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74885" w14:textId="77777777" w:rsidR="00504413" w:rsidRDefault="00504413" w:rsidP="00504413">
      <w:pPr>
        <w:pStyle w:val="Normal1"/>
        <w:pBdr>
          <w:bottom w:val="single" w:sz="2" w:space="2" w:color="000000" w:shadow="1"/>
        </w:pBdr>
        <w:tabs>
          <w:tab w:val="center" w:pos="4536"/>
          <w:tab w:val="right" w:pos="9072"/>
        </w:tabs>
        <w:spacing w:after="360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W A R S Z A W S K A</w:t>
      </w:r>
      <w:r>
        <w:rPr>
          <w:rFonts w:ascii="Arial" w:eastAsia="Arial" w:hAnsi="Arial" w:cs="Arial"/>
          <w:b/>
          <w:color w:val="000000"/>
          <w:sz w:val="36"/>
          <w:szCs w:val="36"/>
        </w:rPr>
        <w:br/>
        <w:t xml:space="preserve">W Y Ż S Z </w:t>
      </w:r>
      <w:proofErr w:type="gramStart"/>
      <w:r>
        <w:rPr>
          <w:rFonts w:ascii="Arial" w:eastAsia="Arial" w:hAnsi="Arial" w:cs="Arial"/>
          <w:b/>
          <w:color w:val="000000"/>
          <w:sz w:val="36"/>
          <w:szCs w:val="36"/>
        </w:rPr>
        <w:t>A  S</w:t>
      </w:r>
      <w:proofErr w:type="gramEnd"/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Z K O Ł A  I N F O R M A T Y K I</w:t>
      </w:r>
    </w:p>
    <w:p w14:paraId="1E75FC25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F56EB83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95D2CA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2C44CD2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FC41264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0027B24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48"/>
          <w:szCs w:val="48"/>
        </w:rPr>
      </w:pPr>
      <w:r>
        <w:rPr>
          <w:rFonts w:ascii="Arial" w:eastAsia="Arial" w:hAnsi="Arial" w:cs="Arial"/>
          <w:b/>
          <w:color w:val="000000"/>
          <w:sz w:val="48"/>
          <w:szCs w:val="48"/>
        </w:rPr>
        <w:t>PRACA DYPLOMOWA</w:t>
      </w:r>
    </w:p>
    <w:p w14:paraId="0A3AF4D0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TUDIA PIERWSZEGO STOPNIA</w:t>
      </w:r>
    </w:p>
    <w:p w14:paraId="12CE9626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A62E754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F514BD8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CD77E80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21CD6F6" w14:textId="7FFDB80A" w:rsidR="00504413" w:rsidRDefault="00B020DD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rzegorz Malarski</w:t>
      </w:r>
    </w:p>
    <w:p w14:paraId="276F4268" w14:textId="1F882501" w:rsidR="00504413" w:rsidRDefault="00504413" w:rsidP="00504413">
      <w:pPr>
        <w:pStyle w:val="Normal1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umer albumu</w:t>
      </w:r>
      <w:r w:rsidR="00B020DD">
        <w:rPr>
          <w:rFonts w:ascii="Arial" w:eastAsia="Arial" w:hAnsi="Arial" w:cs="Arial"/>
          <w:color w:val="000000" w:themeColor="text1"/>
          <w:sz w:val="24"/>
          <w:szCs w:val="24"/>
        </w:rPr>
        <w:t xml:space="preserve"> 7063</w:t>
      </w:r>
    </w:p>
    <w:p w14:paraId="72535B9C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C573153" w14:textId="053D3979" w:rsidR="00B020DD" w:rsidRPr="00B020DD" w:rsidRDefault="00B020DD" w:rsidP="00B020DD">
      <w:pPr>
        <w:spacing w:line="360" w:lineRule="auto"/>
        <w:jc w:val="center"/>
        <w:rPr>
          <w:rStyle w:val="fontstyle01"/>
          <w:sz w:val="24"/>
          <w:szCs w:val="24"/>
        </w:rPr>
      </w:pPr>
      <w:r w:rsidRPr="00B020DD">
        <w:rPr>
          <w:rStyle w:val="fontstyle01"/>
          <w:sz w:val="24"/>
          <w:szCs w:val="24"/>
        </w:rPr>
        <w:t>Analiza, projekt i implementacja portalu społecznościowego ukierunkowanego na sportowy tryb życia.</w:t>
      </w:r>
    </w:p>
    <w:p w14:paraId="1417A9F8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AE04987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971A4B6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7C8A21F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006E75" w14:textId="77777777" w:rsidR="00504413" w:rsidRDefault="00504413" w:rsidP="00504413">
      <w:pPr>
        <w:pStyle w:val="Normal1"/>
        <w:ind w:firstLine="414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motor:</w:t>
      </w:r>
    </w:p>
    <w:p w14:paraId="769A4742" w14:textId="77777777" w:rsidR="00504413" w:rsidRDefault="00504413" w:rsidP="00504413">
      <w:pPr>
        <w:pStyle w:val="Normal1"/>
        <w:ind w:left="4152" w:hanging="1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gr inż. Jerzy Stankiewicz</w:t>
      </w:r>
    </w:p>
    <w:p w14:paraId="17AC9721" w14:textId="77777777" w:rsidR="00504413" w:rsidRDefault="00504413" w:rsidP="00504413">
      <w:pPr>
        <w:pStyle w:val="Normal1"/>
        <w:ind w:firstLine="486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32E930C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iCs/>
          <w:color w:val="000000" w:themeColor="text1"/>
        </w:rPr>
        <w:t>Praca spełnia wymagania stawiane pracom dyplomowym na studiach pierwszego stopnia.</w:t>
      </w:r>
    </w:p>
    <w:p w14:paraId="3CCC06D4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16"/>
          <w:szCs w:val="16"/>
        </w:rPr>
      </w:pPr>
    </w:p>
    <w:p w14:paraId="7A2EDA30" w14:textId="77777777" w:rsidR="00504413" w:rsidRDefault="00504413" w:rsidP="00504413">
      <w:pPr>
        <w:pStyle w:val="Normal1"/>
        <w:pBdr>
          <w:top w:val="single" w:sz="4" w:space="1" w:color="000000"/>
        </w:pBdr>
        <w:tabs>
          <w:tab w:val="center" w:pos="4536"/>
          <w:tab w:val="right" w:pos="9072"/>
        </w:tabs>
        <w:spacing w:before="120"/>
        <w:ind w:right="-3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 A R S Z A W A </w:t>
      </w:r>
      <w:r>
        <w:rPr>
          <w:sz w:val="24"/>
          <w:szCs w:val="24"/>
        </w:rPr>
        <w:t>2021</w:t>
      </w:r>
    </w:p>
    <w:p w14:paraId="3CD34FE2" w14:textId="77777777" w:rsidR="00504413" w:rsidRPr="00635079" w:rsidRDefault="005044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6350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339048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EA698" w14:textId="48A9748A" w:rsidR="004243E1" w:rsidRPr="00F359E0" w:rsidRDefault="004243E1" w:rsidP="004243E1">
          <w:pPr>
            <w:pStyle w:val="Nagwekspisutreci"/>
            <w:numPr>
              <w:ilvl w:val="0"/>
              <w:numId w:val="0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E29BFF2" w14:textId="30F9ADA8" w:rsidR="00C808A1" w:rsidRDefault="004243E1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78175" w:history="1">
            <w:r w:rsidR="00C808A1" w:rsidRPr="0017159E">
              <w:rPr>
                <w:rStyle w:val="Hipercze"/>
                <w:noProof/>
              </w:rPr>
              <w:t>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STĘP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5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2B59FC8" w14:textId="78294636" w:rsidR="00C808A1" w:rsidRDefault="005365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6" w:history="1">
            <w:r w:rsidR="00C808A1" w:rsidRPr="0017159E">
              <w:rPr>
                <w:rStyle w:val="Hipercze"/>
                <w:noProof/>
              </w:rPr>
              <w:t>1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Temat pracy dyplomowej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CBF5F40" w14:textId="2EB9CCA8" w:rsidR="00C808A1" w:rsidRDefault="005365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7" w:history="1">
            <w:r w:rsidR="00C808A1" w:rsidRPr="0017159E">
              <w:rPr>
                <w:rStyle w:val="Hipercze"/>
                <w:noProof/>
              </w:rPr>
              <w:t>1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Cel i zakres pracy dyplomowej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7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4B5D872" w14:textId="73AB9F2C" w:rsidR="00C808A1" w:rsidRDefault="005365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8" w:history="1">
            <w:r w:rsidR="00C808A1" w:rsidRPr="0017159E">
              <w:rPr>
                <w:rStyle w:val="Hipercze"/>
                <w:noProof/>
              </w:rPr>
              <w:t>1.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prowadzenie do probl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8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6F3D4EBD" w14:textId="4B92415A" w:rsidR="00C808A1" w:rsidRDefault="005365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9" w:history="1">
            <w:r w:rsidR="00C808A1" w:rsidRPr="0017159E">
              <w:rPr>
                <w:rStyle w:val="Hipercze"/>
                <w:noProof/>
              </w:rPr>
              <w:t>1.4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Przegląd produktów rynkowych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9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5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1E02A89A" w14:textId="6A69BC26" w:rsidR="00C808A1" w:rsidRDefault="0053654B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478180" w:history="1">
            <w:r w:rsidR="00C808A1" w:rsidRPr="0017159E">
              <w:rPr>
                <w:rStyle w:val="Hipercze"/>
                <w:noProof/>
              </w:rPr>
              <w:t>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ANALIZA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0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670AE872" w14:textId="21358379" w:rsidR="00C808A1" w:rsidRDefault="005365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1" w:history="1">
            <w:r w:rsidR="00C808A1" w:rsidRPr="0017159E">
              <w:rPr>
                <w:rStyle w:val="Hipercze"/>
                <w:noProof/>
              </w:rPr>
              <w:t>2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Założenia ogólne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1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88448B7" w14:textId="34C846F7" w:rsidR="00C808A1" w:rsidRDefault="005365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2" w:history="1">
            <w:r w:rsidR="00C808A1" w:rsidRPr="0017159E">
              <w:rPr>
                <w:rStyle w:val="Hipercze"/>
                <w:noProof/>
              </w:rPr>
              <w:t>2.1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Słownik pojęć: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2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5E64C26" w14:textId="4F3AC188" w:rsidR="00C808A1" w:rsidRDefault="005365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3" w:history="1">
            <w:r w:rsidR="00C808A1" w:rsidRPr="0017159E">
              <w:rPr>
                <w:rStyle w:val="Hipercze"/>
                <w:noProof/>
              </w:rPr>
              <w:t>2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ymagania ogólne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3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9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1F044C70" w14:textId="45A5A478" w:rsidR="00C808A1" w:rsidRDefault="005365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4" w:history="1">
            <w:r w:rsidR="00C808A1" w:rsidRPr="0017159E">
              <w:rPr>
                <w:rStyle w:val="Hipercze"/>
                <w:noProof/>
              </w:rPr>
              <w:t>2.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Szczegółowy opis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4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9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2F51745" w14:textId="52D17502" w:rsidR="00C808A1" w:rsidRDefault="005365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5" w:history="1">
            <w:r w:rsidR="00C808A1" w:rsidRPr="0017159E">
              <w:rPr>
                <w:rStyle w:val="Hipercze"/>
                <w:noProof/>
              </w:rPr>
              <w:t>2.4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ymaganie dotyczące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5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0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F8A567C" w14:textId="431DB4A1" w:rsidR="00C808A1" w:rsidRDefault="005365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6" w:history="1">
            <w:r w:rsidR="00C808A1" w:rsidRPr="0017159E">
              <w:rPr>
                <w:rStyle w:val="Hipercze"/>
                <w:noProof/>
              </w:rPr>
              <w:t>2.4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Lista wymagań funkcjonalnych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0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7A64A0D" w14:textId="6BCACC88" w:rsidR="00C808A1" w:rsidRDefault="005365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2" w:history="1">
            <w:r w:rsidR="00C808A1" w:rsidRPr="0017159E">
              <w:rPr>
                <w:rStyle w:val="Hipercze"/>
                <w:noProof/>
              </w:rPr>
              <w:t>2.4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Lista wymagać poza funkcjonalnych: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2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1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EF56755" w14:textId="1B5A5F32" w:rsidR="00C808A1" w:rsidRDefault="005365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6" w:history="1">
            <w:r w:rsidR="00C808A1" w:rsidRPr="0017159E">
              <w:rPr>
                <w:rStyle w:val="Hipercze"/>
                <w:noProof/>
              </w:rPr>
              <w:t>2.5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Modelowanie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789DF06" w14:textId="6346B95C" w:rsidR="00C808A1" w:rsidRDefault="005365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7" w:history="1">
            <w:r w:rsidR="00C808A1" w:rsidRPr="0017159E">
              <w:rPr>
                <w:rStyle w:val="Hipercze"/>
                <w:noProof/>
              </w:rPr>
              <w:t>2.5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y przypadków użycia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7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F3DDD64" w14:textId="29953D3A" w:rsidR="00C808A1" w:rsidRDefault="005365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8" w:history="1">
            <w:r w:rsidR="00C808A1" w:rsidRPr="0017159E">
              <w:rPr>
                <w:rStyle w:val="Hipercze"/>
                <w:noProof/>
              </w:rPr>
              <w:t>2.5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Scenariusze przypadków użycia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8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7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3633B0B" w14:textId="118D7FD7" w:rsidR="00C808A1" w:rsidRDefault="005365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9" w:history="1">
            <w:r w:rsidR="00C808A1" w:rsidRPr="0017159E">
              <w:rPr>
                <w:rStyle w:val="Hipercze"/>
                <w:noProof/>
              </w:rPr>
              <w:t>2.5.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y sekwencji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9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2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10DCD643" w14:textId="24BFB814" w:rsidR="00C808A1" w:rsidRDefault="0053654B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0" w:history="1">
            <w:r w:rsidR="00C808A1" w:rsidRPr="0017159E">
              <w:rPr>
                <w:rStyle w:val="Hipercze"/>
                <w:noProof/>
              </w:rPr>
              <w:t>2.6.2.2 Wyświetlanie wszystkich treningów – Backend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0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29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31483D6" w14:textId="3AAE68D2" w:rsidR="00C808A1" w:rsidRDefault="005365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1" w:history="1">
            <w:r w:rsidR="00C808A1" w:rsidRPr="0017159E">
              <w:rPr>
                <w:rStyle w:val="Hipercze"/>
                <w:noProof/>
              </w:rPr>
              <w:t>2.5.4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 Czynności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1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0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451264C3" w14:textId="6FE10794" w:rsidR="00C808A1" w:rsidRDefault="005365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2" w:history="1">
            <w:r w:rsidR="00C808A1" w:rsidRPr="0017159E">
              <w:rPr>
                <w:rStyle w:val="Hipercze"/>
                <w:noProof/>
              </w:rPr>
              <w:t>2.5.5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 klas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2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1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6DB05346" w14:textId="4D14B568" w:rsidR="00C808A1" w:rsidRDefault="005365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3" w:history="1">
            <w:r w:rsidR="00C808A1" w:rsidRPr="0017159E">
              <w:rPr>
                <w:rStyle w:val="Hipercze"/>
                <w:noProof/>
              </w:rPr>
              <w:t>2.5.6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 ERD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3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0778B62" w14:textId="7CB0C5E4" w:rsidR="00C808A1" w:rsidRDefault="005365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4" w:history="1">
            <w:r w:rsidR="00C808A1" w:rsidRPr="0017159E">
              <w:rPr>
                <w:rStyle w:val="Hipercze"/>
                <w:noProof/>
              </w:rPr>
              <w:t>2.6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ybór architektury systemu i narzędzi do realizacji projekt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4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52AF842" w14:textId="60D315B0" w:rsidR="00C808A1" w:rsidRDefault="0053654B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478205" w:history="1">
            <w:r w:rsidR="00C808A1" w:rsidRPr="0017159E">
              <w:rPr>
                <w:rStyle w:val="Hipercze"/>
                <w:noProof/>
              </w:rPr>
              <w:t>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Projektowanie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5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3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C82C4A7" w14:textId="6EC90162" w:rsidR="00C808A1" w:rsidRDefault="005365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6" w:history="1">
            <w:r w:rsidR="00C808A1" w:rsidRPr="0017159E">
              <w:rPr>
                <w:rStyle w:val="Hipercze"/>
                <w:noProof/>
              </w:rPr>
              <w:t>3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Projekt bazy danych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3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5E39C446" w14:textId="3FBF4237" w:rsidR="004243E1" w:rsidRDefault="004243E1">
          <w:r>
            <w:rPr>
              <w:b/>
              <w:bCs/>
            </w:rPr>
            <w:fldChar w:fldCharType="end"/>
          </w:r>
        </w:p>
      </w:sdtContent>
    </w:sdt>
    <w:p w14:paraId="2D99A73F" w14:textId="7AB1DEA5" w:rsidR="00B20B56" w:rsidRPr="00635079" w:rsidRDefault="00117AE4" w:rsidP="00117AE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39D5C00B" w14:textId="6D6BD3B0" w:rsidR="005E44CF" w:rsidRPr="00635079" w:rsidRDefault="005E44CF" w:rsidP="003939C8">
      <w:pPr>
        <w:pStyle w:val="Nagwek1"/>
        <w:rPr>
          <w:lang w:val="pl-PL"/>
        </w:rPr>
      </w:pPr>
      <w:bookmarkStart w:id="0" w:name="_Toc65478175"/>
      <w:r w:rsidRPr="00635079">
        <w:rPr>
          <w:lang w:val="pl-PL"/>
        </w:rPr>
        <w:lastRenderedPageBreak/>
        <w:t>WSTĘP</w:t>
      </w:r>
      <w:bookmarkEnd w:id="0"/>
    </w:p>
    <w:p w14:paraId="225FD41F" w14:textId="77777777" w:rsidR="005E44CF" w:rsidRPr="00635079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Pr="00635079" w:rsidRDefault="005E44CF" w:rsidP="007C0C41">
      <w:pPr>
        <w:pStyle w:val="2-nagowek"/>
      </w:pPr>
      <w:bookmarkStart w:id="1" w:name="_Toc65478176"/>
      <w:r w:rsidRPr="00635079">
        <w:t xml:space="preserve">Temat </w:t>
      </w:r>
      <w:r w:rsidR="00127AC9" w:rsidRPr="00635079">
        <w:t>pracy dyplomowej</w:t>
      </w:r>
      <w:bookmarkEnd w:id="1"/>
    </w:p>
    <w:p w14:paraId="02299273" w14:textId="77777777" w:rsidR="00255C5F" w:rsidRPr="00635079" w:rsidRDefault="00255C5F" w:rsidP="00836468">
      <w:pPr>
        <w:pStyle w:val="Nagwek2"/>
        <w:numPr>
          <w:ilvl w:val="0"/>
          <w:numId w:val="0"/>
        </w:numPr>
        <w:ind w:left="578" w:hanging="578"/>
      </w:pPr>
    </w:p>
    <w:p w14:paraId="43FDB9C2" w14:textId="3F9A6935" w:rsidR="00142DFC" w:rsidRPr="00635079" w:rsidRDefault="00127AC9" w:rsidP="00CC22F5">
      <w:pPr>
        <w:pStyle w:val="MojNormalny"/>
      </w:pPr>
      <w:r w:rsidRPr="00635079">
        <w:t xml:space="preserve">Tematem pracy dyplomowej jest </w:t>
      </w:r>
      <w:r w:rsidRPr="00635079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2FBC2D7C" w14:textId="72E79F20" w:rsidR="00142DFC" w:rsidRPr="00635079" w:rsidRDefault="00142DFC" w:rsidP="004B1431">
      <w:pPr>
        <w:pStyle w:val="Nagwek2"/>
        <w:rPr>
          <w:szCs w:val="24"/>
        </w:rPr>
      </w:pPr>
      <w:bookmarkStart w:id="2" w:name="_Toc524375167"/>
      <w:bookmarkStart w:id="3" w:name="_Toc4703571"/>
      <w:bookmarkStart w:id="4" w:name="_Toc65478177"/>
      <w:r w:rsidRPr="00635079">
        <w:t>Cel i zakres pracy dyplomowej</w:t>
      </w:r>
      <w:bookmarkEnd w:id="2"/>
      <w:bookmarkEnd w:id="3"/>
      <w:bookmarkEnd w:id="4"/>
    </w:p>
    <w:p w14:paraId="6129BFF1" w14:textId="6AB82A27" w:rsidR="00142DFC" w:rsidRPr="00635079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635079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Dokonanie analizy funkcjonalnej rozwiązania</w:t>
      </w:r>
    </w:p>
    <w:p w14:paraId="66A7458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 implementacja bazy danych</w:t>
      </w:r>
    </w:p>
    <w:p w14:paraId="3A23A6E9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nterfejsu systemu</w:t>
      </w:r>
    </w:p>
    <w:p w14:paraId="61A76D0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Utworzenie aplikacji</w:t>
      </w:r>
    </w:p>
    <w:p w14:paraId="6F0F062D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bCs/>
        </w:rPr>
        <w:t>Wprowadzenie testowych danych do aplikacji</w:t>
      </w:r>
    </w:p>
    <w:p w14:paraId="2E6CDB9E" w14:textId="5B2F2BA6" w:rsidR="00142DFC" w:rsidRPr="00635079" w:rsidRDefault="00142DFC" w:rsidP="00555766">
      <w:pPr>
        <w:pStyle w:val="ElementListy"/>
        <w:rPr>
          <w:rStyle w:val="fontstyle01"/>
          <w:rFonts w:ascii="Times New Roman" w:hAnsi="Times New Roman" w:cs="Times New Roman"/>
          <w:sz w:val="24"/>
          <w:szCs w:val="24"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2D482880" w14:textId="4E0E87BF" w:rsidR="00741EBF" w:rsidRPr="00635079" w:rsidRDefault="00741EBF" w:rsidP="00296375">
      <w:pPr>
        <w:pStyle w:val="Nagwek2"/>
      </w:pPr>
      <w:bookmarkStart w:id="5" w:name="_Toc65478178"/>
      <w:r w:rsidRPr="00635079">
        <w:t>Wprowadzenie do problemu</w:t>
      </w:r>
      <w:bookmarkEnd w:id="5"/>
    </w:p>
    <w:p w14:paraId="7AEA40C0" w14:textId="77777777" w:rsidR="003C5AB7" w:rsidRPr="00635079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44541D6" w:rsidR="001276CB" w:rsidRDefault="00741EBF" w:rsidP="00255C5F">
      <w:pPr>
        <w:pStyle w:val="MojNormalny"/>
      </w:pPr>
      <w:r w:rsidRPr="00635079">
        <w:tab/>
        <w:t xml:space="preserve">Temat aktywnego oraz zdrowego trybu życia jest w ostatnio bardzo popularny, szczególnie w erze mediów społecznościowych. </w:t>
      </w:r>
      <w:r w:rsidR="001276CB" w:rsidRPr="00635079">
        <w:t xml:space="preserve">Osoby trenujące podchodzą coraz bardziej profesjonalnie jak i analitycznie do planowanie swoich treningów. </w:t>
      </w:r>
      <w:r w:rsidR="002E3A0D" w:rsidRPr="00635079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</w:t>
      </w:r>
      <w:proofErr w:type="gramStart"/>
      <w:r w:rsidR="002E3A0D" w:rsidRPr="00635079">
        <w:t>jest</w:t>
      </w:r>
      <w:proofErr w:type="gramEnd"/>
      <w:r w:rsidR="002E3A0D" w:rsidRPr="00635079">
        <w:t xml:space="preserve"> problematyczne i wymaga dodatkowej pracy oraz inwestycji swojego czasu. </w:t>
      </w:r>
      <w:r w:rsidR="001276CB" w:rsidRPr="00635079">
        <w:t>Pojawia się potrzeba przechowywania oraz rozplanowania wszystkich ćwiczeń</w:t>
      </w:r>
      <w:r w:rsidR="00541FA8" w:rsidRPr="00635079">
        <w:t>.</w:t>
      </w:r>
    </w:p>
    <w:p w14:paraId="2FFB86C9" w14:textId="0872C9A6" w:rsidR="00504413" w:rsidRDefault="00504413" w:rsidP="00255C5F">
      <w:pPr>
        <w:pStyle w:val="MojNormalny"/>
      </w:pPr>
    </w:p>
    <w:p w14:paraId="36AE927D" w14:textId="62368D31" w:rsidR="00504413" w:rsidRDefault="00504413" w:rsidP="00255C5F">
      <w:pPr>
        <w:pStyle w:val="MojNormalny"/>
      </w:pPr>
    </w:p>
    <w:p w14:paraId="61D36B16" w14:textId="68065105" w:rsidR="00504413" w:rsidRDefault="00ED48F5" w:rsidP="00ED48F5">
      <w:pPr>
        <w:pStyle w:val="ElementListy"/>
      </w:pPr>
      <w:r>
        <w:t>Osoby trenujące fizycznie często zapisują swoje treningi w zwykłym notatniku</w:t>
      </w:r>
    </w:p>
    <w:p w14:paraId="555F2440" w14:textId="7654F64E" w:rsidR="00ED48F5" w:rsidRDefault="00614605" w:rsidP="00ED48F5">
      <w:pPr>
        <w:pStyle w:val="ElementListy"/>
      </w:pPr>
      <w:r>
        <w:t>Każdy treningu wraz ze szczegółami wykonanych ćwiczeń jest zapisywany ręcznie</w:t>
      </w:r>
    </w:p>
    <w:p w14:paraId="347A0326" w14:textId="56A4354C" w:rsidR="00614605" w:rsidRDefault="00614605" w:rsidP="00ED48F5">
      <w:pPr>
        <w:pStyle w:val="ElementListy"/>
      </w:pPr>
      <w:r>
        <w:t>Notatki muszą być zapisane z odpowiednią data w celu odpowiedniego monitorowani</w:t>
      </w:r>
      <w:r w:rsidR="00E8298C">
        <w:t>a</w:t>
      </w:r>
      <w:r>
        <w:t xml:space="preserve"> postępu oraz planowanie kolejnego treningu</w:t>
      </w:r>
    </w:p>
    <w:p w14:paraId="395A575C" w14:textId="62D735B5" w:rsidR="00614605" w:rsidRDefault="00614605" w:rsidP="00ED48F5">
      <w:pPr>
        <w:pStyle w:val="ElementListy"/>
      </w:pPr>
      <w:r>
        <w:t>W celu zaplanowani</w:t>
      </w:r>
      <w:r w:rsidR="00E8298C">
        <w:t>a</w:t>
      </w:r>
      <w:r>
        <w:t xml:space="preserve"> treningu osoba z mniejszym doświadczeniem ma problem z odpowiednim doborem ćwiczeń </w:t>
      </w:r>
    </w:p>
    <w:p w14:paraId="75344FF2" w14:textId="4A853F56" w:rsidR="00E8298C" w:rsidRDefault="00E8298C" w:rsidP="00ED48F5">
      <w:pPr>
        <w:pStyle w:val="ElementListy"/>
      </w:pPr>
      <w:r>
        <w:t>Jeśli zachodzi potrzeba edycji treningu jest to utrudnione w zwykłym notatniku</w:t>
      </w:r>
    </w:p>
    <w:p w14:paraId="6EE7010A" w14:textId="5148C888" w:rsidR="00E8298C" w:rsidRDefault="00E8298C" w:rsidP="00ED48F5">
      <w:pPr>
        <w:pStyle w:val="ElementListy"/>
      </w:pPr>
      <w:r>
        <w:t>Gdy osoba trenuje od wielu lat istnieje potrzeba posiadania więcej niż jednego notatnika</w:t>
      </w:r>
    </w:p>
    <w:p w14:paraId="7041F0A8" w14:textId="2CBA4269" w:rsidR="00B020DD" w:rsidRDefault="00B020DD" w:rsidP="00B020DD">
      <w:pPr>
        <w:pStyle w:val="ElementListy"/>
        <w:numPr>
          <w:ilvl w:val="0"/>
          <w:numId w:val="0"/>
        </w:numPr>
        <w:ind w:left="811" w:hanging="357"/>
      </w:pPr>
    </w:p>
    <w:p w14:paraId="104BD800" w14:textId="325165A1" w:rsidR="00B020DD" w:rsidRPr="007C0C41" w:rsidRDefault="00B020DD" w:rsidP="00B020DD">
      <w:pPr>
        <w:pStyle w:val="Nagwek2"/>
      </w:pPr>
      <w:bookmarkStart w:id="6" w:name="_Toc65478179"/>
      <w:r w:rsidRPr="00635079">
        <w:t>Przegląd produktów rynkowych</w:t>
      </w:r>
      <w:bookmarkEnd w:id="6"/>
    </w:p>
    <w:p w14:paraId="48AA2F13" w14:textId="77777777" w:rsidR="00B020DD" w:rsidRPr="00635079" w:rsidRDefault="00B020DD" w:rsidP="00B020DD">
      <w:pPr>
        <w:rPr>
          <w:rFonts w:ascii="Times New Roman" w:hAnsi="Times New Roman" w:cs="Times New Roman"/>
        </w:rPr>
      </w:pPr>
    </w:p>
    <w:p w14:paraId="43DCBE49" w14:textId="77777777" w:rsidR="00B020DD" w:rsidRPr="00635079" w:rsidRDefault="00B020DD" w:rsidP="00B020DD">
      <w:pPr>
        <w:pStyle w:val="MojNormalny"/>
      </w:pPr>
      <w:r w:rsidRPr="00635079">
        <w:t xml:space="preserve">Na rynku istnieje wiele podobnych produktów, są to głównie aplikację mobilne na system android. Branża fitness jest bardzo rozubudowana i generuję duże zyski, nie powinno się to zmienić przez najbliższe lata. Pomimo sporej ilości istniejący już aplikacji rynek jest ciągle nienasycony. Jednak żadna z aplikacji nie umożliwia dzielenia się swoimi osiągnięciami w formie wpisów na blogu, biorąc pod uwagę fakt, że popularność serwisów społecznościowych takich jak np. Facebook czy Instagram, istnieje spora nisza rynkowa którą można zapełnić. </w:t>
      </w:r>
    </w:p>
    <w:p w14:paraId="067CD888" w14:textId="77777777" w:rsidR="00B020DD" w:rsidRPr="00635079" w:rsidRDefault="00B020DD" w:rsidP="00B020DD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7E8B7CFE" w14:textId="6986B2D1" w:rsidR="00B020DD" w:rsidRPr="00635079" w:rsidRDefault="00B020DD" w:rsidP="00B020DD">
      <w:pPr>
        <w:pStyle w:val="MojNormalny"/>
      </w:pPr>
    </w:p>
    <w:p w14:paraId="48472731" w14:textId="77777777" w:rsidR="00B020DD" w:rsidRPr="00635079" w:rsidRDefault="00B020DD" w:rsidP="00B020DD">
      <w:pPr>
        <w:pStyle w:val="MojNormalny"/>
      </w:pPr>
      <w:r w:rsidRPr="00635079">
        <w:t>Poniżej zaprezentowano 2 aplikacje mobilne które świadczą podobne usługi.</w:t>
      </w:r>
    </w:p>
    <w:p w14:paraId="5010E0C5" w14:textId="27F67600" w:rsidR="00B020DD" w:rsidRPr="00635079" w:rsidRDefault="001E681F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F192C" wp14:editId="485B914A">
            <wp:extent cx="1621219" cy="288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C5E9E" wp14:editId="30EBEFFE">
            <wp:extent cx="1621220" cy="2880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99B38" wp14:editId="2192AFEA">
            <wp:extent cx="1621220" cy="28800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AF75" w14:textId="7DD19EFC" w:rsidR="006F6F2A" w:rsidRPr="006F6F2A" w:rsidRDefault="006F6F2A" w:rsidP="006F6F2A">
      <w:pPr>
        <w:pStyle w:val="MojNormalny"/>
        <w:rPr>
          <w:rStyle w:val="Odwoanieintensywne"/>
        </w:rPr>
      </w:pPr>
      <w:r w:rsidRPr="006F6F2A">
        <w:rPr>
          <w:rStyle w:val="Odwoanieintensywne"/>
        </w:rPr>
        <w:t xml:space="preserve">Rysunek </w:t>
      </w:r>
      <w:r w:rsidRPr="006F6F2A">
        <w:rPr>
          <w:rStyle w:val="Odwoanieintensywne"/>
        </w:rPr>
        <w:fldChar w:fldCharType="begin"/>
      </w:r>
      <w:r w:rsidRPr="006F6F2A">
        <w:rPr>
          <w:rStyle w:val="Odwoanieintensywne"/>
        </w:rPr>
        <w:instrText xml:space="preserve"> SEQ Rysunek \* ARABIC </w:instrText>
      </w:r>
      <w:r w:rsidRPr="006F6F2A">
        <w:rPr>
          <w:rStyle w:val="Odwoanieintensywne"/>
        </w:rPr>
        <w:fldChar w:fldCharType="separate"/>
      </w:r>
      <w:r>
        <w:rPr>
          <w:rStyle w:val="Odwoanieintensywne"/>
          <w:noProof/>
        </w:rPr>
        <w:t>1</w:t>
      </w:r>
      <w:r w:rsidRPr="006F6F2A">
        <w:rPr>
          <w:rStyle w:val="Odwoanieintensywne"/>
        </w:rPr>
        <w:fldChar w:fldCharType="end"/>
      </w:r>
      <w:r w:rsidRPr="006F6F2A">
        <w:rPr>
          <w:rStyle w:val="Odwoanieintensywne"/>
        </w:rPr>
        <w:t xml:space="preserve"> </w:t>
      </w:r>
      <w:proofErr w:type="spellStart"/>
      <w:r w:rsidRPr="006F6F2A">
        <w:rPr>
          <w:rStyle w:val="Odwoanieintensywne"/>
        </w:rPr>
        <w:t>GymRun</w:t>
      </w:r>
      <w:proofErr w:type="spellEnd"/>
      <w:r w:rsidRPr="006F6F2A">
        <w:rPr>
          <w:rStyle w:val="Odwoanieintensywne"/>
        </w:rPr>
        <w:t xml:space="preserve"> Dziennik Treningowy i Fitness </w:t>
      </w:r>
      <w:proofErr w:type="spellStart"/>
      <w:r w:rsidRPr="006F6F2A">
        <w:rPr>
          <w:rStyle w:val="Odwoanieintensywne"/>
        </w:rPr>
        <w:t>Trackerów</w:t>
      </w:r>
      <w:proofErr w:type="spellEnd"/>
    </w:p>
    <w:p w14:paraId="358E5237" w14:textId="173601B5" w:rsidR="00B020DD" w:rsidRPr="00635079" w:rsidRDefault="00B020DD" w:rsidP="006F6F2A">
      <w:pPr>
        <w:pStyle w:val="Legenda"/>
      </w:pPr>
    </w:p>
    <w:p w14:paraId="2FF4CC17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5D466C77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ość zarządzania programami treningowymi i procedurami</w:t>
      </w:r>
    </w:p>
    <w:p w14:paraId="71BBF07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4D9E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1F283049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63D1314A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kategorii treningów typu crossfit które ostatnio cieszą się ogromną popularnością</w:t>
      </w:r>
    </w:p>
    <w:p w14:paraId="6B5CDCBD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648D3E5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199D56DD" w14:textId="77777777" w:rsidR="00B020DD" w:rsidRPr="00635079" w:rsidRDefault="00B020DD" w:rsidP="00B020DD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1A2C29" w14:textId="77777777" w:rsidR="00B020DD" w:rsidRPr="00635079" w:rsidRDefault="00B020DD" w:rsidP="00B020D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5FA9A88A" w14:textId="77777777" w:rsidR="00B020DD" w:rsidRPr="006F6F2A" w:rsidRDefault="00B020DD" w:rsidP="006F6F2A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B39F43" w14:textId="2513C2C9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4FDA8" wp14:editId="6337CBE0">
            <wp:extent cx="1620000" cy="2857278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31092" wp14:editId="5B6DFDB6">
            <wp:extent cx="1619683" cy="2857500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35" cy="28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45B69" wp14:editId="0DF4766A">
            <wp:extent cx="1614333" cy="2865600"/>
            <wp:effectExtent l="0" t="0" r="508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333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7AC0" w14:textId="11B5FB49" w:rsidR="00B020DD" w:rsidRDefault="006F6F2A" w:rsidP="006F6F2A">
      <w:pPr>
        <w:pStyle w:val="Legenda"/>
        <w:ind w:firstLine="709"/>
        <w:rPr>
          <w:rStyle w:val="Odwoanieintensywne"/>
          <w:b/>
          <w:bCs/>
          <w:i/>
          <w:iCs w:val="0"/>
        </w:rPr>
      </w:pPr>
      <w:r w:rsidRPr="006F6F2A">
        <w:rPr>
          <w:rStyle w:val="Odwoanieintensywne"/>
          <w:b/>
          <w:bCs/>
          <w:i/>
          <w:iCs w:val="0"/>
        </w:rPr>
        <w:t xml:space="preserve">Rysunek </w:t>
      </w:r>
      <w:r w:rsidRPr="006F6F2A">
        <w:rPr>
          <w:rStyle w:val="Odwoanieintensywne"/>
          <w:b/>
          <w:bCs/>
          <w:i/>
          <w:iCs w:val="0"/>
        </w:rPr>
        <w:fldChar w:fldCharType="begin"/>
      </w:r>
      <w:r w:rsidRPr="006F6F2A">
        <w:rPr>
          <w:rStyle w:val="Odwoanieintensywne"/>
          <w:b/>
          <w:bCs/>
          <w:i/>
          <w:iCs w:val="0"/>
        </w:rPr>
        <w:instrText xml:space="preserve"> SEQ Rysunek \* ARABIC </w:instrText>
      </w:r>
      <w:r w:rsidRPr="006F6F2A">
        <w:rPr>
          <w:rStyle w:val="Odwoanieintensywne"/>
          <w:b/>
          <w:bCs/>
          <w:i/>
          <w:iCs w:val="0"/>
        </w:rPr>
        <w:fldChar w:fldCharType="separate"/>
      </w:r>
      <w:r w:rsidRPr="006F6F2A">
        <w:rPr>
          <w:rStyle w:val="Odwoanieintensywne"/>
          <w:b/>
          <w:bCs/>
          <w:i/>
          <w:iCs w:val="0"/>
        </w:rPr>
        <w:t>2</w:t>
      </w:r>
      <w:r w:rsidRPr="006F6F2A">
        <w:rPr>
          <w:rStyle w:val="Odwoanieintensywne"/>
          <w:b/>
          <w:bCs/>
          <w:i/>
          <w:iCs w:val="0"/>
        </w:rPr>
        <w:fldChar w:fldCharType="end"/>
      </w:r>
      <w:r w:rsidRPr="006F6F2A">
        <w:rPr>
          <w:rStyle w:val="Odwoanieintensywne"/>
          <w:b/>
          <w:bCs/>
          <w:i/>
          <w:iCs w:val="0"/>
        </w:rPr>
        <w:t xml:space="preserve"> </w:t>
      </w:r>
      <w:proofErr w:type="spellStart"/>
      <w:r w:rsidRPr="006F6F2A">
        <w:rPr>
          <w:rStyle w:val="Odwoanieintensywne"/>
          <w:b/>
          <w:bCs/>
          <w:i/>
          <w:iCs w:val="0"/>
        </w:rPr>
        <w:t>Gymlify</w:t>
      </w:r>
      <w:proofErr w:type="spellEnd"/>
      <w:r w:rsidRPr="006F6F2A">
        <w:rPr>
          <w:rStyle w:val="Odwoanieintensywne"/>
          <w:b/>
          <w:bCs/>
          <w:i/>
          <w:iCs w:val="0"/>
        </w:rPr>
        <w:t xml:space="preserve"> - dziennik treningowy na siłownię</w:t>
      </w:r>
    </w:p>
    <w:p w14:paraId="0D75CC08" w14:textId="77777777" w:rsidR="006F6F2A" w:rsidRPr="006F6F2A" w:rsidRDefault="006F6F2A" w:rsidP="006F6F2A"/>
    <w:p w14:paraId="75FECE12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B347CD4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37A5A742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690E6B70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693C8712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miary ciała</w:t>
      </w:r>
    </w:p>
    <w:p w14:paraId="5216A025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490A86C7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kalkulator BMI</w:t>
      </w:r>
    </w:p>
    <w:p w14:paraId="33E16A3E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kategorii treningów typu crossfit które ostatnio cieszą się ogromną popularnością</w:t>
      </w:r>
    </w:p>
    <w:p w14:paraId="69B5A037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77D05A0F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009286D9" w14:textId="77777777" w:rsidR="00B020DD" w:rsidRDefault="00B020DD" w:rsidP="00B020DD">
      <w:pPr>
        <w:pStyle w:val="ElementListy"/>
        <w:numPr>
          <w:ilvl w:val="0"/>
          <w:numId w:val="0"/>
        </w:numPr>
        <w:ind w:left="811" w:hanging="357"/>
      </w:pPr>
    </w:p>
    <w:p w14:paraId="410341D1" w14:textId="77777777" w:rsidR="00836468" w:rsidRDefault="00836468" w:rsidP="00836468">
      <w:pPr>
        <w:pStyle w:val="ElementListy"/>
        <w:numPr>
          <w:ilvl w:val="0"/>
          <w:numId w:val="0"/>
        </w:numPr>
        <w:ind w:left="811"/>
      </w:pPr>
    </w:p>
    <w:p w14:paraId="3C823979" w14:textId="3CA36144" w:rsidR="00E8298C" w:rsidRDefault="00E8298C" w:rsidP="00E8298C">
      <w:pPr>
        <w:pStyle w:val="ElementListy"/>
        <w:numPr>
          <w:ilvl w:val="0"/>
          <w:numId w:val="0"/>
        </w:numPr>
        <w:ind w:left="811"/>
      </w:pPr>
    </w:p>
    <w:p w14:paraId="1490D6FD" w14:textId="77777777" w:rsidR="00504413" w:rsidRPr="00635079" w:rsidRDefault="00504413" w:rsidP="00255C5F">
      <w:pPr>
        <w:pStyle w:val="MojNormalny"/>
      </w:pPr>
    </w:p>
    <w:p w14:paraId="2E72E1C0" w14:textId="084B5DCB" w:rsidR="00973B08" w:rsidRPr="00635079" w:rsidRDefault="00973B08" w:rsidP="00973B08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2D9BB3A4" w14:textId="1D94783A" w:rsidR="003939C8" w:rsidRPr="00836468" w:rsidRDefault="006D0287" w:rsidP="00836468">
      <w:pPr>
        <w:pStyle w:val="Nagwek1"/>
      </w:pPr>
      <w:bookmarkStart w:id="7" w:name="_Toc65478180"/>
      <w:r w:rsidRPr="00836468">
        <w:lastRenderedPageBreak/>
        <w:t>A</w:t>
      </w:r>
      <w:r w:rsidR="004B1431">
        <w:t>NALIZA</w:t>
      </w:r>
      <w:bookmarkEnd w:id="7"/>
      <w:r w:rsidR="003939C8" w:rsidRPr="00836468">
        <w:t xml:space="preserve"> </w:t>
      </w:r>
    </w:p>
    <w:p w14:paraId="6DDA8A61" w14:textId="230DA8DD" w:rsidR="006D0287" w:rsidRPr="00836468" w:rsidRDefault="006D0287" w:rsidP="00836468">
      <w:pPr>
        <w:pStyle w:val="MojNormalny"/>
      </w:pPr>
      <w:r w:rsidRPr="00836468">
        <w:t xml:space="preserve">Poniżej w rozdziale zaprezentowano założenia ogólne systemu, wymagania funkcjonalne oraz </w:t>
      </w:r>
      <w:r w:rsidR="008266D5" w:rsidRPr="00836468">
        <w:t>poza funkcjonalne</w:t>
      </w:r>
      <w:r w:rsidRPr="00836468">
        <w:t xml:space="preserve">, </w:t>
      </w:r>
      <w:r w:rsidR="00CD768D" w:rsidRPr="00836468">
        <w:t>ponadto zamodelowano system</w:t>
      </w:r>
      <w:r w:rsidR="00836468" w:rsidRPr="00836468">
        <w:t xml:space="preserve"> </w:t>
      </w:r>
      <w:r w:rsidR="00CD768D" w:rsidRPr="00836468">
        <w:t>wykorzystuj</w:t>
      </w:r>
      <w:r w:rsidR="00836468">
        <w:t>ą</w:t>
      </w:r>
      <w:r w:rsidR="00CD768D" w:rsidRPr="00836468">
        <w:t>c j</w:t>
      </w:r>
      <w:r w:rsidR="00836468">
        <w:t>ę</w:t>
      </w:r>
      <w:r w:rsidR="00CD768D" w:rsidRPr="00836468">
        <w:t>zyk UML</w:t>
      </w:r>
      <w:r w:rsidR="00836468" w:rsidRPr="00836468">
        <w:t>.</w:t>
      </w:r>
      <w:r w:rsidR="00CD768D" w:rsidRPr="00836468">
        <w:t xml:space="preserve"> </w:t>
      </w:r>
      <w:r w:rsidR="00836468" w:rsidRPr="00836468">
        <w:t>N</w:t>
      </w:r>
      <w:r w:rsidRPr="00836468">
        <w:t xml:space="preserve">a końcu rozdziału przedstawiono </w:t>
      </w:r>
      <w:r w:rsidR="00836468" w:rsidRPr="00836468">
        <w:t>technologie,</w:t>
      </w:r>
      <w:r w:rsidRPr="00836468">
        <w:t xml:space="preserve"> któr</w:t>
      </w:r>
      <w:r w:rsidR="00CD768D" w:rsidRPr="00836468">
        <w:t xml:space="preserve">e wykorzystano do </w:t>
      </w:r>
      <w:r w:rsidR="00836468" w:rsidRPr="00836468">
        <w:t>realizacji projektu</w:t>
      </w:r>
      <w:r w:rsidRPr="00836468">
        <w:t>.</w:t>
      </w:r>
    </w:p>
    <w:p w14:paraId="51A7DF9C" w14:textId="54F79B76" w:rsidR="00690C3E" w:rsidRPr="00635079" w:rsidRDefault="00690C3E" w:rsidP="00836468">
      <w:pPr>
        <w:pStyle w:val="Nagwek2"/>
      </w:pPr>
      <w:bookmarkStart w:id="8" w:name="_Toc65478181"/>
      <w:r w:rsidRPr="00635079">
        <w:t>Założenia ogólne</w:t>
      </w:r>
      <w:bookmarkEnd w:id="8"/>
      <w:r w:rsidRPr="00635079">
        <w:t xml:space="preserve"> </w:t>
      </w:r>
    </w:p>
    <w:p w14:paraId="27CEC41F" w14:textId="42469DF9" w:rsidR="00E06634" w:rsidRPr="00635079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635079" w:rsidRDefault="00E06634" w:rsidP="00255C5F">
      <w:pPr>
        <w:pStyle w:val="MojNormalny"/>
      </w:pPr>
      <w:r w:rsidRPr="00635079">
        <w:t>Notebook Treningowy to aplikacja dostępna w przeglądarce internetowej, użytkownik będzie mógł z niej korz</w:t>
      </w:r>
      <w:r w:rsidR="00255C5F" w:rsidRPr="00635079">
        <w:t>ystać</w:t>
      </w:r>
      <w:r w:rsidRPr="00635079">
        <w:t xml:space="preserve"> po zalogowanie na wcze</w:t>
      </w:r>
      <w:r w:rsidR="00255C5F" w:rsidRPr="00635079">
        <w:t>ś</w:t>
      </w:r>
      <w:r w:rsidRPr="00635079">
        <w:t>niej zarejestrowane konto.</w:t>
      </w:r>
    </w:p>
    <w:p w14:paraId="11B9A8D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09AC3DA5" w14:textId="365C9AA0" w:rsidR="00255C5F" w:rsidRPr="00635079" w:rsidRDefault="00690C3E" w:rsidP="007C0C41">
      <w:pPr>
        <w:pStyle w:val="3-Nagwek"/>
      </w:pPr>
      <w:bookmarkStart w:id="9" w:name="_Toc65478182"/>
      <w:r w:rsidRPr="00635079">
        <w:rPr>
          <w:rStyle w:val="Nagwek2Znak"/>
          <w:b/>
          <w:sz w:val="26"/>
          <w:szCs w:val="24"/>
        </w:rPr>
        <w:t>Słownik pojęć</w:t>
      </w:r>
      <w:r w:rsidRPr="00635079">
        <w:t>:</w:t>
      </w:r>
      <w:bookmarkEnd w:id="9"/>
    </w:p>
    <w:p w14:paraId="19A4B422" w14:textId="77777777" w:rsidR="00976BAD" w:rsidRPr="00635079" w:rsidRDefault="00976BAD" w:rsidP="007C0C41">
      <w:pPr>
        <w:pStyle w:val="3-Nagwek"/>
        <w:numPr>
          <w:ilvl w:val="0"/>
          <w:numId w:val="0"/>
        </w:numPr>
        <w:ind w:left="720"/>
      </w:pPr>
    </w:p>
    <w:p w14:paraId="6892AB74" w14:textId="5CFA8BC2" w:rsidR="00690C3E" w:rsidRPr="00635079" w:rsidRDefault="006028BD" w:rsidP="00BC253E">
      <w:pPr>
        <w:pStyle w:val="Akapitzlist"/>
        <w:numPr>
          <w:ilvl w:val="0"/>
          <w:numId w:val="1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6350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213FB8D5" w:rsidR="00240440" w:rsidRPr="00635079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63507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08B883A0" w:rsidR="008B2E05" w:rsidRDefault="00B85A9E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635079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02169316" w:rsidR="00240440" w:rsidRPr="00482EF6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635079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4BF490AA" w14:textId="77777777" w:rsidR="00482EF6" w:rsidRPr="00656813" w:rsidRDefault="00482EF6" w:rsidP="00482EF6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09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ciążenie</w:t>
      </w:r>
      <w:r w:rsidRPr="0065681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ężar z jakim wykonywane jest ćwiczenie, może występować w różniej postaci oraz mieć różną masę</w:t>
      </w:r>
    </w:p>
    <w:p w14:paraId="37156C9D" w14:textId="27543C4A" w:rsidR="00482EF6" w:rsidRDefault="00482EF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482EF6">
        <w:rPr>
          <w:rFonts w:ascii="Times New Roman" w:hAnsi="Times New Roman" w:cs="Times New Roman"/>
          <w:b/>
          <w:bCs/>
          <w:sz w:val="24"/>
          <w:szCs w:val="24"/>
        </w:rPr>
        <w:t>Powtórzenia</w:t>
      </w:r>
      <w:r>
        <w:rPr>
          <w:rFonts w:ascii="Times New Roman" w:hAnsi="Times New Roman" w:cs="Times New Roman"/>
          <w:sz w:val="24"/>
          <w:szCs w:val="24"/>
        </w:rPr>
        <w:t xml:space="preserve"> – ilość wykonany</w:t>
      </w:r>
      <w:r w:rsidR="00185129">
        <w:rPr>
          <w:rFonts w:ascii="Times New Roman" w:hAnsi="Times New Roman" w:cs="Times New Roman"/>
          <w:sz w:val="24"/>
          <w:szCs w:val="24"/>
        </w:rPr>
        <w:t>ch serii</w:t>
      </w:r>
      <w:r>
        <w:rPr>
          <w:rFonts w:ascii="Times New Roman" w:hAnsi="Times New Roman" w:cs="Times New Roman"/>
          <w:sz w:val="24"/>
          <w:szCs w:val="24"/>
        </w:rPr>
        <w:t xml:space="preserve"> ćwicze</w:t>
      </w:r>
      <w:r w:rsidR="00185129">
        <w:rPr>
          <w:rFonts w:ascii="Times New Roman" w:hAnsi="Times New Roman" w:cs="Times New Roman"/>
          <w:sz w:val="24"/>
          <w:szCs w:val="24"/>
        </w:rPr>
        <w:t>ni</w:t>
      </w:r>
    </w:p>
    <w:p w14:paraId="0E142AA6" w14:textId="6720D02E" w:rsidR="00482EF6" w:rsidRPr="00635079" w:rsidRDefault="00482EF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482EF6">
        <w:rPr>
          <w:rFonts w:ascii="Times New Roman" w:hAnsi="Times New Roman" w:cs="Times New Roman"/>
          <w:b/>
          <w:bCs/>
          <w:sz w:val="24"/>
          <w:szCs w:val="24"/>
        </w:rPr>
        <w:t>Długość</w:t>
      </w:r>
      <w:r w:rsidR="000258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czas przez jaki wykonywane jest ćwiczenie</w:t>
      </w:r>
    </w:p>
    <w:p w14:paraId="5BD7496B" w14:textId="2D16ACA9" w:rsidR="006028BD" w:rsidRPr="00635079" w:rsidRDefault="008266D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alendarz </w:t>
      </w:r>
      <w:r w:rsidRPr="00635079">
        <w:rPr>
          <w:rFonts w:ascii="Times New Roman" w:hAnsi="Times New Roman" w:cs="Times New Roman"/>
          <w:sz w:val="24"/>
          <w:szCs w:val="24"/>
        </w:rPr>
        <w:t>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sz w:val="24"/>
          <w:szCs w:val="24"/>
        </w:rPr>
        <w:t>obiekt,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który będzie przechowywał informacje o rozplanowaniu treningów w czasie</w:t>
      </w:r>
    </w:p>
    <w:p w14:paraId="3787DD3B" w14:textId="2CA76A6F" w:rsidR="008B2E05" w:rsidRPr="00635079" w:rsidRDefault="008B2E0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635079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635079">
        <w:rPr>
          <w:rFonts w:ascii="Times New Roman" w:hAnsi="Times New Roman" w:cs="Times New Roman"/>
          <w:sz w:val="24"/>
          <w:szCs w:val="24"/>
        </w:rPr>
        <w:t>,</w:t>
      </w:r>
      <w:r w:rsidRPr="00635079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635079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635079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635079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635079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635079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635079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24D6A6F8" w:rsidR="00142DFC" w:rsidRPr="00836468" w:rsidRDefault="006028BD" w:rsidP="00836468">
      <w:pPr>
        <w:pStyle w:val="MojNormalny"/>
        <w:rPr>
          <w:color w:val="000000" w:themeColor="text1"/>
        </w:rPr>
      </w:pPr>
      <w:r w:rsidRPr="00836468">
        <w:rPr>
          <w:color w:val="000000" w:themeColor="text1"/>
        </w:rPr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59D04FC2" w14:textId="068AFB7E" w:rsidR="002B1468" w:rsidRPr="004B1431" w:rsidRDefault="002B1468" w:rsidP="004B1431">
      <w:pPr>
        <w:pStyle w:val="Nagwek2"/>
      </w:pPr>
      <w:bookmarkStart w:id="10" w:name="_Toc65478183"/>
      <w:r w:rsidRPr="004B1431">
        <w:t>W</w:t>
      </w:r>
      <w:r w:rsidR="004B1431">
        <w:t>ymagania ogólne systemu</w:t>
      </w:r>
      <w:bookmarkEnd w:id="10"/>
    </w:p>
    <w:p w14:paraId="164C72B7" w14:textId="2DD096A0" w:rsidR="002B1468" w:rsidRPr="00635079" w:rsidRDefault="002B1468" w:rsidP="002B1468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5079">
        <w:rPr>
          <w:rFonts w:ascii="Times New Roman" w:hAnsi="Times New Roman" w:cs="Times New Roman"/>
          <w:color w:val="000000"/>
          <w:sz w:val="24"/>
          <w:szCs w:val="24"/>
        </w:rPr>
        <w:t>System powinien mieć możliwość:</w:t>
      </w:r>
    </w:p>
    <w:p w14:paraId="0DD9A023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70E12765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8B12EE1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1060117B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508B67CF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2185F632" w14:textId="0E88E590" w:rsidR="002B1468" w:rsidRDefault="002B1468" w:rsidP="008C45E8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34DB7618" w14:textId="77777777" w:rsidR="008C45E8" w:rsidRPr="008C45E8" w:rsidRDefault="008C45E8" w:rsidP="008C45E8">
      <w:pPr>
        <w:pStyle w:val="Akapitzlist"/>
        <w:spacing w:line="360" w:lineRule="auto"/>
        <w:ind w:left="81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8E0DD" w14:textId="569B9CF6" w:rsidR="00E06634" w:rsidRPr="00635079" w:rsidRDefault="00E06634" w:rsidP="004B1431">
      <w:pPr>
        <w:pStyle w:val="Nagwek2"/>
      </w:pPr>
      <w:bookmarkStart w:id="11" w:name="_Toc65478184"/>
      <w:r w:rsidRPr="00635079">
        <w:t>S</w:t>
      </w:r>
      <w:r w:rsidR="00D43780" w:rsidRPr="00635079">
        <w:t>z</w:t>
      </w:r>
      <w:r w:rsidRPr="00635079">
        <w:t>czegółowy opis systemu</w:t>
      </w:r>
      <w:bookmarkEnd w:id="11"/>
    </w:p>
    <w:p w14:paraId="0DFDFF41" w14:textId="77777777" w:rsidR="001D6608" w:rsidRPr="00635079" w:rsidRDefault="001D6608" w:rsidP="001D6608">
      <w:pPr>
        <w:rPr>
          <w:rFonts w:ascii="Times New Roman" w:hAnsi="Times New Roman" w:cs="Times New Roman"/>
        </w:rPr>
      </w:pPr>
    </w:p>
    <w:p w14:paraId="3C0DC64A" w14:textId="6883D639" w:rsidR="00E06634" w:rsidRPr="00635079" w:rsidRDefault="00E06634" w:rsidP="004F09FB">
      <w:pPr>
        <w:pStyle w:val="ElementListy"/>
      </w:pPr>
      <w:r w:rsidRPr="00635079">
        <w:t>Aplikacja będzie dostępna tylko dla zareje</w:t>
      </w:r>
      <w:r w:rsidR="00EB734E" w:rsidRPr="00635079">
        <w:t>s</w:t>
      </w:r>
      <w:r w:rsidRPr="00635079">
        <w:t>trowanych osób. Po zalogowanie do systemu użytkownik ma możliwość stworzenia nowego treningu z istniej</w:t>
      </w:r>
      <w:r w:rsidR="00EB734E" w:rsidRPr="00635079">
        <w:t>ą</w:t>
      </w:r>
      <w:r w:rsidRPr="00635079">
        <w:t>cych w bazie ćwiczeń jak i r</w:t>
      </w:r>
      <w:r w:rsidR="00EB734E" w:rsidRPr="00635079">
        <w:t>ó</w:t>
      </w:r>
      <w:r w:rsidRPr="00635079">
        <w:t>wnież może utworzyć nowe ćwiczenia.</w:t>
      </w:r>
    </w:p>
    <w:p w14:paraId="777CD5BA" w14:textId="23D5D770" w:rsidR="00E06634" w:rsidRPr="00635079" w:rsidRDefault="00E06634" w:rsidP="004F09FB">
      <w:pPr>
        <w:pStyle w:val="ElementListy"/>
      </w:pPr>
      <w:r w:rsidRPr="00635079">
        <w:t xml:space="preserve">Każdy trening składa się z </w:t>
      </w:r>
      <w:r w:rsidR="008266D5" w:rsidRPr="00635079">
        <w:t>ćwiczeń,</w:t>
      </w:r>
      <w:r w:rsidRPr="00635079">
        <w:t xml:space="preserve"> których sposób wykonania może się </w:t>
      </w:r>
      <w:r w:rsidR="008266D5" w:rsidRPr="00635079">
        <w:t>różnić</w:t>
      </w:r>
      <w:r w:rsidRPr="00635079">
        <w:t xml:space="preserve"> w zależności od preferencji oraz upodobań. Dlatego też niektóre ćwiczenia mogą pojawiać </w:t>
      </w:r>
      <w:r w:rsidR="008266D5" w:rsidRPr="00635079">
        <w:t>się</w:t>
      </w:r>
      <w:r w:rsidRPr="00635079">
        <w:t xml:space="preserve"> w aplikacji wielokrotnie, różnić będą się wspomnianymi szczegółami. Ćwiczenia są przypisane do konkretnych kategorii oraz podzielone na poziomy </w:t>
      </w:r>
      <w:r w:rsidR="008266D5" w:rsidRPr="00635079">
        <w:t>trudności</w:t>
      </w:r>
      <w:r w:rsidRPr="00635079">
        <w:t>. Wszystkie ćwiczenia zawierają opis wykonania lub link do materiału wideo z instruktarzem. Użytkownik posiada też opcję dodania własnych notatek</w:t>
      </w:r>
      <w:r w:rsidR="001E4271" w:rsidRPr="00635079">
        <w:t>,</w:t>
      </w:r>
    </w:p>
    <w:p w14:paraId="0B204067" w14:textId="1092799E" w:rsidR="00E06634" w:rsidRPr="00635079" w:rsidRDefault="00E06634" w:rsidP="004F09FB">
      <w:pPr>
        <w:pStyle w:val="ElementListy"/>
      </w:pPr>
      <w:r w:rsidRPr="00635079">
        <w:t>Następnym krokiem jest st</w:t>
      </w:r>
      <w:r w:rsidR="00132187" w:rsidRPr="00635079">
        <w:t>w</w:t>
      </w:r>
      <w:r w:rsidRPr="00635079">
        <w:t xml:space="preserve">orzenie kalendarza na dany miesiąc, można będzie go wyświetlić w </w:t>
      </w:r>
      <w:r w:rsidR="008266D5" w:rsidRPr="00635079">
        <w:t>dwóch</w:t>
      </w:r>
      <w:r w:rsidRPr="00635079">
        <w:t xml:space="preserve"> wersjach widokowych tygodniowej lub miesięcznej. Dostępna jest również możliwość dodania notatek na temat aktywności fizycznych wykonywanych w tym okresie.</w:t>
      </w:r>
      <w:r w:rsidR="00656813">
        <w:t xml:space="preserve"> </w:t>
      </w:r>
    </w:p>
    <w:p w14:paraId="6F535E65" w14:textId="77777777" w:rsidR="00E06634" w:rsidRPr="00635079" w:rsidRDefault="00E06634" w:rsidP="004F09FB">
      <w:pPr>
        <w:pStyle w:val="ElementListy"/>
        <w:rPr>
          <w:rFonts w:cs="Times New Roman"/>
          <w:szCs w:val="24"/>
        </w:rPr>
      </w:pPr>
      <w:r w:rsidRPr="00635079">
        <w:rPr>
          <w:rFonts w:cs="Times New Roman"/>
          <w:szCs w:val="24"/>
        </w:rPr>
        <w:lastRenderedPageBreak/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FCB965B" w:rsidR="00E06634" w:rsidRPr="00635079" w:rsidRDefault="00E06634" w:rsidP="004F09FB">
      <w:pPr>
        <w:pStyle w:val="ElementListy"/>
        <w:rPr>
          <w:rFonts w:cs="Times New Roman"/>
          <w:szCs w:val="24"/>
        </w:rPr>
      </w:pPr>
      <w:r w:rsidRPr="00635079">
        <w:rPr>
          <w:rFonts w:cs="Times New Roman"/>
          <w:szCs w:val="24"/>
        </w:rPr>
        <w:t>Po wykonaniu każdego treningu użytkownik powinien wprowadzić dane takie jak:</w:t>
      </w:r>
      <w:r w:rsidR="001D6608" w:rsidRPr="00635079">
        <w:rPr>
          <w:rFonts w:cs="Times New Roman"/>
          <w:szCs w:val="24"/>
        </w:rPr>
        <w:t xml:space="preserve"> </w:t>
      </w:r>
      <w:r w:rsidRPr="00635079">
        <w:rPr>
          <w:rFonts w:cs="Times New Roman"/>
          <w:szCs w:val="24"/>
        </w:rPr>
        <w:t xml:space="preserve">np. przebiegnięte kilometry, obciążenie z jakim wykonywał dane ćwiczenie lub ilość powtórzeń.  Dzięki </w:t>
      </w:r>
      <w:r w:rsidRPr="004F09FB">
        <w:rPr>
          <w:rFonts w:cs="Times New Roman"/>
          <w:color w:val="000000" w:themeColor="text1"/>
          <w:szCs w:val="24"/>
        </w:rPr>
        <w:t xml:space="preserve">tym </w:t>
      </w:r>
      <w:r w:rsidR="00656813" w:rsidRPr="004F09FB">
        <w:rPr>
          <w:rFonts w:cs="Times New Roman"/>
          <w:color w:val="000000" w:themeColor="text1"/>
          <w:szCs w:val="24"/>
        </w:rPr>
        <w:t xml:space="preserve">informacjom </w:t>
      </w:r>
      <w:r w:rsidRPr="00635079">
        <w:rPr>
          <w:rFonts w:cs="Times New Roman"/>
          <w:szCs w:val="24"/>
        </w:rPr>
        <w:t>aplikacja będzie w stanie wygenerować statystyki.</w:t>
      </w:r>
    </w:p>
    <w:p w14:paraId="20F305BA" w14:textId="7DC084FC" w:rsidR="00E06634" w:rsidRPr="00635079" w:rsidRDefault="008266D5" w:rsidP="004F09FB">
      <w:pPr>
        <w:pStyle w:val="ElementListy"/>
      </w:pPr>
      <w:r w:rsidRPr="00635079">
        <w:t>Statystki</w:t>
      </w:r>
      <w:r w:rsidR="00E06634" w:rsidRPr="00635079">
        <w:t xml:space="preserve"> mają za zadanie pomóc użytkownikowi w doborze odpowiednich obciążeń, ponadto dostępne </w:t>
      </w:r>
      <w:r w:rsidRPr="00635079">
        <w:t>będą</w:t>
      </w:r>
      <w:r w:rsidR="00E06634" w:rsidRPr="00635079">
        <w:t xml:space="preserve"> wykresy które umożliwią monitorowanie progresu oraz innych kryteriów.</w:t>
      </w:r>
    </w:p>
    <w:p w14:paraId="262F682B" w14:textId="441D057E" w:rsidR="00E06634" w:rsidRPr="00635079" w:rsidRDefault="00E06634" w:rsidP="004F09FB">
      <w:pPr>
        <w:pStyle w:val="ElementListy"/>
        <w:rPr>
          <w:rFonts w:cs="Times New Roman"/>
          <w:szCs w:val="24"/>
        </w:rPr>
      </w:pPr>
      <w:r w:rsidRPr="00635079">
        <w:rPr>
          <w:rFonts w:cs="Times New Roman"/>
          <w:szCs w:val="24"/>
        </w:rPr>
        <w:t xml:space="preserve">Aplikacja pozwala też na interakcję z </w:t>
      </w:r>
      <w:r w:rsidR="008266D5" w:rsidRPr="00635079">
        <w:rPr>
          <w:rFonts w:cs="Times New Roman"/>
          <w:szCs w:val="24"/>
        </w:rPr>
        <w:t>innymi</w:t>
      </w:r>
      <w:r w:rsidRPr="00635079">
        <w:rPr>
          <w:rFonts w:cs="Times New Roman"/>
          <w:szCs w:val="24"/>
        </w:rPr>
        <w:t xml:space="preserve"> użytkownikami za pomocą blogu, na którym będzie można podzielić </w:t>
      </w:r>
      <w:r w:rsidR="008266D5" w:rsidRPr="00635079">
        <w:rPr>
          <w:rFonts w:cs="Times New Roman"/>
          <w:szCs w:val="24"/>
        </w:rPr>
        <w:t>się</w:t>
      </w:r>
      <w:r w:rsidRPr="00635079">
        <w:rPr>
          <w:rFonts w:cs="Times New Roman"/>
          <w:szCs w:val="24"/>
        </w:rPr>
        <w:t xml:space="preserve"> swoim treningiem lub zadawać pytania. Każdy post zawiera opcję komentarza.</w:t>
      </w:r>
    </w:p>
    <w:p w14:paraId="7721549E" w14:textId="77777777" w:rsidR="008E10BE" w:rsidRPr="00635079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7D5AC8" w14:textId="77777777" w:rsidR="00255C5F" w:rsidRPr="00635079" w:rsidRDefault="00255C5F" w:rsidP="00255C5F"/>
    <w:p w14:paraId="5C5533D7" w14:textId="0E12304F" w:rsidR="00C829D7" w:rsidRPr="00635079" w:rsidRDefault="00C829D7" w:rsidP="007C0C41">
      <w:pPr>
        <w:pStyle w:val="2-nagowek"/>
      </w:pPr>
      <w:bookmarkStart w:id="12" w:name="_Toc65478185"/>
      <w:r w:rsidRPr="00635079">
        <w:t>Wymaganie dotyczące systemu</w:t>
      </w:r>
      <w:bookmarkEnd w:id="12"/>
    </w:p>
    <w:p w14:paraId="5064B94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190B7CE9" w:rsidR="00C829D7" w:rsidRPr="00635079" w:rsidRDefault="00C829D7" w:rsidP="00254572">
      <w:pPr>
        <w:pStyle w:val="MojNormalny"/>
      </w:pPr>
      <w:r w:rsidRPr="00635079">
        <w:t xml:space="preserve">Poniżej zaprezentowano wymagania funkcjonalne i wymagania </w:t>
      </w:r>
      <w:r w:rsidR="008266D5" w:rsidRPr="00635079">
        <w:t>poza funkcjonalne</w:t>
      </w:r>
      <w:r w:rsidRPr="00635079">
        <w:t>.</w:t>
      </w:r>
      <w:r w:rsidRPr="00635079">
        <w:br/>
        <w:t xml:space="preserve">Wymagania </w:t>
      </w:r>
      <w:r w:rsidR="00297D41" w:rsidRPr="00635079">
        <w:t>przestawiają,</w:t>
      </w:r>
      <w:r w:rsidRPr="00635079">
        <w:t xml:space="preserve"> jak system ma funkcjonować, jakie ma mieć funkcje oraz jakie są</w:t>
      </w:r>
      <w:r w:rsidRPr="00635079">
        <w:br/>
        <w:t>jego oczekiwania jakościowe.</w:t>
      </w:r>
    </w:p>
    <w:p w14:paraId="444F8BF4" w14:textId="1CFBD7F3" w:rsidR="008118A9" w:rsidRPr="003770B1" w:rsidRDefault="00C829D7" w:rsidP="003770B1">
      <w:pPr>
        <w:pStyle w:val="Nagwek3"/>
      </w:pPr>
      <w:bookmarkStart w:id="13" w:name="_Toc65478186"/>
      <w:r w:rsidRPr="003770B1">
        <w:t>Lista wymagań funkcjonalnych systemu</w:t>
      </w:r>
      <w:bookmarkEnd w:id="13"/>
    </w:p>
    <w:p w14:paraId="0EE04B42" w14:textId="0572EBC4" w:rsidR="00DC1FD4" w:rsidRPr="00635079" w:rsidRDefault="0079629F" w:rsidP="00BC253E">
      <w:pPr>
        <w:pStyle w:val="Podpunkt"/>
        <w:numPr>
          <w:ilvl w:val="0"/>
          <w:numId w:val="7"/>
        </w:numPr>
      </w:pPr>
      <w:bookmarkStart w:id="14" w:name="_Toc62984846"/>
      <w:bookmarkStart w:id="15" w:name="_Toc62985768"/>
      <w:bookmarkStart w:id="16" w:name="_Toc65007564"/>
      <w:bookmarkStart w:id="17" w:name="_Toc65007818"/>
      <w:bookmarkStart w:id="18" w:name="_Toc65044565"/>
      <w:bookmarkStart w:id="19" w:name="_Toc65478187"/>
      <w:r w:rsidRPr="00635079">
        <w:t>Rejestracja</w:t>
      </w:r>
      <w:bookmarkEnd w:id="14"/>
      <w:bookmarkEnd w:id="15"/>
      <w:bookmarkEnd w:id="16"/>
      <w:bookmarkEnd w:id="17"/>
      <w:bookmarkEnd w:id="18"/>
      <w:bookmarkEnd w:id="19"/>
    </w:p>
    <w:p w14:paraId="0D59E92D" w14:textId="3F09FD1E" w:rsidR="00DC1FD4" w:rsidRPr="00635079" w:rsidRDefault="00DC1FD4" w:rsidP="000C7DFC">
      <w:pPr>
        <w:pStyle w:val="ElementListy"/>
      </w:pPr>
      <w:r w:rsidRPr="00635079">
        <w:t>rejestracja</w:t>
      </w:r>
    </w:p>
    <w:p w14:paraId="39A9B9A6" w14:textId="77777777" w:rsidR="00DC1FD4" w:rsidRPr="00635079" w:rsidRDefault="0079629F" w:rsidP="000C7DFC">
      <w:pPr>
        <w:pStyle w:val="ElementListy"/>
      </w:pPr>
      <w:r w:rsidRPr="00635079">
        <w:t>Logowanie</w:t>
      </w:r>
    </w:p>
    <w:p w14:paraId="2C7C4D24" w14:textId="3ED2A9B7" w:rsidR="00DC1FD4" w:rsidRPr="00635079" w:rsidRDefault="00DC1FD4" w:rsidP="00BC253E">
      <w:pPr>
        <w:pStyle w:val="Podpunkt"/>
        <w:numPr>
          <w:ilvl w:val="0"/>
          <w:numId w:val="7"/>
        </w:numPr>
      </w:pPr>
      <w:bookmarkStart w:id="20" w:name="_Toc62984847"/>
      <w:bookmarkStart w:id="21" w:name="_Toc62985769"/>
      <w:bookmarkStart w:id="22" w:name="_Toc65007565"/>
      <w:bookmarkStart w:id="23" w:name="_Toc65007819"/>
      <w:bookmarkStart w:id="24" w:name="_Toc65044566"/>
      <w:bookmarkStart w:id="25" w:name="_Toc65478188"/>
      <w:r w:rsidRPr="00635079">
        <w:t>treningi</w:t>
      </w:r>
      <w:bookmarkEnd w:id="20"/>
      <w:bookmarkEnd w:id="21"/>
      <w:bookmarkEnd w:id="22"/>
      <w:bookmarkEnd w:id="23"/>
      <w:bookmarkEnd w:id="24"/>
      <w:bookmarkEnd w:id="25"/>
    </w:p>
    <w:p w14:paraId="47813695" w14:textId="77777777" w:rsidR="00DC1FD4" w:rsidRPr="00635079" w:rsidRDefault="0079629F" w:rsidP="000C7DFC">
      <w:pPr>
        <w:pStyle w:val="ElementListy"/>
      </w:pPr>
      <w:r w:rsidRPr="00635079">
        <w:t>Dodaj nowy trening</w:t>
      </w:r>
    </w:p>
    <w:p w14:paraId="482BBE76" w14:textId="77777777" w:rsidR="00DC1FD4" w:rsidRPr="00635079" w:rsidRDefault="0079629F" w:rsidP="000C7DFC">
      <w:pPr>
        <w:pStyle w:val="ElementListy"/>
      </w:pPr>
      <w:r w:rsidRPr="00635079">
        <w:t xml:space="preserve">Zmodyfikuj trening </w:t>
      </w:r>
    </w:p>
    <w:p w14:paraId="7855DAFB" w14:textId="77777777" w:rsidR="00DC1FD4" w:rsidRPr="00635079" w:rsidRDefault="0079629F" w:rsidP="000C7DFC">
      <w:pPr>
        <w:pStyle w:val="ElementListy"/>
      </w:pPr>
      <w:r w:rsidRPr="00635079">
        <w:t>Usuń trening</w:t>
      </w:r>
    </w:p>
    <w:p w14:paraId="0E9BBFD9" w14:textId="2876E7C2" w:rsidR="0079629F" w:rsidRPr="00635079" w:rsidRDefault="0079629F" w:rsidP="000C7DFC">
      <w:pPr>
        <w:pStyle w:val="ElementListy"/>
      </w:pPr>
      <w:r w:rsidRPr="00635079">
        <w:t>Pokaż listę</w:t>
      </w:r>
      <w:r w:rsidRPr="00635079">
        <w:rPr>
          <w:color w:val="FF0000"/>
        </w:rPr>
        <w:t xml:space="preserve"> </w:t>
      </w:r>
      <w:r w:rsidRPr="00635079">
        <w:t>treningów</w:t>
      </w:r>
    </w:p>
    <w:p w14:paraId="54C82A35" w14:textId="6C074F07" w:rsidR="003770B1" w:rsidRDefault="005969EE" w:rsidP="003770B1">
      <w:pPr>
        <w:pStyle w:val="ElementListy"/>
      </w:pPr>
      <w:r w:rsidRPr="00635079">
        <w:t>Wyświetl statystyki</w:t>
      </w:r>
    </w:p>
    <w:p w14:paraId="6F6FAAD6" w14:textId="77777777" w:rsidR="00C948D1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711C27C1" w14:textId="13A99DE4" w:rsidR="003770B1" w:rsidRDefault="003770B1" w:rsidP="003770B1">
      <w:pPr>
        <w:pStyle w:val="ElementListy"/>
        <w:numPr>
          <w:ilvl w:val="0"/>
          <w:numId w:val="7"/>
        </w:numPr>
      </w:pPr>
      <w:r>
        <w:t>spersonalizowane ćwiczenia</w:t>
      </w:r>
    </w:p>
    <w:p w14:paraId="343C6769" w14:textId="77777777" w:rsidR="003770B1" w:rsidRPr="003770B1" w:rsidRDefault="003770B1" w:rsidP="003770B1">
      <w:pPr>
        <w:pStyle w:val="ElementListy"/>
      </w:pPr>
      <w:r w:rsidRPr="003770B1">
        <w:t>Dodaj nowe ćwiczenie</w:t>
      </w:r>
    </w:p>
    <w:p w14:paraId="0C5803D6" w14:textId="77777777" w:rsidR="003770B1" w:rsidRPr="003770B1" w:rsidRDefault="003770B1" w:rsidP="003770B1">
      <w:pPr>
        <w:pStyle w:val="ElementListy"/>
      </w:pPr>
      <w:r w:rsidRPr="003770B1">
        <w:t xml:space="preserve">Zmodyfikuj ćwiczenie </w:t>
      </w:r>
    </w:p>
    <w:p w14:paraId="2797D04E" w14:textId="77777777" w:rsidR="003770B1" w:rsidRPr="003770B1" w:rsidRDefault="003770B1" w:rsidP="003770B1">
      <w:pPr>
        <w:pStyle w:val="ElementListy"/>
      </w:pPr>
      <w:r w:rsidRPr="003770B1">
        <w:t>Usuń ćwiczenie</w:t>
      </w:r>
    </w:p>
    <w:p w14:paraId="6D1AF7DC" w14:textId="6EEA6F80" w:rsidR="003770B1" w:rsidRPr="00635079" w:rsidRDefault="003770B1" w:rsidP="003770B1">
      <w:pPr>
        <w:pStyle w:val="ElementListy"/>
      </w:pPr>
      <w:r w:rsidRPr="003770B1">
        <w:t xml:space="preserve">Pokaż listę ćwiczeń  </w:t>
      </w:r>
    </w:p>
    <w:p w14:paraId="0F036F3C" w14:textId="6518D660" w:rsidR="00DC1FD4" w:rsidRPr="00635079" w:rsidRDefault="00C972EF" w:rsidP="00BC253E">
      <w:pPr>
        <w:pStyle w:val="Podpunkt"/>
        <w:numPr>
          <w:ilvl w:val="0"/>
          <w:numId w:val="7"/>
        </w:numPr>
      </w:pPr>
      <w:bookmarkStart w:id="26" w:name="_Toc62984848"/>
      <w:bookmarkStart w:id="27" w:name="_Toc62985770"/>
      <w:bookmarkStart w:id="28" w:name="_Toc65007566"/>
      <w:bookmarkStart w:id="29" w:name="_Toc65007820"/>
      <w:bookmarkStart w:id="30" w:name="_Toc65044567"/>
      <w:bookmarkStart w:id="31" w:name="_Toc65478189"/>
      <w:r w:rsidRPr="00635079">
        <w:t>ć</w:t>
      </w:r>
      <w:r w:rsidR="00DC1FD4" w:rsidRPr="00635079">
        <w:t>wiczenia</w:t>
      </w:r>
      <w:bookmarkEnd w:id="26"/>
      <w:bookmarkEnd w:id="27"/>
      <w:bookmarkEnd w:id="28"/>
      <w:bookmarkEnd w:id="29"/>
      <w:bookmarkEnd w:id="30"/>
      <w:bookmarkEnd w:id="31"/>
    </w:p>
    <w:p w14:paraId="0ED47FF0" w14:textId="69B63B07" w:rsidR="0079629F" w:rsidRPr="00635079" w:rsidRDefault="0079629F" w:rsidP="000C7DFC">
      <w:pPr>
        <w:pStyle w:val="ElementListy"/>
      </w:pPr>
      <w:r w:rsidRPr="00635079">
        <w:t>Dodaj nowe ćwiczenie</w:t>
      </w:r>
    </w:p>
    <w:p w14:paraId="093CD443" w14:textId="503062F1" w:rsidR="0079629F" w:rsidRPr="00635079" w:rsidRDefault="0079629F" w:rsidP="000C7DFC">
      <w:pPr>
        <w:pStyle w:val="ElementListy"/>
      </w:pPr>
      <w:r w:rsidRPr="00635079">
        <w:t xml:space="preserve">Zmodyfikuj ćwiczenie </w:t>
      </w:r>
    </w:p>
    <w:p w14:paraId="7DA7B90C" w14:textId="0057A7ED" w:rsidR="0079629F" w:rsidRPr="00635079" w:rsidRDefault="0079629F" w:rsidP="000C7DFC">
      <w:pPr>
        <w:pStyle w:val="ElementListy"/>
      </w:pPr>
      <w:r w:rsidRPr="00635079">
        <w:t>Usuń ćwiczenie</w:t>
      </w:r>
    </w:p>
    <w:p w14:paraId="3DD1D95C" w14:textId="376DA9A1" w:rsidR="0079629F" w:rsidRDefault="0079629F" w:rsidP="000C7DFC">
      <w:pPr>
        <w:pStyle w:val="ElementListy"/>
      </w:pPr>
      <w:r w:rsidRPr="00635079">
        <w:t>Pokaż listę ćwiczeń</w:t>
      </w:r>
      <w:r w:rsidR="00DC1FD4" w:rsidRPr="00635079">
        <w:t xml:space="preserve">  </w:t>
      </w:r>
    </w:p>
    <w:p w14:paraId="051164BA" w14:textId="77777777" w:rsidR="00C948D1" w:rsidRPr="00635079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0E887AEC" w14:textId="0B2EE084" w:rsidR="00C972EF" w:rsidRPr="00635079" w:rsidRDefault="00C972EF" w:rsidP="00BC253E">
      <w:pPr>
        <w:pStyle w:val="Podpunkt"/>
        <w:numPr>
          <w:ilvl w:val="0"/>
          <w:numId w:val="7"/>
        </w:numPr>
      </w:pPr>
      <w:bookmarkStart w:id="32" w:name="_Toc62984849"/>
      <w:bookmarkStart w:id="33" w:name="_Toc62985771"/>
      <w:bookmarkStart w:id="34" w:name="_Toc65007567"/>
      <w:bookmarkStart w:id="35" w:name="_Toc65007821"/>
      <w:bookmarkStart w:id="36" w:name="_Toc65044568"/>
      <w:bookmarkStart w:id="37" w:name="_Toc65478190"/>
      <w:r w:rsidRPr="00635079">
        <w:t>kalendarz</w:t>
      </w:r>
      <w:bookmarkEnd w:id="32"/>
      <w:bookmarkEnd w:id="33"/>
      <w:bookmarkEnd w:id="34"/>
      <w:bookmarkEnd w:id="35"/>
      <w:bookmarkEnd w:id="36"/>
      <w:bookmarkEnd w:id="37"/>
    </w:p>
    <w:p w14:paraId="669D47E3" w14:textId="4EC47137" w:rsidR="0079629F" w:rsidRPr="007C48CA" w:rsidRDefault="0079629F" w:rsidP="000C7DFC">
      <w:pPr>
        <w:pStyle w:val="ElementListy"/>
        <w:rPr>
          <w:color w:val="FF0000"/>
        </w:rPr>
      </w:pPr>
      <w:r w:rsidRPr="00635079">
        <w:t>Dodaj nowy kalendarz</w:t>
      </w:r>
      <w:r w:rsidR="007C48CA">
        <w:t xml:space="preserve"> </w:t>
      </w:r>
      <w:r w:rsidR="007714D0">
        <w:t>z treningami</w:t>
      </w:r>
    </w:p>
    <w:p w14:paraId="472F0862" w14:textId="77777777" w:rsidR="005969EE" w:rsidRPr="00635079" w:rsidRDefault="005969EE" w:rsidP="000C7DFC">
      <w:pPr>
        <w:pStyle w:val="ElementListy"/>
      </w:pPr>
      <w:r w:rsidRPr="00635079">
        <w:t>Zmodyfikuj kalendarz</w:t>
      </w:r>
    </w:p>
    <w:p w14:paraId="4EEF236E" w14:textId="62EB3F51" w:rsidR="005969EE" w:rsidRPr="00635079" w:rsidRDefault="005969EE" w:rsidP="000C7DFC">
      <w:pPr>
        <w:pStyle w:val="ElementListy"/>
      </w:pPr>
      <w:r w:rsidRPr="00635079">
        <w:t>Usuń kalendarz</w:t>
      </w:r>
    </w:p>
    <w:p w14:paraId="75E8F71D" w14:textId="30CE1817" w:rsidR="005969EE" w:rsidRPr="007C48CA" w:rsidRDefault="005969EE" w:rsidP="000C7DFC">
      <w:pPr>
        <w:pStyle w:val="ElementListy"/>
        <w:rPr>
          <w:color w:val="FF0000"/>
        </w:rPr>
      </w:pPr>
      <w:r w:rsidRPr="00635079">
        <w:t>Dodaj Trening</w:t>
      </w:r>
      <w:r w:rsidR="007C48CA">
        <w:t xml:space="preserve"> </w:t>
      </w:r>
      <w:r w:rsidR="007714D0">
        <w:t>do kalendarza</w:t>
      </w:r>
    </w:p>
    <w:p w14:paraId="7A7C1122" w14:textId="4C1555FA" w:rsidR="005969EE" w:rsidRPr="007C48CA" w:rsidRDefault="005969EE" w:rsidP="008266D5">
      <w:pPr>
        <w:pStyle w:val="ElementListy"/>
        <w:rPr>
          <w:color w:val="FF0000"/>
        </w:rPr>
      </w:pPr>
      <w:r w:rsidRPr="00635079">
        <w:t>Zmodyfikuj trening</w:t>
      </w:r>
      <w:r w:rsidR="007C48CA">
        <w:t xml:space="preserve"> </w:t>
      </w:r>
      <w:r w:rsidR="007714D0">
        <w:rPr>
          <w:color w:val="000000" w:themeColor="text1"/>
        </w:rPr>
        <w:t>w kalendarzu</w:t>
      </w:r>
    </w:p>
    <w:p w14:paraId="6B5331F4" w14:textId="77777777" w:rsidR="00C948D1" w:rsidRPr="00635079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020A655F" w14:textId="7D10E2E7" w:rsidR="005969EE" w:rsidRPr="00635079" w:rsidRDefault="005969EE" w:rsidP="00BC253E">
      <w:pPr>
        <w:pStyle w:val="Podpunkt"/>
        <w:numPr>
          <w:ilvl w:val="0"/>
          <w:numId w:val="7"/>
        </w:numPr>
      </w:pPr>
      <w:bookmarkStart w:id="38" w:name="_Toc62984850"/>
      <w:bookmarkStart w:id="39" w:name="_Toc62985772"/>
      <w:bookmarkStart w:id="40" w:name="_Toc65007568"/>
      <w:bookmarkStart w:id="41" w:name="_Toc65007822"/>
      <w:bookmarkStart w:id="42" w:name="_Toc65044569"/>
      <w:bookmarkStart w:id="43" w:name="_Toc65478191"/>
      <w:r w:rsidRPr="00635079">
        <w:t>blog</w:t>
      </w:r>
      <w:bookmarkEnd w:id="38"/>
      <w:bookmarkEnd w:id="39"/>
      <w:bookmarkEnd w:id="40"/>
      <w:bookmarkEnd w:id="41"/>
      <w:bookmarkEnd w:id="42"/>
      <w:bookmarkEnd w:id="43"/>
    </w:p>
    <w:p w14:paraId="62BEC7B5" w14:textId="316EC864" w:rsidR="008C4B2E" w:rsidRPr="00635079" w:rsidRDefault="008C4B2E" w:rsidP="000C7DFC">
      <w:pPr>
        <w:pStyle w:val="ElementListy"/>
      </w:pPr>
      <w:r w:rsidRPr="00635079">
        <w:t xml:space="preserve">Wyświetl posty na blogu </w:t>
      </w:r>
    </w:p>
    <w:p w14:paraId="609A3CEB" w14:textId="77777777" w:rsidR="00DC1FD4" w:rsidRPr="00635079" w:rsidRDefault="008C4B2E" w:rsidP="000C7DFC">
      <w:pPr>
        <w:pStyle w:val="ElementListy"/>
      </w:pPr>
      <w:r w:rsidRPr="00635079">
        <w:t xml:space="preserve">Dodaj post </w:t>
      </w:r>
    </w:p>
    <w:p w14:paraId="399876B2" w14:textId="3866C287" w:rsidR="00DC1FD4" w:rsidRPr="00635079" w:rsidRDefault="008C4B2E" w:rsidP="000C7DFC">
      <w:pPr>
        <w:pStyle w:val="ElementListy"/>
      </w:pPr>
      <w:r w:rsidRPr="00635079">
        <w:t>Usu</w:t>
      </w:r>
      <w:r w:rsidR="00C972EF" w:rsidRPr="00635079">
        <w:t>ń</w:t>
      </w:r>
      <w:r w:rsidRPr="00635079">
        <w:t xml:space="preserve"> post</w:t>
      </w:r>
    </w:p>
    <w:p w14:paraId="194F6DDA" w14:textId="3E23CC8B" w:rsidR="00DC1FD4" w:rsidRDefault="008C4B2E" w:rsidP="000C7DFC">
      <w:pPr>
        <w:pStyle w:val="ElementListy"/>
      </w:pPr>
      <w:r w:rsidRPr="00635079">
        <w:t>Zmodyfikuj post</w:t>
      </w:r>
    </w:p>
    <w:p w14:paraId="7E6ACA68" w14:textId="6D59E926" w:rsidR="007C48CA" w:rsidRPr="007714D0" w:rsidRDefault="007714D0" w:rsidP="007C48CA">
      <w:pPr>
        <w:pStyle w:val="Podpunkt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k</w:t>
      </w:r>
      <w:r w:rsidR="007C48CA" w:rsidRPr="007714D0">
        <w:rPr>
          <w:color w:val="000000" w:themeColor="text1"/>
        </w:rPr>
        <w:t>omentarz</w:t>
      </w:r>
    </w:p>
    <w:p w14:paraId="3ACC5C5F" w14:textId="77777777" w:rsidR="00DC1FD4" w:rsidRPr="00635079" w:rsidRDefault="00F25ED7" w:rsidP="000C7DFC">
      <w:pPr>
        <w:pStyle w:val="ElementListy"/>
      </w:pPr>
      <w:r w:rsidRPr="00635079">
        <w:t>Wyświetl komentarz</w:t>
      </w:r>
    </w:p>
    <w:p w14:paraId="4D611887" w14:textId="77777777" w:rsidR="00DC1FD4" w:rsidRPr="00635079" w:rsidRDefault="00F25ED7" w:rsidP="000C7DFC">
      <w:pPr>
        <w:pStyle w:val="ElementListy"/>
      </w:pPr>
      <w:r w:rsidRPr="00635079">
        <w:t>Dodaj komentarz</w:t>
      </w:r>
    </w:p>
    <w:p w14:paraId="2213CABC" w14:textId="77777777" w:rsidR="00DC1FD4" w:rsidRPr="00635079" w:rsidRDefault="00F25ED7" w:rsidP="000C7DFC">
      <w:pPr>
        <w:pStyle w:val="ElementListy"/>
      </w:pPr>
      <w:r w:rsidRPr="00635079">
        <w:t>Usuń komentarz</w:t>
      </w:r>
    </w:p>
    <w:p w14:paraId="1B4F82CA" w14:textId="222289F9" w:rsidR="00F25ED7" w:rsidRPr="00635079" w:rsidRDefault="00F25ED7" w:rsidP="000C7DFC">
      <w:pPr>
        <w:pStyle w:val="ElementListy"/>
      </w:pPr>
      <w:r w:rsidRPr="00635079">
        <w:t>Zmodyfikuj komentarz</w:t>
      </w:r>
    </w:p>
    <w:p w14:paraId="79BEF97A" w14:textId="7CC43C77" w:rsidR="008C4B2E" w:rsidRPr="00635079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4240D8C3" w:rsidR="008118A9" w:rsidRPr="004F09FB" w:rsidRDefault="00703B60" w:rsidP="004F09FB">
      <w:pPr>
        <w:pStyle w:val="Nagwek2"/>
        <w:rPr>
          <w:rStyle w:val="Nagwek3Znak"/>
          <w:b/>
        </w:rPr>
      </w:pPr>
      <w:bookmarkStart w:id="44" w:name="_Toc65478192"/>
      <w:r w:rsidRPr="004F09FB">
        <w:rPr>
          <w:rStyle w:val="Nagwek3Znak"/>
          <w:b/>
        </w:rPr>
        <w:t xml:space="preserve">Lista wymagać </w:t>
      </w:r>
      <w:proofErr w:type="spellStart"/>
      <w:r w:rsidR="008266D5" w:rsidRPr="004F09FB">
        <w:rPr>
          <w:rStyle w:val="Nagwek3Znak"/>
          <w:b/>
        </w:rPr>
        <w:t>pozafunkcjonalnych</w:t>
      </w:r>
      <w:proofErr w:type="spellEnd"/>
      <w:r w:rsidRPr="004F09FB">
        <w:rPr>
          <w:rStyle w:val="Nagwek3Znak"/>
          <w:b/>
        </w:rPr>
        <w:t>:</w:t>
      </w:r>
      <w:bookmarkEnd w:id="44"/>
    </w:p>
    <w:p w14:paraId="5AE84172" w14:textId="6C6CDDD8" w:rsidR="00DC1FD4" w:rsidRPr="00635079" w:rsidRDefault="00703B60" w:rsidP="007C0C41">
      <w:pPr>
        <w:pStyle w:val="Podpunkt"/>
        <w:numPr>
          <w:ilvl w:val="0"/>
          <w:numId w:val="9"/>
        </w:numPr>
      </w:pPr>
      <w:bookmarkStart w:id="45" w:name="_Toc62984852"/>
      <w:bookmarkStart w:id="46" w:name="_Toc62985774"/>
      <w:bookmarkStart w:id="47" w:name="_Toc65007570"/>
      <w:bookmarkStart w:id="48" w:name="_Toc65007824"/>
      <w:bookmarkStart w:id="49" w:name="_Toc65044571"/>
      <w:bookmarkStart w:id="50" w:name="_Toc65478193"/>
      <w:r w:rsidRPr="00635079">
        <w:t xml:space="preserve">Aplikacja ma pracować w każdym systemie </w:t>
      </w:r>
      <w:r w:rsidR="008266D5" w:rsidRPr="00635079">
        <w:t>operacyjnym</w:t>
      </w:r>
      <w:r w:rsidRPr="00635079">
        <w:t xml:space="preserve"> jako aplikacja webowa,</w:t>
      </w:r>
      <w:r w:rsidRPr="00635079">
        <w:br/>
        <w:t>ma być niezależna od przeglądarki internetowej co zapewni jej uniwersalność.</w:t>
      </w:r>
      <w:bookmarkEnd w:id="45"/>
      <w:bookmarkEnd w:id="46"/>
      <w:bookmarkEnd w:id="47"/>
      <w:bookmarkEnd w:id="48"/>
      <w:bookmarkEnd w:id="49"/>
      <w:bookmarkEnd w:id="50"/>
      <w:r w:rsidR="007C0C41">
        <w:t xml:space="preserve"> </w:t>
      </w:r>
    </w:p>
    <w:p w14:paraId="5FA4DE79" w14:textId="29A47316" w:rsidR="00703B60" w:rsidRPr="00635079" w:rsidRDefault="00703B60" w:rsidP="003770B1">
      <w:pPr>
        <w:pStyle w:val="Podpunkt"/>
        <w:numPr>
          <w:ilvl w:val="0"/>
          <w:numId w:val="9"/>
        </w:numPr>
      </w:pPr>
      <w:bookmarkStart w:id="51" w:name="_Toc62984853"/>
      <w:bookmarkStart w:id="52" w:name="_Toc62985775"/>
      <w:bookmarkStart w:id="53" w:name="_Toc65007571"/>
      <w:bookmarkStart w:id="54" w:name="_Toc65007825"/>
      <w:bookmarkStart w:id="55" w:name="_Toc65044572"/>
      <w:bookmarkStart w:id="56" w:name="_Toc65478194"/>
      <w:r w:rsidRPr="00635079">
        <w:t>System ma mieć wygodny interfejs, co pozwala na intuicyjne poruszane si</w:t>
      </w:r>
      <w:r w:rsidR="001D6608" w:rsidRPr="00635079">
        <w:t>ę</w:t>
      </w:r>
      <w:r w:rsidRPr="00635079">
        <w:t xml:space="preserve"> po aplikacji oraz planowanie swoich treningów.</w:t>
      </w:r>
      <w:bookmarkEnd w:id="51"/>
      <w:bookmarkEnd w:id="52"/>
      <w:bookmarkEnd w:id="53"/>
      <w:bookmarkEnd w:id="54"/>
      <w:bookmarkEnd w:id="55"/>
      <w:bookmarkEnd w:id="56"/>
    </w:p>
    <w:p w14:paraId="1332156C" w14:textId="79A55FB9" w:rsidR="00065253" w:rsidRPr="00635079" w:rsidRDefault="00703B60" w:rsidP="00973B08">
      <w:pPr>
        <w:pStyle w:val="Podpunkt"/>
        <w:numPr>
          <w:ilvl w:val="0"/>
          <w:numId w:val="9"/>
        </w:numPr>
      </w:pPr>
      <w:bookmarkStart w:id="57" w:name="_Toc62984854"/>
      <w:bookmarkStart w:id="58" w:name="_Toc62985776"/>
      <w:bookmarkStart w:id="59" w:name="_Toc65007572"/>
      <w:bookmarkStart w:id="60" w:name="_Toc65007826"/>
      <w:bookmarkStart w:id="61" w:name="_Toc65044573"/>
      <w:bookmarkStart w:id="62" w:name="_Toc65478195"/>
      <w:r w:rsidRPr="00635079">
        <w:t>System ma mieć możliwość robienia szybkich aktualizacji, które nie spowodują</w:t>
      </w:r>
      <w:r w:rsidRPr="00635079">
        <w:br/>
        <w:t>zakłóceń w jego działaniu do 1 godziny od momentu aktualizacji</w:t>
      </w:r>
      <w:bookmarkEnd w:id="57"/>
      <w:bookmarkEnd w:id="58"/>
      <w:bookmarkEnd w:id="59"/>
      <w:bookmarkEnd w:id="60"/>
      <w:bookmarkEnd w:id="61"/>
      <w:bookmarkEnd w:id="62"/>
    </w:p>
    <w:p w14:paraId="585624E1" w14:textId="77777777" w:rsidR="00635079" w:rsidRPr="00635079" w:rsidRDefault="00635079" w:rsidP="00635079"/>
    <w:p w14:paraId="3E8D1ABA" w14:textId="65794901" w:rsidR="000C7DFC" w:rsidRPr="007C0C41" w:rsidRDefault="000C7DFC" w:rsidP="007C0C41">
      <w:pPr>
        <w:pStyle w:val="Nagwek2"/>
        <w:rPr>
          <w:color w:val="FF0000"/>
        </w:rPr>
      </w:pPr>
      <w:bookmarkStart w:id="63" w:name="_Toc65478196"/>
      <w:r w:rsidRPr="007C0C41">
        <w:t>Modelowanie systemu</w:t>
      </w:r>
      <w:bookmarkEnd w:id="63"/>
    </w:p>
    <w:p w14:paraId="3B11E9D2" w14:textId="7700E5B1" w:rsidR="000C7DFC" w:rsidRPr="00635079" w:rsidRDefault="000C7DFC" w:rsidP="000C7DFC">
      <w:pPr>
        <w:pStyle w:val="MojNormalny"/>
        <w:rPr>
          <w:b/>
        </w:rPr>
      </w:pPr>
      <w:r w:rsidRPr="00635079">
        <w:t>W podrozdziale przedstawiono projekt systemu. Do jego wykonania wykorzystano</w:t>
      </w:r>
      <w:r w:rsidRPr="00635079">
        <w:rPr>
          <w:sz w:val="22"/>
        </w:rPr>
        <w:br/>
      </w:r>
      <w:r w:rsidRPr="00635079">
        <w:t>wybrane diagramy języka UML:</w:t>
      </w:r>
    </w:p>
    <w:p w14:paraId="7878ABD0" w14:textId="3DDF2C96" w:rsidR="000C7DFC" w:rsidRPr="00635079" w:rsidRDefault="00843BE7" w:rsidP="000C7DFC">
      <w:pPr>
        <w:pStyle w:val="ElementListy"/>
      </w:pPr>
      <w:r>
        <w:t>9</w:t>
      </w:r>
      <w:r w:rsidR="000C7DFC" w:rsidRPr="00635079">
        <w:t xml:space="preserve"> diagramów przypadków użycia</w:t>
      </w:r>
    </w:p>
    <w:p w14:paraId="4725D1DA" w14:textId="7F95E501" w:rsidR="000C7DFC" w:rsidRDefault="000C7DFC" w:rsidP="000C7DFC">
      <w:pPr>
        <w:pStyle w:val="ElementListy"/>
      </w:pPr>
      <w:r w:rsidRPr="00635079">
        <w:t>2 diagramy sekwencji</w:t>
      </w:r>
    </w:p>
    <w:p w14:paraId="347F57B7" w14:textId="42EAFE74" w:rsidR="00843BE7" w:rsidRDefault="00843BE7" w:rsidP="000C7DFC">
      <w:pPr>
        <w:pStyle w:val="ElementListy"/>
      </w:pPr>
      <w:r>
        <w:t>1 diagram czynności</w:t>
      </w:r>
    </w:p>
    <w:p w14:paraId="5DC9C4D4" w14:textId="06C646C7" w:rsidR="00843BE7" w:rsidRPr="00635079" w:rsidRDefault="00843BE7" w:rsidP="000C7DFC">
      <w:pPr>
        <w:pStyle w:val="ElementListy"/>
      </w:pPr>
      <w:r>
        <w:t>1 diagram ERD</w:t>
      </w:r>
    </w:p>
    <w:p w14:paraId="6ACF8383" w14:textId="7BD1C27F" w:rsidR="000C7DFC" w:rsidRPr="00635079" w:rsidRDefault="000C7DFC" w:rsidP="000C7DFC">
      <w:pPr>
        <w:pStyle w:val="ElementListy"/>
      </w:pPr>
      <w:r w:rsidRPr="00635079">
        <w:t>1 diagram klas</w:t>
      </w:r>
    </w:p>
    <w:p w14:paraId="391F7E85" w14:textId="77777777" w:rsidR="00635079" w:rsidRPr="00635079" w:rsidRDefault="00635079" w:rsidP="00635079">
      <w:pPr>
        <w:pStyle w:val="ElementListy"/>
        <w:numPr>
          <w:ilvl w:val="0"/>
          <w:numId w:val="0"/>
        </w:numPr>
        <w:ind w:left="811"/>
      </w:pPr>
    </w:p>
    <w:p w14:paraId="0EBF8DE9" w14:textId="12AB9D11" w:rsidR="004A18DA" w:rsidRPr="00635079" w:rsidRDefault="00BC6206" w:rsidP="007C0C41">
      <w:pPr>
        <w:pStyle w:val="3-Nagwek"/>
      </w:pPr>
      <w:bookmarkStart w:id="64" w:name="_Toc65478197"/>
      <w:r w:rsidRPr="00635079">
        <w:t>Diagramy przypadków użycia</w:t>
      </w:r>
      <w:bookmarkEnd w:id="64"/>
    </w:p>
    <w:p w14:paraId="48A01684" w14:textId="19E99707" w:rsidR="00BC6206" w:rsidRPr="00635079" w:rsidRDefault="00BC6206" w:rsidP="0071473C">
      <w:pPr>
        <w:pStyle w:val="MojNormalny"/>
        <w:rPr>
          <w:b/>
        </w:rPr>
      </w:pPr>
      <w:r w:rsidRPr="00635079">
        <w:t xml:space="preserve">Poniżej przedstawiono diagramy przypadków użycia podzielone na </w:t>
      </w:r>
      <w:r w:rsidR="00F92646" w:rsidRPr="00635079">
        <w:t>8</w:t>
      </w:r>
      <w:r w:rsidRPr="00635079">
        <w:t xml:space="preserve"> kategorii:</w:t>
      </w:r>
    </w:p>
    <w:p w14:paraId="03BA9280" w14:textId="62CCC786" w:rsidR="00F92646" w:rsidRPr="00635079" w:rsidRDefault="00F92646" w:rsidP="00F92646">
      <w:pPr>
        <w:pStyle w:val="ElementListy"/>
      </w:pPr>
      <w:r w:rsidRPr="00635079">
        <w:t>Logowanie oraz rejestracja</w:t>
      </w:r>
    </w:p>
    <w:p w14:paraId="650F4295" w14:textId="324059A9" w:rsidR="00F92646" w:rsidRPr="00635079" w:rsidRDefault="00F92646" w:rsidP="00F92646">
      <w:pPr>
        <w:pStyle w:val="ElementListy"/>
      </w:pPr>
      <w:r w:rsidRPr="00635079">
        <w:t>Dodaj/edytuj/modyfikuj trening</w:t>
      </w:r>
    </w:p>
    <w:p w14:paraId="0086A1D8" w14:textId="298FD21B" w:rsidR="00F92646" w:rsidRPr="00635079" w:rsidRDefault="00F92646" w:rsidP="00F92646">
      <w:pPr>
        <w:pStyle w:val="ElementListy"/>
      </w:pPr>
      <w:r w:rsidRPr="00635079">
        <w:t>Dodaj/edytuj/modyfikuj spersonalizowane ćwiczenie</w:t>
      </w:r>
    </w:p>
    <w:p w14:paraId="47FB8188" w14:textId="13CD69A3" w:rsidR="00F92646" w:rsidRPr="00635079" w:rsidRDefault="00F92646" w:rsidP="00F92646">
      <w:pPr>
        <w:pStyle w:val="ElementListy"/>
      </w:pPr>
      <w:r w:rsidRPr="00635079">
        <w:t>Dodaj/edytuj/modyfikuj ćwiczenie</w:t>
      </w:r>
    </w:p>
    <w:p w14:paraId="69BC86A7" w14:textId="24BB2015" w:rsidR="00F92646" w:rsidRPr="00635079" w:rsidRDefault="00F92646" w:rsidP="00F92646">
      <w:pPr>
        <w:pStyle w:val="ElementListy"/>
      </w:pPr>
      <w:r w:rsidRPr="00635079">
        <w:t>Dodaj post</w:t>
      </w:r>
    </w:p>
    <w:p w14:paraId="39CA95F4" w14:textId="2DE80615" w:rsidR="00F92646" w:rsidRPr="00635079" w:rsidRDefault="00F92646" w:rsidP="00F92646">
      <w:pPr>
        <w:pStyle w:val="ElementListy"/>
      </w:pPr>
      <w:r w:rsidRPr="00635079">
        <w:t>Dodaj komentarz do postu</w:t>
      </w:r>
    </w:p>
    <w:p w14:paraId="393E2B5F" w14:textId="147FDD2F" w:rsidR="00F92646" w:rsidRPr="00635079" w:rsidRDefault="00F92646" w:rsidP="00F92646">
      <w:pPr>
        <w:pStyle w:val="ElementListy"/>
      </w:pPr>
      <w:r w:rsidRPr="00635079">
        <w:t>Dodaj kalendarz</w:t>
      </w:r>
    </w:p>
    <w:p w14:paraId="5D471FE3" w14:textId="05A54F81" w:rsidR="008B6637" w:rsidRPr="00635079" w:rsidRDefault="00F92646" w:rsidP="00635079">
      <w:pPr>
        <w:pStyle w:val="ElementListy"/>
      </w:pPr>
      <w:r w:rsidRPr="00635079">
        <w:t>Dodaj trening do kalendarza</w:t>
      </w:r>
    </w:p>
    <w:p w14:paraId="0BC2C6CB" w14:textId="77777777" w:rsidR="00F77FED" w:rsidRDefault="008B6637" w:rsidP="00771814">
      <w:pPr>
        <w:pStyle w:val="Opis"/>
        <w:rPr>
          <w:rStyle w:val="Odwoanieintensywne"/>
        </w:rPr>
      </w:pPr>
      <w:bookmarkStart w:id="65" w:name="_Toc64214829"/>
      <w:r w:rsidRPr="00635079">
        <w:rPr>
          <w:noProof/>
        </w:rPr>
        <w:lastRenderedPageBreak/>
        <w:drawing>
          <wp:inline distT="0" distB="0" distL="0" distR="0" wp14:anchorId="2F576D01" wp14:editId="13DE795C">
            <wp:extent cx="4945811" cy="2906486"/>
            <wp:effectExtent l="0" t="0" r="762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291371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2B80071" w14:textId="71B83E8C" w:rsidR="008B6637" w:rsidRPr="00635079" w:rsidRDefault="00B15EC5" w:rsidP="00771814">
      <w:pPr>
        <w:pStyle w:val="Opis"/>
      </w:pPr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Logowanie oraz rejestracja</w:t>
      </w:r>
      <w:bookmarkEnd w:id="65"/>
    </w:p>
    <w:p w14:paraId="7033FC1E" w14:textId="3218B105" w:rsidR="00771814" w:rsidRDefault="00771814" w:rsidP="00771814">
      <w:pPr>
        <w:pStyle w:val="Opis"/>
      </w:pPr>
      <w:r w:rsidRPr="00635079">
        <w:t>źródło: opracowanie własne</w:t>
      </w:r>
    </w:p>
    <w:p w14:paraId="0B2BA9F8" w14:textId="77777777" w:rsidR="00BA077B" w:rsidRDefault="00BA077B" w:rsidP="00BA077B">
      <w:pPr>
        <w:pStyle w:val="Opis"/>
        <w:rPr>
          <w:rStyle w:val="Odwoanieintensywne"/>
          <w:b w:val="0"/>
          <w:bCs w:val="0"/>
          <w:i w:val="0"/>
          <w:iCs/>
        </w:rPr>
      </w:pPr>
      <w:r>
        <w:rPr>
          <w:noProof/>
        </w:rPr>
        <w:drawing>
          <wp:inline distT="0" distB="0" distL="0" distR="0" wp14:anchorId="6A83D7D4" wp14:editId="4D6244CC">
            <wp:extent cx="5058383" cy="3082360"/>
            <wp:effectExtent l="0" t="0" r="952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711" cy="30941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B724F6D" w14:textId="115F79DF" w:rsidR="00BA077B" w:rsidRDefault="00BA077B" w:rsidP="00BA077B">
      <w:pPr>
        <w:pStyle w:val="Opis"/>
        <w:rPr>
          <w:rStyle w:val="Odwoanieintensywne"/>
        </w:rPr>
      </w:pPr>
      <w:r w:rsidRPr="00BA077B">
        <w:rPr>
          <w:rStyle w:val="Odwoanieintensywne"/>
        </w:rPr>
        <w:t xml:space="preserve">DIAGRAM </w:t>
      </w:r>
      <w:r w:rsidRPr="00BA077B">
        <w:rPr>
          <w:rStyle w:val="Odwoanieintensywne"/>
        </w:rPr>
        <w:fldChar w:fldCharType="begin"/>
      </w:r>
      <w:r w:rsidRPr="00BA077B">
        <w:rPr>
          <w:rStyle w:val="Odwoanieintensywne"/>
        </w:rPr>
        <w:instrText xml:space="preserve"> SEQ DIAGRAM \* ARABIC </w:instrText>
      </w:r>
      <w:r w:rsidRPr="00BA077B">
        <w:rPr>
          <w:rStyle w:val="Odwoanieintensywne"/>
        </w:rPr>
        <w:fldChar w:fldCharType="separate"/>
      </w:r>
      <w:r w:rsidRPr="00BA077B">
        <w:rPr>
          <w:rStyle w:val="Odwoanieintensywne"/>
        </w:rPr>
        <w:t>2</w:t>
      </w:r>
      <w:r w:rsidRPr="00BA077B">
        <w:rPr>
          <w:rStyle w:val="Odwoanieintensywne"/>
        </w:rPr>
        <w:fldChar w:fldCharType="end"/>
      </w:r>
      <w:r w:rsidRPr="00BA077B">
        <w:rPr>
          <w:rStyle w:val="Odwoanieintensywne"/>
        </w:rPr>
        <w:t xml:space="preserve"> PRZYPADKI UŻYCIA; Wyświetl wszystkie treningi</w:t>
      </w:r>
    </w:p>
    <w:p w14:paraId="3CB05C49" w14:textId="77777777" w:rsidR="00BA077B" w:rsidRDefault="00BA077B" w:rsidP="00BA077B">
      <w:pPr>
        <w:pStyle w:val="Opis"/>
      </w:pPr>
      <w:r w:rsidRPr="00635079">
        <w:t>źródło: opracowanie własne</w:t>
      </w:r>
    </w:p>
    <w:p w14:paraId="3B60F338" w14:textId="77777777" w:rsidR="00BA077B" w:rsidRPr="00BA077B" w:rsidRDefault="00BA077B" w:rsidP="00BA077B">
      <w:pPr>
        <w:pStyle w:val="Opis"/>
        <w:rPr>
          <w:rStyle w:val="Odwoanieintensywne"/>
          <w:smallCaps w:val="0"/>
          <w:spacing w:val="0"/>
        </w:rPr>
      </w:pPr>
    </w:p>
    <w:p w14:paraId="49BB0E1B" w14:textId="74C6D493" w:rsidR="008B6637" w:rsidRPr="00635079" w:rsidRDefault="009F62FB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6081BA3D" wp14:editId="207A43C0">
            <wp:extent cx="4597729" cy="32958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96" cy="33037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DB571E" w14:textId="415764A3" w:rsidR="009F62FB" w:rsidRPr="00635079" w:rsidRDefault="00771814" w:rsidP="00973B08">
      <w:pPr>
        <w:ind w:firstLine="0"/>
        <w:rPr>
          <w:rStyle w:val="Odwoanieintensywne"/>
        </w:rPr>
      </w:pPr>
      <w:bookmarkStart w:id="66" w:name="_Toc64214830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3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trening</w:t>
      </w:r>
      <w:bookmarkEnd w:id="66"/>
    </w:p>
    <w:p w14:paraId="56A9C6B4" w14:textId="77777777" w:rsidR="009F62FB" w:rsidRPr="00635079" w:rsidRDefault="009F62FB" w:rsidP="00771814">
      <w:pPr>
        <w:pStyle w:val="Opis"/>
      </w:pPr>
      <w:r w:rsidRPr="00635079">
        <w:t>źródło: opracowanie własne</w:t>
      </w:r>
    </w:p>
    <w:p w14:paraId="0AD60B75" w14:textId="023A7F30" w:rsidR="009F62FB" w:rsidRPr="00635079" w:rsidRDefault="00B15EC5" w:rsidP="008B6637">
      <w:pPr>
        <w:pStyle w:val="Opis"/>
      </w:pPr>
      <w:r w:rsidRPr="00635079">
        <w:rPr>
          <w:noProof/>
        </w:rPr>
        <w:drawing>
          <wp:inline distT="0" distB="0" distL="0" distR="0" wp14:anchorId="192E1122" wp14:editId="2D3F5FCB">
            <wp:extent cx="5529880" cy="3253839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9" cy="325785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986674" w14:textId="2736DAAD" w:rsidR="00C26A55" w:rsidRPr="00635079" w:rsidRDefault="00C26A55" w:rsidP="00C26A55">
      <w:pPr>
        <w:pStyle w:val="Opis"/>
        <w:rPr>
          <w:rStyle w:val="Odwoanieintensywne"/>
        </w:rPr>
      </w:pPr>
      <w:bookmarkStart w:id="67" w:name="_Toc64214831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4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spersonalizowane ćwiczenie</w:t>
      </w:r>
      <w:bookmarkEnd w:id="67"/>
    </w:p>
    <w:p w14:paraId="167D3E2E" w14:textId="1EEA9665" w:rsidR="002A3DFA" w:rsidRPr="00635079" w:rsidRDefault="002A3DFA" w:rsidP="002A3DFA">
      <w:pPr>
        <w:pStyle w:val="Opis"/>
      </w:pPr>
      <w:r w:rsidRPr="00635079">
        <w:t>źródło: opracowanie własne</w:t>
      </w:r>
    </w:p>
    <w:p w14:paraId="684BC951" w14:textId="3E7D03BE" w:rsidR="002A3DFA" w:rsidRPr="00635079" w:rsidRDefault="00B15EC5" w:rsidP="002A3DFA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5D05734D" wp14:editId="59875488">
            <wp:extent cx="5498275" cy="3663763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033" cy="367426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EE2E3EF" w14:textId="26575A78" w:rsidR="00C26A55" w:rsidRPr="00635079" w:rsidRDefault="00C26A55" w:rsidP="00973B08">
      <w:pPr>
        <w:ind w:firstLine="0"/>
        <w:rPr>
          <w:rStyle w:val="Odwoanieintensywne"/>
        </w:rPr>
      </w:pPr>
      <w:bookmarkStart w:id="68" w:name="_Toc64214832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5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ćwiczenie</w:t>
      </w:r>
      <w:bookmarkEnd w:id="68"/>
    </w:p>
    <w:p w14:paraId="0BA293E9" w14:textId="69D4AC4D" w:rsidR="002A3DFA" w:rsidRPr="00635079" w:rsidRDefault="002A3DFA" w:rsidP="00C26A55">
      <w:pPr>
        <w:pStyle w:val="Opis"/>
      </w:pPr>
      <w:r w:rsidRPr="00635079">
        <w:t>źródło: opracowanie własne</w:t>
      </w:r>
    </w:p>
    <w:p w14:paraId="6147234D" w14:textId="1B744AF4" w:rsidR="008B6637" w:rsidRPr="00635079" w:rsidRDefault="002A3DFA" w:rsidP="008B6637">
      <w:pPr>
        <w:pStyle w:val="Opis"/>
      </w:pPr>
      <w:r w:rsidRPr="00635079">
        <w:rPr>
          <w:noProof/>
        </w:rPr>
        <w:drawing>
          <wp:inline distT="0" distB="0" distL="0" distR="0" wp14:anchorId="576C38FF" wp14:editId="7C474047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0CC9944" w14:textId="0D2E8D21" w:rsidR="002A3DFA" w:rsidRPr="00635079" w:rsidRDefault="00C26A55" w:rsidP="00C26A55">
      <w:pPr>
        <w:pStyle w:val="Opis"/>
        <w:rPr>
          <w:rStyle w:val="Odwoanieintensywne"/>
        </w:rPr>
      </w:pPr>
      <w:bookmarkStart w:id="69" w:name="_Toc64214833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6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post</w:t>
      </w:r>
      <w:bookmarkEnd w:id="69"/>
    </w:p>
    <w:p w14:paraId="44207D9A" w14:textId="77777777" w:rsidR="002A3DFA" w:rsidRPr="00635079" w:rsidRDefault="002A3DFA" w:rsidP="00C26A55">
      <w:pPr>
        <w:pStyle w:val="Opis"/>
      </w:pPr>
      <w:r w:rsidRPr="00635079">
        <w:t>źródło: opracowanie własne</w:t>
      </w:r>
    </w:p>
    <w:p w14:paraId="2591835D" w14:textId="36BBB796" w:rsidR="009F62FB" w:rsidRPr="00635079" w:rsidRDefault="0069545C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5A7ED267" wp14:editId="5646A3F9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E866A8" w14:textId="7A262793" w:rsidR="0069545C" w:rsidRPr="00635079" w:rsidRDefault="00C26A55" w:rsidP="00C26A55">
      <w:pPr>
        <w:pStyle w:val="Opis"/>
        <w:rPr>
          <w:rStyle w:val="Odwoanieintensywne"/>
        </w:rPr>
      </w:pPr>
      <w:bookmarkStart w:id="70" w:name="_Toc64214834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7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komentarz</w:t>
      </w:r>
      <w:bookmarkEnd w:id="70"/>
    </w:p>
    <w:p w14:paraId="13B730BF" w14:textId="77777777" w:rsidR="0069545C" w:rsidRPr="00635079" w:rsidRDefault="0069545C" w:rsidP="00C26A55">
      <w:pPr>
        <w:pStyle w:val="Opis"/>
      </w:pPr>
      <w:r w:rsidRPr="00635079">
        <w:t>źródło: opracowanie własne</w:t>
      </w:r>
    </w:p>
    <w:p w14:paraId="14C70D2A" w14:textId="7633EE73" w:rsidR="009F62FB" w:rsidRPr="00635079" w:rsidRDefault="008819E3" w:rsidP="008B6637">
      <w:pPr>
        <w:pStyle w:val="Opis"/>
      </w:pPr>
      <w:r w:rsidRPr="00635079">
        <w:rPr>
          <w:noProof/>
        </w:rPr>
        <w:drawing>
          <wp:inline distT="0" distB="0" distL="0" distR="0" wp14:anchorId="414FA145" wp14:editId="72B4679D">
            <wp:extent cx="5379522" cy="3461657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0241" cy="3468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ED5F96" w14:textId="4C25DB14" w:rsidR="0069545C" w:rsidRPr="00635079" w:rsidRDefault="00C26A55" w:rsidP="00C26A55">
      <w:pPr>
        <w:pStyle w:val="Opis"/>
        <w:rPr>
          <w:rStyle w:val="Odwoanieintensywne"/>
        </w:rPr>
      </w:pPr>
      <w:bookmarkStart w:id="71" w:name="_Toc64214835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8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 kalendarz</w:t>
      </w:r>
      <w:bookmarkEnd w:id="71"/>
    </w:p>
    <w:p w14:paraId="3C78DD7A" w14:textId="26B2C22A" w:rsidR="0069545C" w:rsidRPr="00635079" w:rsidRDefault="0069545C" w:rsidP="00C26A55">
      <w:pPr>
        <w:pStyle w:val="Opis"/>
      </w:pPr>
      <w:r w:rsidRPr="00635079">
        <w:t>źródło: opracowanie własne</w:t>
      </w:r>
    </w:p>
    <w:p w14:paraId="05F8F890" w14:textId="038E78A6" w:rsidR="00C26A55" w:rsidRPr="00635079" w:rsidRDefault="008819E3" w:rsidP="00C26A55">
      <w:pPr>
        <w:pStyle w:val="Opis"/>
        <w:rPr>
          <w:rStyle w:val="Odwoanieintensywne"/>
          <w:b w:val="0"/>
          <w:bCs w:val="0"/>
          <w:smallCaps w:val="0"/>
          <w:spacing w:val="0"/>
        </w:rPr>
      </w:pPr>
      <w:r w:rsidRPr="00635079">
        <w:rPr>
          <w:noProof/>
        </w:rPr>
        <w:lastRenderedPageBreak/>
        <w:drawing>
          <wp:inline distT="0" distB="0" distL="0" distR="0" wp14:anchorId="47BEB91E" wp14:editId="66478B5E">
            <wp:extent cx="5572125" cy="27247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56" cy="27313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72" w:name="_Toc64214836"/>
      <w:r w:rsidR="00C26A55" w:rsidRPr="00635079">
        <w:rPr>
          <w:rStyle w:val="Odwoanieintensywne"/>
        </w:rPr>
        <w:t xml:space="preserve">Diagram </w:t>
      </w:r>
      <w:r w:rsidR="00C26A55" w:rsidRPr="00635079">
        <w:rPr>
          <w:rStyle w:val="Odwoanieintensywne"/>
        </w:rPr>
        <w:fldChar w:fldCharType="begin"/>
      </w:r>
      <w:r w:rsidR="00C26A55" w:rsidRPr="00635079">
        <w:rPr>
          <w:rStyle w:val="Odwoanieintensywne"/>
        </w:rPr>
        <w:instrText xml:space="preserve"> SEQ Diagram \* ARABIC </w:instrText>
      </w:r>
      <w:r w:rsidR="00C26A55"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9</w:t>
      </w:r>
      <w:r w:rsidR="00C26A55" w:rsidRPr="00635079">
        <w:rPr>
          <w:rStyle w:val="Odwoanieintensywne"/>
        </w:rPr>
        <w:fldChar w:fldCharType="end"/>
      </w:r>
      <w:r w:rsidR="00C26A55" w:rsidRPr="00635079">
        <w:rPr>
          <w:rStyle w:val="Odwoanieintensywne"/>
        </w:rPr>
        <w:t xml:space="preserve"> Przypadki użycia; Dodaj/usuń trening w kalendarzu</w:t>
      </w:r>
      <w:bookmarkEnd w:id="72"/>
    </w:p>
    <w:p w14:paraId="3B645274" w14:textId="77777777" w:rsidR="00C26A55" w:rsidRPr="00635079" w:rsidRDefault="00C26A55" w:rsidP="00C26A55">
      <w:pPr>
        <w:pStyle w:val="Opis"/>
      </w:pPr>
      <w:r w:rsidRPr="00635079">
        <w:t>źródło: opracowanie własne</w:t>
      </w:r>
    </w:p>
    <w:p w14:paraId="1C00958A" w14:textId="57E84DAE" w:rsidR="00C26A55" w:rsidRPr="00635079" w:rsidRDefault="00C26A55" w:rsidP="00DD3B22">
      <w:pPr>
        <w:pStyle w:val="Legenda"/>
        <w:rPr>
          <w:noProof/>
        </w:rPr>
      </w:pPr>
      <w:r w:rsidRPr="00635079">
        <w:fldChar w:fldCharType="begin"/>
      </w:r>
      <w:r w:rsidRPr="00635079">
        <w:instrText xml:space="preserve"> TOC \h \z \c "Diagram" </w:instrText>
      </w:r>
      <w:r w:rsidRPr="00635079">
        <w:fldChar w:fldCharType="separate"/>
      </w:r>
    </w:p>
    <w:p w14:paraId="5D759770" w14:textId="290051AA" w:rsidR="00C26A55" w:rsidRPr="00635079" w:rsidRDefault="0053654B">
      <w:pPr>
        <w:pStyle w:val="Spisilustracji"/>
        <w:tabs>
          <w:tab w:val="right" w:leader="dot" w:pos="9395"/>
        </w:tabs>
        <w:rPr>
          <w:rFonts w:eastAsiaTheme="minorEastAsia"/>
          <w:noProof/>
        </w:rPr>
      </w:pPr>
      <w:hyperlink w:anchor="_Toc64214829" w:history="1">
        <w:r w:rsidR="00C26A55" w:rsidRPr="00635079">
          <w:rPr>
            <w:rStyle w:val="Hipercze"/>
            <w:noProof/>
          </w:rPr>
          <w:drawing>
            <wp:inline distT="0" distB="0" distL="0" distR="0" wp14:anchorId="4D96570B" wp14:editId="51F557D6">
              <wp:extent cx="4945811" cy="2906486"/>
              <wp:effectExtent l="0" t="0" r="7620" b="8255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8113" cy="29137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</wp:inline>
          </w:drawing>
        </w:r>
      </w:hyperlink>
    </w:p>
    <w:p w14:paraId="04811402" w14:textId="3E50EFAB" w:rsidR="00C26A55" w:rsidRPr="00635079" w:rsidRDefault="00C26A55" w:rsidP="00C26A55">
      <w:pPr>
        <w:pStyle w:val="Opis"/>
        <w:rPr>
          <w:rStyle w:val="Odwoanieintensywne"/>
        </w:rPr>
      </w:pPr>
      <w:r w:rsidRPr="00635079">
        <w:fldChar w:fldCharType="end"/>
      </w:r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0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Logowanie oraz rejestracja</w:t>
      </w:r>
    </w:p>
    <w:p w14:paraId="37D51EBF" w14:textId="1147EF42" w:rsidR="001019DC" w:rsidRPr="00635079" w:rsidRDefault="0069545C" w:rsidP="00AA2F0B">
      <w:pPr>
        <w:pStyle w:val="Opis"/>
      </w:pPr>
      <w:r w:rsidRPr="00635079">
        <w:t>źródło: opracowanie własne</w:t>
      </w:r>
    </w:p>
    <w:p w14:paraId="5C3A7491" w14:textId="77777777" w:rsidR="0069545C" w:rsidRPr="00635079" w:rsidRDefault="0069545C" w:rsidP="00C26A55">
      <w:pPr>
        <w:pStyle w:val="Opis"/>
      </w:pPr>
    </w:p>
    <w:p w14:paraId="2E5B86E2" w14:textId="1B2EAB02" w:rsidR="00976BAD" w:rsidRPr="00635079" w:rsidRDefault="008337CF" w:rsidP="007C0C41">
      <w:pPr>
        <w:pStyle w:val="Nagwek3"/>
      </w:pPr>
      <w:bookmarkStart w:id="73" w:name="_Toc65478198"/>
      <w:r w:rsidRPr="00635079">
        <w:t>Scenariusze przypadk</w:t>
      </w:r>
      <w:r w:rsidR="006E59DC" w:rsidRPr="00635079">
        <w:t>ów użycia</w:t>
      </w:r>
      <w:bookmarkEnd w:id="73"/>
    </w:p>
    <w:p w14:paraId="0AA81A50" w14:textId="5A8B3254" w:rsidR="00976BAD" w:rsidRPr="00635079" w:rsidRDefault="00976BAD" w:rsidP="00172540">
      <w:pPr>
        <w:pStyle w:val="Opis"/>
      </w:pPr>
      <w:r w:rsidRPr="00635079">
        <w:t>Poniżej przedstawiono szczegółowo opis przypadków użycia.</w:t>
      </w:r>
    </w:p>
    <w:p w14:paraId="29169B68" w14:textId="77777777" w:rsidR="00976BAD" w:rsidRPr="00635079" w:rsidRDefault="00976BAD" w:rsidP="00976BAD">
      <w:pPr>
        <w:pStyle w:val="Opis"/>
      </w:pPr>
    </w:p>
    <w:p w14:paraId="5FC77DED" w14:textId="3B3558F7" w:rsidR="006E59DC" w:rsidRDefault="00976BAD" w:rsidP="00976BAD">
      <w:pPr>
        <w:pStyle w:val="Nagwek4"/>
      </w:pPr>
      <w:r w:rsidRPr="00635079">
        <w:lastRenderedPageBreak/>
        <w:t>Rejestracja</w:t>
      </w:r>
    </w:p>
    <w:p w14:paraId="08A2CF94" w14:textId="77777777" w:rsidR="00AA2F0B" w:rsidRPr="00AA2F0B" w:rsidRDefault="00AA2F0B" w:rsidP="00AA2F0B"/>
    <w:p w14:paraId="68BCA85F" w14:textId="489BC3D7" w:rsidR="006E59DC" w:rsidRPr="00635079" w:rsidRDefault="00976BAD" w:rsidP="00976BAD">
      <w:pPr>
        <w:pStyle w:val="Opis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DA3C54">
        <w:rPr>
          <w:rStyle w:val="Odwoanieintensywne"/>
          <w:noProof/>
        </w:rPr>
        <w:t>1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1: Rejestracja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E59DC" w:rsidRPr="00635079" w14:paraId="5D6C4A7E" w14:textId="77777777" w:rsidTr="00976BAD">
        <w:tc>
          <w:tcPr>
            <w:tcW w:w="2547" w:type="dxa"/>
          </w:tcPr>
          <w:p w14:paraId="151FF4AA" w14:textId="588F2407" w:rsidR="006E59DC" w:rsidRPr="00635079" w:rsidRDefault="006E59DC" w:rsidP="00BE2380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05F9DBA7" w14:textId="36CD6E52" w:rsidR="006E59DC" w:rsidRPr="00635079" w:rsidRDefault="00976BAD" w:rsidP="002243E8">
            <w:pPr>
              <w:pStyle w:val="Opis"/>
            </w:pPr>
            <w:r w:rsidRPr="00635079">
              <w:t>Rejestracja konta</w:t>
            </w:r>
          </w:p>
        </w:tc>
      </w:tr>
      <w:tr w:rsidR="006E59DC" w:rsidRPr="00635079" w14:paraId="034C34FA" w14:textId="77777777" w:rsidTr="00976BAD">
        <w:tc>
          <w:tcPr>
            <w:tcW w:w="2547" w:type="dxa"/>
          </w:tcPr>
          <w:p w14:paraId="1E729FCA" w14:textId="3AF87383" w:rsidR="006E59DC" w:rsidRPr="00635079" w:rsidRDefault="006E59DC" w:rsidP="00BE2380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68BDF5" w14:textId="4D084E6C" w:rsidR="006E59DC" w:rsidRPr="00635079" w:rsidRDefault="00976BAD" w:rsidP="002243E8">
            <w:pPr>
              <w:pStyle w:val="Opis"/>
            </w:pPr>
            <w:r w:rsidRPr="00635079">
              <w:t>PU1</w:t>
            </w:r>
          </w:p>
        </w:tc>
      </w:tr>
      <w:tr w:rsidR="006E59DC" w:rsidRPr="00635079" w14:paraId="6A82D6A4" w14:textId="77777777" w:rsidTr="00976BAD">
        <w:trPr>
          <w:trHeight w:val="302"/>
        </w:trPr>
        <w:tc>
          <w:tcPr>
            <w:tcW w:w="2547" w:type="dxa"/>
          </w:tcPr>
          <w:p w14:paraId="1D990D8D" w14:textId="62388A25" w:rsidR="006E59DC" w:rsidRPr="00635079" w:rsidRDefault="006E59DC" w:rsidP="00BE2380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A98C94" w14:textId="4DCB689B" w:rsidR="006E59DC" w:rsidRPr="00635079" w:rsidRDefault="00976BAD" w:rsidP="002243E8">
            <w:pPr>
              <w:pStyle w:val="Opis"/>
            </w:pPr>
            <w:r w:rsidRPr="00635079">
              <w:t>Wysoki</w:t>
            </w:r>
          </w:p>
        </w:tc>
      </w:tr>
      <w:tr w:rsidR="006E59DC" w:rsidRPr="00635079" w14:paraId="4EBB928C" w14:textId="77777777" w:rsidTr="00976BAD">
        <w:tc>
          <w:tcPr>
            <w:tcW w:w="2547" w:type="dxa"/>
          </w:tcPr>
          <w:p w14:paraId="3871395B" w14:textId="0268FFBC" w:rsidR="006E59DC" w:rsidRPr="00635079" w:rsidRDefault="00976BAD" w:rsidP="00BE2380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AB2217C" w14:textId="271DB06B" w:rsidR="006E59DC" w:rsidRPr="00635079" w:rsidRDefault="00976BAD" w:rsidP="002243E8">
            <w:pPr>
              <w:pStyle w:val="Opis"/>
            </w:pPr>
            <w:r w:rsidRPr="00635079">
              <w:t>Niezbędny</w:t>
            </w:r>
          </w:p>
        </w:tc>
      </w:tr>
      <w:tr w:rsidR="00DA3C54" w:rsidRPr="00635079" w14:paraId="13D680DF" w14:textId="77777777" w:rsidTr="00976BAD">
        <w:tc>
          <w:tcPr>
            <w:tcW w:w="2547" w:type="dxa"/>
          </w:tcPr>
          <w:p w14:paraId="3FC1FE14" w14:textId="2D04F65E" w:rsidR="00DA3C54" w:rsidRPr="00DA3C54" w:rsidRDefault="00DA3C54" w:rsidP="00BE2380">
            <w:pPr>
              <w:pStyle w:val="Opis"/>
              <w:rPr>
                <w:color w:val="FF0000"/>
              </w:rPr>
            </w:pPr>
            <w:r w:rsidRPr="002473E9">
              <w:rPr>
                <w:color w:val="000000" w:themeColor="text1"/>
              </w:rPr>
              <w:t>Aktorzy</w:t>
            </w:r>
            <w:r w:rsidR="002473E9">
              <w:rPr>
                <w:color w:val="000000" w:themeColor="text1"/>
              </w:rPr>
              <w:t>:</w:t>
            </w:r>
          </w:p>
        </w:tc>
        <w:tc>
          <w:tcPr>
            <w:tcW w:w="6848" w:type="dxa"/>
          </w:tcPr>
          <w:p w14:paraId="103D1EE2" w14:textId="7513575F" w:rsidR="00DA3C54" w:rsidRPr="00DA3C54" w:rsidRDefault="002473E9" w:rsidP="002243E8">
            <w:pPr>
              <w:pStyle w:val="Opis"/>
              <w:rPr>
                <w:color w:val="FF0000"/>
              </w:rPr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E59DC" w:rsidRPr="00635079" w14:paraId="020A57AA" w14:textId="77777777" w:rsidTr="00976BAD">
        <w:tc>
          <w:tcPr>
            <w:tcW w:w="2547" w:type="dxa"/>
          </w:tcPr>
          <w:p w14:paraId="0CF1F268" w14:textId="54C26608" w:rsidR="006E59DC" w:rsidRPr="00635079" w:rsidRDefault="00976BAD" w:rsidP="00BE2380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8ED48B0" w14:textId="4AEAAFAC" w:rsidR="006E59DC" w:rsidRPr="00635079" w:rsidRDefault="00976BAD" w:rsidP="002243E8">
            <w:pPr>
              <w:pStyle w:val="Opis"/>
            </w:pPr>
            <w:r w:rsidRPr="00635079">
              <w:t>Rejestrowanie konta w aplikacji</w:t>
            </w:r>
          </w:p>
        </w:tc>
      </w:tr>
      <w:tr w:rsidR="006E59DC" w:rsidRPr="00635079" w14:paraId="2A8B681E" w14:textId="77777777" w:rsidTr="00976BAD">
        <w:tc>
          <w:tcPr>
            <w:tcW w:w="2547" w:type="dxa"/>
          </w:tcPr>
          <w:p w14:paraId="61D1D26C" w14:textId="72519182" w:rsidR="006E59DC" w:rsidRPr="00635079" w:rsidRDefault="00976BAD" w:rsidP="00BE2380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98265E2" w14:textId="2BF1A77E" w:rsidR="006E59DC" w:rsidRPr="00635079" w:rsidRDefault="00172540" w:rsidP="002243E8">
            <w:pPr>
              <w:pStyle w:val="Opis"/>
            </w:pPr>
            <w:r w:rsidRPr="00635079">
              <w:t>Aplikacja wyświetlona w przeglądarce internetowej</w:t>
            </w:r>
          </w:p>
        </w:tc>
      </w:tr>
      <w:tr w:rsidR="006E59DC" w:rsidRPr="00635079" w14:paraId="3B3E1E14" w14:textId="77777777" w:rsidTr="00976BAD">
        <w:tc>
          <w:tcPr>
            <w:tcW w:w="2547" w:type="dxa"/>
          </w:tcPr>
          <w:p w14:paraId="412618A5" w14:textId="6D4B06D2" w:rsidR="006E59DC" w:rsidRPr="00635079" w:rsidRDefault="00976BAD" w:rsidP="00BE2380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D8C524C" w14:textId="34A492BD" w:rsidR="006E59DC" w:rsidRPr="00635079" w:rsidRDefault="00074208" w:rsidP="002243E8">
            <w:pPr>
              <w:pStyle w:val="Opis"/>
            </w:pPr>
            <w:r w:rsidRPr="00635079">
              <w:t>Rejestracja konta użytkownika w aplikacji</w:t>
            </w:r>
          </w:p>
        </w:tc>
      </w:tr>
      <w:tr w:rsidR="00976BAD" w:rsidRPr="00635079" w14:paraId="1D4C1B32" w14:textId="77777777" w:rsidTr="00617F88">
        <w:trPr>
          <w:trHeight w:val="707"/>
        </w:trPr>
        <w:tc>
          <w:tcPr>
            <w:tcW w:w="2547" w:type="dxa"/>
          </w:tcPr>
          <w:p w14:paraId="12184283" w14:textId="22CEA98B" w:rsidR="00976BAD" w:rsidRPr="00635079" w:rsidRDefault="00976BAD" w:rsidP="00BE2380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0C500BB5" w14:textId="05926381" w:rsidR="00976BAD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prowadza w przeglądarce:</w:t>
            </w:r>
          </w:p>
          <w:p w14:paraId="2DADD85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Imię</w:t>
            </w:r>
          </w:p>
          <w:p w14:paraId="3A4ECE9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Nazwisko</w:t>
            </w:r>
          </w:p>
          <w:p w14:paraId="73FE5FF8" w14:textId="19650430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535E523E" w14:textId="027EDAF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6C324963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Adres mailowy</w:t>
            </w:r>
          </w:p>
          <w:p w14:paraId="6F58E37A" w14:textId="72570E82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ybiera przycisk „Re</w:t>
            </w:r>
            <w:r w:rsidR="00264255" w:rsidRPr="00635079">
              <w:t>jestruj</w:t>
            </w:r>
            <w:r w:rsidRPr="00635079">
              <w:t>”</w:t>
            </w:r>
          </w:p>
          <w:p w14:paraId="1E326F11" w14:textId="7FFD813C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Na podany adres mailowy przychodzi wiadomość z linkiem potwierdzającym rejestrację</w:t>
            </w:r>
          </w:p>
          <w:p w14:paraId="1C8C4F29" w14:textId="77777777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o kliknięciu w link użytkownik zostaje przekierowany do strony logowania w aplikacji</w:t>
            </w:r>
          </w:p>
          <w:p w14:paraId="47BC4912" w14:textId="5B23513D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rzypadek użycia się</w:t>
            </w:r>
            <w:r w:rsidR="002243E8" w:rsidRPr="00635079">
              <w:t xml:space="preserve"> </w:t>
            </w:r>
            <w:r w:rsidRPr="00635079">
              <w:t>kończy</w:t>
            </w:r>
          </w:p>
        </w:tc>
      </w:tr>
      <w:tr w:rsidR="002243E8" w:rsidRPr="00635079" w14:paraId="44D6760A" w14:textId="77777777" w:rsidTr="002243E8">
        <w:trPr>
          <w:trHeight w:val="255"/>
        </w:trPr>
        <w:tc>
          <w:tcPr>
            <w:tcW w:w="2547" w:type="dxa"/>
          </w:tcPr>
          <w:p w14:paraId="11C7980A" w14:textId="03F794E4" w:rsidR="002243E8" w:rsidRPr="00635079" w:rsidRDefault="002243E8" w:rsidP="00BE2380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1207287" w14:textId="1ED6025E" w:rsidR="002243E8" w:rsidRPr="00635079" w:rsidRDefault="002243E8" w:rsidP="002243E8">
            <w:pPr>
              <w:ind w:firstLine="0"/>
            </w:pPr>
            <w:r w:rsidRPr="00635079">
              <w:t>Kli</w:t>
            </w:r>
            <w:r w:rsidR="00BE2380" w:rsidRPr="00635079">
              <w:t>k</w:t>
            </w:r>
            <w:r w:rsidRPr="00635079">
              <w:t>nięcie przycisku „</w:t>
            </w:r>
            <w:r w:rsidR="00264255" w:rsidRPr="00635079">
              <w:t>Anuluje</w:t>
            </w:r>
            <w:r w:rsidRPr="00635079">
              <w:t>” anuluje rejestrację</w:t>
            </w:r>
          </w:p>
        </w:tc>
      </w:tr>
    </w:tbl>
    <w:p w14:paraId="69BDF686" w14:textId="624307DF" w:rsidR="001019DC" w:rsidRPr="00635079" w:rsidRDefault="001019DC" w:rsidP="00C068EC">
      <w:pPr>
        <w:ind w:firstLine="0"/>
      </w:pPr>
    </w:p>
    <w:p w14:paraId="424B6A8A" w14:textId="7E58034D" w:rsidR="00C068EC" w:rsidRPr="00635079" w:rsidRDefault="00C068EC" w:rsidP="00C068EC">
      <w:pPr>
        <w:ind w:firstLine="0"/>
      </w:pPr>
    </w:p>
    <w:p w14:paraId="2D8D261A" w14:textId="24701BB5" w:rsidR="00C068EC" w:rsidRDefault="00C068EC" w:rsidP="00C068EC">
      <w:pPr>
        <w:pStyle w:val="Nagwek4"/>
        <w:rPr>
          <w:rStyle w:val="Nagwek4Znak"/>
          <w:b/>
          <w:bCs/>
        </w:rPr>
      </w:pPr>
      <w:r w:rsidRPr="00635079">
        <w:rPr>
          <w:rStyle w:val="Nagwek4Znak"/>
          <w:b/>
          <w:bCs/>
        </w:rPr>
        <w:t>Logowanie</w:t>
      </w:r>
    </w:p>
    <w:p w14:paraId="7BE3A60C" w14:textId="77777777" w:rsidR="00AA2F0B" w:rsidRPr="00AA2F0B" w:rsidRDefault="00AA2F0B" w:rsidP="00AA2F0B"/>
    <w:p w14:paraId="54C9E2BB" w14:textId="3B168A9D" w:rsidR="00C068EC" w:rsidRPr="00AA2F0B" w:rsidRDefault="00C068EC" w:rsidP="00DD3B22">
      <w:pPr>
        <w:pStyle w:val="Legenda"/>
        <w:rPr>
          <w:rStyle w:val="Odwoanieintensywne"/>
          <w:b/>
          <w:bCs/>
          <w:i/>
          <w:iCs w:val="0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2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2: Logowanie do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C068EC" w:rsidRPr="00635079" w14:paraId="686AFB09" w14:textId="77777777" w:rsidTr="007A1C64">
        <w:tc>
          <w:tcPr>
            <w:tcW w:w="2547" w:type="dxa"/>
          </w:tcPr>
          <w:p w14:paraId="1AFB7409" w14:textId="77777777" w:rsidR="00C068EC" w:rsidRPr="00635079" w:rsidRDefault="00C068EC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B9F46C6" w14:textId="307989A2" w:rsidR="00C068EC" w:rsidRPr="00635079" w:rsidRDefault="00C068EC" w:rsidP="007A1C64">
            <w:pPr>
              <w:pStyle w:val="Opis"/>
            </w:pPr>
            <w:r w:rsidRPr="00635079">
              <w:t>Logowanie do aplikacji</w:t>
            </w:r>
          </w:p>
        </w:tc>
      </w:tr>
      <w:tr w:rsidR="00C068EC" w:rsidRPr="00635079" w14:paraId="55FF4A44" w14:textId="77777777" w:rsidTr="007A1C64">
        <w:tc>
          <w:tcPr>
            <w:tcW w:w="2547" w:type="dxa"/>
          </w:tcPr>
          <w:p w14:paraId="6B2D71B1" w14:textId="77777777" w:rsidR="00C068EC" w:rsidRPr="00635079" w:rsidRDefault="00C068EC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96F82F2" w14:textId="76B6F9DB" w:rsidR="00C068EC" w:rsidRPr="00635079" w:rsidRDefault="00C068EC" w:rsidP="007A1C64">
            <w:pPr>
              <w:pStyle w:val="Opis"/>
            </w:pPr>
            <w:r w:rsidRPr="00635079">
              <w:t>PU2</w:t>
            </w:r>
          </w:p>
        </w:tc>
      </w:tr>
      <w:tr w:rsidR="00C068EC" w:rsidRPr="00635079" w14:paraId="0F2355E0" w14:textId="77777777" w:rsidTr="007A1C64">
        <w:trPr>
          <w:trHeight w:val="302"/>
        </w:trPr>
        <w:tc>
          <w:tcPr>
            <w:tcW w:w="2547" w:type="dxa"/>
          </w:tcPr>
          <w:p w14:paraId="3DD0F010" w14:textId="77777777" w:rsidR="00C068EC" w:rsidRPr="00635079" w:rsidRDefault="00C068EC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967C18" w14:textId="77777777" w:rsidR="00C068EC" w:rsidRPr="00635079" w:rsidRDefault="00C068EC" w:rsidP="007A1C64">
            <w:pPr>
              <w:pStyle w:val="Opis"/>
            </w:pPr>
            <w:r w:rsidRPr="00635079">
              <w:t>Wysoki</w:t>
            </w:r>
          </w:p>
        </w:tc>
      </w:tr>
      <w:tr w:rsidR="00C068EC" w:rsidRPr="00635079" w14:paraId="61BD4E4A" w14:textId="77777777" w:rsidTr="007A1C64">
        <w:tc>
          <w:tcPr>
            <w:tcW w:w="2547" w:type="dxa"/>
          </w:tcPr>
          <w:p w14:paraId="59A22BD8" w14:textId="77777777" w:rsidR="00C068EC" w:rsidRPr="00635079" w:rsidRDefault="00C068EC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D78E386" w14:textId="77777777" w:rsidR="00C068EC" w:rsidRPr="00635079" w:rsidRDefault="00C068EC" w:rsidP="007A1C64">
            <w:pPr>
              <w:pStyle w:val="Opis"/>
            </w:pPr>
            <w:r w:rsidRPr="00635079">
              <w:t>Niezbędny</w:t>
            </w:r>
          </w:p>
        </w:tc>
      </w:tr>
      <w:tr w:rsidR="002473E9" w:rsidRPr="00635079" w14:paraId="4CFD3978" w14:textId="77777777" w:rsidTr="007A1C64">
        <w:tc>
          <w:tcPr>
            <w:tcW w:w="2547" w:type="dxa"/>
          </w:tcPr>
          <w:p w14:paraId="37F040DB" w14:textId="1C7C7EE4" w:rsidR="002473E9" w:rsidRPr="00635079" w:rsidRDefault="002473E9" w:rsidP="007A1C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6F4EB8D" w14:textId="260035B6" w:rsidR="002473E9" w:rsidRPr="00635079" w:rsidRDefault="002473E9" w:rsidP="002473E9">
            <w:pPr>
              <w:pStyle w:val="Opis"/>
              <w:tabs>
                <w:tab w:val="left" w:pos="1335"/>
              </w:tabs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C068EC" w:rsidRPr="00635079" w14:paraId="20660058" w14:textId="77777777" w:rsidTr="007A1C64">
        <w:tc>
          <w:tcPr>
            <w:tcW w:w="2547" w:type="dxa"/>
          </w:tcPr>
          <w:p w14:paraId="36715915" w14:textId="77777777" w:rsidR="00C068EC" w:rsidRPr="00635079" w:rsidRDefault="00C068EC" w:rsidP="007A1C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5733932" w14:textId="4510818F" w:rsidR="00C068EC" w:rsidRPr="00635079" w:rsidRDefault="001019DC" w:rsidP="007A1C64">
            <w:pPr>
              <w:pStyle w:val="Opis"/>
            </w:pPr>
            <w:r w:rsidRPr="00635079">
              <w:t>Logowanie użytkownika na indywidualne konto w</w:t>
            </w:r>
            <w:r w:rsidR="00C068EC" w:rsidRPr="00635079">
              <w:t xml:space="preserve"> aplikacji</w:t>
            </w:r>
          </w:p>
        </w:tc>
      </w:tr>
      <w:tr w:rsidR="00C068EC" w:rsidRPr="00635079" w14:paraId="48C6525A" w14:textId="77777777" w:rsidTr="007A1C64">
        <w:tc>
          <w:tcPr>
            <w:tcW w:w="2547" w:type="dxa"/>
          </w:tcPr>
          <w:p w14:paraId="0427E6E5" w14:textId="77777777" w:rsidR="00C068EC" w:rsidRPr="00635079" w:rsidRDefault="00C068EC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9D19824" w14:textId="7063E0B5" w:rsidR="00C068EC" w:rsidRPr="00635079" w:rsidRDefault="00C068EC" w:rsidP="007A1C64">
            <w:pPr>
              <w:pStyle w:val="Opis"/>
            </w:pPr>
            <w:r w:rsidRPr="00635079">
              <w:t>Użytkownik posiada konto zarejestrowane w aplikacji</w:t>
            </w:r>
          </w:p>
        </w:tc>
      </w:tr>
      <w:tr w:rsidR="00C068EC" w:rsidRPr="00635079" w14:paraId="0D2D4351" w14:textId="77777777" w:rsidTr="007A1C64">
        <w:tc>
          <w:tcPr>
            <w:tcW w:w="2547" w:type="dxa"/>
          </w:tcPr>
          <w:p w14:paraId="7B522627" w14:textId="77777777" w:rsidR="00C068EC" w:rsidRPr="00635079" w:rsidRDefault="00C068EC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98E8FBF" w14:textId="36296ADF" w:rsidR="00C068EC" w:rsidRPr="00635079" w:rsidRDefault="001019DC" w:rsidP="007A1C64">
            <w:pPr>
              <w:pStyle w:val="Opis"/>
            </w:pPr>
            <w:r w:rsidRPr="00635079">
              <w:t>Użytkownik zostaje zalogowany do aplikacji</w:t>
            </w:r>
          </w:p>
        </w:tc>
      </w:tr>
      <w:tr w:rsidR="00C068EC" w:rsidRPr="00635079" w14:paraId="3628F6A9" w14:textId="77777777" w:rsidTr="007A1C64">
        <w:trPr>
          <w:trHeight w:val="707"/>
        </w:trPr>
        <w:tc>
          <w:tcPr>
            <w:tcW w:w="2547" w:type="dxa"/>
          </w:tcPr>
          <w:p w14:paraId="1C7C455B" w14:textId="77777777" w:rsidR="00C068EC" w:rsidRPr="00635079" w:rsidRDefault="00C068EC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7A89A05" w14:textId="6C40AD71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Użytkownik wprowadza w przeglądarce:</w:t>
            </w:r>
          </w:p>
          <w:p w14:paraId="4B350BDC" w14:textId="084AB2E7" w:rsidR="00C068EC" w:rsidRPr="00635079" w:rsidRDefault="00C068E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34BDFC4B" w14:textId="1664FAD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30E78E0B" w14:textId="2199E08C" w:rsidR="00C068EC" w:rsidRPr="00635079" w:rsidRDefault="00264255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W</w:t>
            </w:r>
            <w:r w:rsidR="00C068EC" w:rsidRPr="00635079">
              <w:t>ybiera przycisk „</w:t>
            </w:r>
            <w:r w:rsidR="001019DC" w:rsidRPr="00635079">
              <w:t>Login</w:t>
            </w:r>
            <w:r w:rsidR="00C068EC" w:rsidRPr="00635079">
              <w:t>”</w:t>
            </w:r>
          </w:p>
          <w:p w14:paraId="5D6358CA" w14:textId="4B0A38D9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lastRenderedPageBreak/>
              <w:t xml:space="preserve">Po </w:t>
            </w:r>
            <w:r w:rsidR="00264255" w:rsidRPr="00635079">
              <w:t xml:space="preserve">zalogowaniu ma możliwość korzystania z funkcji aplikacji </w:t>
            </w:r>
          </w:p>
          <w:p w14:paraId="47522A2E" w14:textId="77777777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Przypadek użycia się kończy</w:t>
            </w:r>
          </w:p>
        </w:tc>
      </w:tr>
      <w:tr w:rsidR="001019DC" w:rsidRPr="00635079" w14:paraId="414CEBFC" w14:textId="77777777" w:rsidTr="007A1C64">
        <w:trPr>
          <w:trHeight w:val="707"/>
        </w:trPr>
        <w:tc>
          <w:tcPr>
            <w:tcW w:w="2547" w:type="dxa"/>
          </w:tcPr>
          <w:p w14:paraId="25CDBB25" w14:textId="3FC89109" w:rsidR="001019DC" w:rsidRPr="00635079" w:rsidRDefault="001019DC" w:rsidP="001019DC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60914D3C" w14:textId="701288AC" w:rsidR="001019DC" w:rsidRPr="00635079" w:rsidRDefault="001019DC" w:rsidP="001019DC">
            <w:pPr>
              <w:pStyle w:val="Opis"/>
            </w:pPr>
            <w:r w:rsidRPr="00635079">
              <w:t>Kliknięcie przycisku „</w:t>
            </w:r>
            <w:r w:rsidR="00264255" w:rsidRPr="00635079">
              <w:t>Anuluj</w:t>
            </w:r>
            <w:r w:rsidRPr="00635079">
              <w:t xml:space="preserve">” anuluje </w:t>
            </w:r>
            <w:r w:rsidR="00264255" w:rsidRPr="00635079">
              <w:t>logowanie</w:t>
            </w:r>
          </w:p>
        </w:tc>
      </w:tr>
      <w:tr w:rsidR="001019DC" w:rsidRPr="00635079" w14:paraId="264834C2" w14:textId="77777777" w:rsidTr="007A1C64">
        <w:trPr>
          <w:trHeight w:val="707"/>
        </w:trPr>
        <w:tc>
          <w:tcPr>
            <w:tcW w:w="2547" w:type="dxa"/>
          </w:tcPr>
          <w:p w14:paraId="6DD400CA" w14:textId="67AD1035" w:rsidR="001019DC" w:rsidRPr="00635079" w:rsidRDefault="001019DC" w:rsidP="001019D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4DBAB8D" w14:textId="48ACE525" w:rsidR="007A1C64" w:rsidRPr="00635079" w:rsidRDefault="007A1C64" w:rsidP="007A1C64">
            <w:pPr>
              <w:pStyle w:val="Opis"/>
            </w:pPr>
            <w:r w:rsidRPr="00635079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Wpisanie błędnego login i hasła spowoduje wyświetlenie komunikatu: ‘Login lub hasło są nieprawidłowe. Spróbuj ponownie.’</w:t>
            </w:r>
          </w:p>
          <w:p w14:paraId="792F4A74" w14:textId="77777777" w:rsidR="001019DC" w:rsidRPr="00635079" w:rsidRDefault="001019DC" w:rsidP="001019DC">
            <w:pPr>
              <w:pStyle w:val="Opis"/>
              <w:ind w:left="720"/>
            </w:pPr>
          </w:p>
        </w:tc>
      </w:tr>
    </w:tbl>
    <w:p w14:paraId="4A239199" w14:textId="24B282CF" w:rsidR="007A1C64" w:rsidRPr="00635079" w:rsidRDefault="007A1C64" w:rsidP="007A1C64"/>
    <w:p w14:paraId="6F5116CA" w14:textId="67661C82" w:rsidR="00095DDF" w:rsidRDefault="00095DDF" w:rsidP="00095DDF">
      <w:pPr>
        <w:pStyle w:val="Nagwek4"/>
      </w:pPr>
      <w:r w:rsidRPr="00635079">
        <w:t>Dodawanie treningu</w:t>
      </w:r>
    </w:p>
    <w:p w14:paraId="536094B2" w14:textId="77777777" w:rsidR="00AA2F0B" w:rsidRPr="00AA2F0B" w:rsidRDefault="00AA2F0B" w:rsidP="00AA2F0B"/>
    <w:p w14:paraId="742B0F7E" w14:textId="50DF3BED" w:rsidR="00095DDF" w:rsidRPr="00AA2F0B" w:rsidRDefault="00095DDF" w:rsidP="00DD3B22">
      <w:pPr>
        <w:pStyle w:val="Legenda"/>
        <w:rPr>
          <w:rStyle w:val="Odwoanieintensywne"/>
          <w:b/>
          <w:bCs/>
          <w:i/>
          <w:iCs w:val="0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3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3: Doda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7A1C64" w:rsidRPr="00635079" w14:paraId="17DD15B6" w14:textId="77777777" w:rsidTr="007A1C64">
        <w:tc>
          <w:tcPr>
            <w:tcW w:w="2547" w:type="dxa"/>
          </w:tcPr>
          <w:p w14:paraId="51957F5C" w14:textId="77777777" w:rsidR="007A1C64" w:rsidRPr="00635079" w:rsidRDefault="007A1C64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F43D206" w14:textId="01BCAE97" w:rsidR="007A1C64" w:rsidRPr="00635079" w:rsidRDefault="00095DDF" w:rsidP="007A1C64">
            <w:pPr>
              <w:pStyle w:val="Opis"/>
            </w:pPr>
            <w:r w:rsidRPr="00635079">
              <w:t>Dodaj trening</w:t>
            </w:r>
          </w:p>
        </w:tc>
      </w:tr>
      <w:tr w:rsidR="007A1C64" w:rsidRPr="00635079" w14:paraId="6C389F38" w14:textId="77777777" w:rsidTr="007A1C64">
        <w:tc>
          <w:tcPr>
            <w:tcW w:w="2547" w:type="dxa"/>
          </w:tcPr>
          <w:p w14:paraId="17969F64" w14:textId="77777777" w:rsidR="007A1C64" w:rsidRPr="00635079" w:rsidRDefault="007A1C64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86D829E" w14:textId="1548DFA5" w:rsidR="007A1C64" w:rsidRPr="00635079" w:rsidRDefault="007A1C64" w:rsidP="007A1C64">
            <w:pPr>
              <w:pStyle w:val="Opis"/>
            </w:pPr>
            <w:r w:rsidRPr="00635079">
              <w:t>PU</w:t>
            </w:r>
            <w:r w:rsidR="00095DDF" w:rsidRPr="00635079">
              <w:t>3</w:t>
            </w:r>
          </w:p>
        </w:tc>
      </w:tr>
      <w:tr w:rsidR="007A1C64" w:rsidRPr="00635079" w14:paraId="12316DBD" w14:textId="77777777" w:rsidTr="007A1C64">
        <w:trPr>
          <w:trHeight w:val="302"/>
        </w:trPr>
        <w:tc>
          <w:tcPr>
            <w:tcW w:w="2547" w:type="dxa"/>
          </w:tcPr>
          <w:p w14:paraId="53410D8C" w14:textId="77777777" w:rsidR="007A1C64" w:rsidRPr="00635079" w:rsidRDefault="007A1C64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1B18469" w14:textId="77777777" w:rsidR="007A1C64" w:rsidRPr="00635079" w:rsidRDefault="007A1C64" w:rsidP="007A1C64">
            <w:pPr>
              <w:pStyle w:val="Opis"/>
            </w:pPr>
            <w:r w:rsidRPr="00635079">
              <w:t>Wysoki</w:t>
            </w:r>
          </w:p>
        </w:tc>
      </w:tr>
      <w:tr w:rsidR="007A1C64" w:rsidRPr="00635079" w14:paraId="17B62961" w14:textId="77777777" w:rsidTr="007A1C64">
        <w:tc>
          <w:tcPr>
            <w:tcW w:w="2547" w:type="dxa"/>
          </w:tcPr>
          <w:p w14:paraId="0D4BAAFB" w14:textId="77777777" w:rsidR="007A1C64" w:rsidRPr="00635079" w:rsidRDefault="007A1C64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AEB15F5" w14:textId="77777777" w:rsidR="007A1C64" w:rsidRPr="00635079" w:rsidRDefault="007A1C64" w:rsidP="007A1C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2FF70AB2" w14:textId="77777777" w:rsidTr="007A1C64">
        <w:tc>
          <w:tcPr>
            <w:tcW w:w="2547" w:type="dxa"/>
          </w:tcPr>
          <w:p w14:paraId="72AE2D75" w14:textId="36DB8595" w:rsidR="00674361" w:rsidRPr="00635079" w:rsidRDefault="00674361" w:rsidP="007A1C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F12D160" w14:textId="336218B2" w:rsidR="00674361" w:rsidRPr="00635079" w:rsidRDefault="00674361" w:rsidP="007A1C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7A1C64" w:rsidRPr="00635079" w14:paraId="64058DE8" w14:textId="77777777" w:rsidTr="007A1C64">
        <w:tc>
          <w:tcPr>
            <w:tcW w:w="2547" w:type="dxa"/>
          </w:tcPr>
          <w:p w14:paraId="425E2BC1" w14:textId="77777777" w:rsidR="007A1C64" w:rsidRPr="00635079" w:rsidRDefault="007A1C64" w:rsidP="007A1C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1C169D3" w14:textId="217778DE" w:rsidR="007A1C64" w:rsidRPr="00635079" w:rsidRDefault="00095DDF" w:rsidP="007A1C64">
            <w:pPr>
              <w:pStyle w:val="Opis"/>
            </w:pPr>
            <w:r w:rsidRPr="00635079">
              <w:t>Dodawanie treningu</w:t>
            </w:r>
          </w:p>
        </w:tc>
      </w:tr>
      <w:tr w:rsidR="007A1C64" w:rsidRPr="00635079" w14:paraId="362C94E3" w14:textId="77777777" w:rsidTr="007A1C64">
        <w:tc>
          <w:tcPr>
            <w:tcW w:w="2547" w:type="dxa"/>
          </w:tcPr>
          <w:p w14:paraId="4421D758" w14:textId="77777777" w:rsidR="007A1C64" w:rsidRPr="00635079" w:rsidRDefault="007A1C64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14F318B" w14:textId="2AC40049" w:rsidR="007A1C64" w:rsidRPr="00635079" w:rsidRDefault="007A1C64" w:rsidP="007A1C64">
            <w:pPr>
              <w:pStyle w:val="Opis"/>
            </w:pPr>
            <w:r w:rsidRPr="00635079">
              <w:t xml:space="preserve">Użytkownik </w:t>
            </w:r>
            <w:r w:rsidR="00095DDF" w:rsidRPr="00635079">
              <w:t>jest zalogowany w aplikacji</w:t>
            </w:r>
          </w:p>
        </w:tc>
      </w:tr>
      <w:tr w:rsidR="007A1C64" w:rsidRPr="00635079" w14:paraId="39EFA96D" w14:textId="77777777" w:rsidTr="007A1C64">
        <w:tc>
          <w:tcPr>
            <w:tcW w:w="2547" w:type="dxa"/>
          </w:tcPr>
          <w:p w14:paraId="675897D0" w14:textId="77777777" w:rsidR="007A1C64" w:rsidRPr="00635079" w:rsidRDefault="007A1C64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4CC4EE1D" w14:textId="3A407A0E" w:rsidR="007A1C64" w:rsidRPr="00635079" w:rsidRDefault="00095DDF" w:rsidP="007A1C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7A1C64" w:rsidRPr="00635079" w14:paraId="1E41BA35" w14:textId="77777777" w:rsidTr="007A1C64">
        <w:trPr>
          <w:trHeight w:val="707"/>
        </w:trPr>
        <w:tc>
          <w:tcPr>
            <w:tcW w:w="2547" w:type="dxa"/>
          </w:tcPr>
          <w:p w14:paraId="3A437ABD" w14:textId="77777777" w:rsidR="007A1C64" w:rsidRPr="00635079" w:rsidRDefault="007A1C64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9C86AB8" w14:textId="6D7F8369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 xml:space="preserve">Użytkownik </w:t>
            </w:r>
            <w:r w:rsidR="00095DDF" w:rsidRPr="00635079">
              <w:t>wybiera dostępne przyciski</w:t>
            </w:r>
          </w:p>
          <w:p w14:paraId="28B2E851" w14:textId="0573EE4D" w:rsidR="007A1C64" w:rsidRPr="00635079" w:rsidRDefault="00095DD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</w:t>
            </w:r>
            <w:r w:rsidR="00264255" w:rsidRPr="00635079">
              <w:t>eningi</w:t>
            </w:r>
          </w:p>
          <w:p w14:paraId="3EB0DA89" w14:textId="081B7CA9" w:rsidR="00264255" w:rsidRPr="00635079" w:rsidRDefault="0026425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218A0B14" w14:textId="28F97313" w:rsidR="0026425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264255" w:rsidRPr="00635079">
              <w:t xml:space="preserve"> trening</w:t>
            </w:r>
          </w:p>
          <w:p w14:paraId="46B8FE92" w14:textId="3372C1BF" w:rsidR="007A1C64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W</w:t>
            </w:r>
            <w:r w:rsidR="007A1C64" w:rsidRPr="00635079">
              <w:t>ybiera przycisk „</w:t>
            </w:r>
            <w:r w:rsidRPr="00635079">
              <w:t>Dodaj</w:t>
            </w:r>
            <w:r w:rsidR="007A1C64" w:rsidRPr="00635079">
              <w:t>”</w:t>
            </w:r>
          </w:p>
          <w:p w14:paraId="46D04FA4" w14:textId="394A0FD4" w:rsidR="00264255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Uzupełnia pola z danymi treningu</w:t>
            </w:r>
            <w:r w:rsidR="004C58EB">
              <w:t>:</w:t>
            </w:r>
          </w:p>
          <w:p w14:paraId="02ED8C1F" w14:textId="4EA9A73F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 xml:space="preserve">Nazwa </w:t>
            </w:r>
          </w:p>
          <w:p w14:paraId="0503224A" w14:textId="6DB81EA2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4B7C2603" w14:textId="60DBCE4A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110945FB" w14:textId="20A6C7C2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Wybierz spersonalizowane ćwiczenia z listy</w:t>
            </w:r>
          </w:p>
          <w:p w14:paraId="1340949B" w14:textId="32532705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Akceptuje wprowadzone dane poprzez wybranie opcji „Zapisz”</w:t>
            </w:r>
          </w:p>
          <w:p w14:paraId="794E2B24" w14:textId="3DA05E67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System zapisuje dane</w:t>
            </w:r>
          </w:p>
          <w:p w14:paraId="124939F9" w14:textId="479D518B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Przypadek użycia się kończy</w:t>
            </w:r>
          </w:p>
        </w:tc>
      </w:tr>
      <w:tr w:rsidR="008F095C" w:rsidRPr="00635079" w14:paraId="1EFEE3B8" w14:textId="77777777" w:rsidTr="007A1C64">
        <w:trPr>
          <w:trHeight w:val="707"/>
        </w:trPr>
        <w:tc>
          <w:tcPr>
            <w:tcW w:w="2547" w:type="dxa"/>
          </w:tcPr>
          <w:p w14:paraId="5A91584C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4F53BAC" w14:textId="5AD12C31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57F095B4" w14:textId="77777777" w:rsidTr="007A1C64">
        <w:trPr>
          <w:trHeight w:val="707"/>
        </w:trPr>
        <w:tc>
          <w:tcPr>
            <w:tcW w:w="2547" w:type="dxa"/>
          </w:tcPr>
          <w:p w14:paraId="3372C018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B0C0A36" w14:textId="24508E1F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22B0C2FC" w14:textId="351FF460" w:rsidR="00135A52" w:rsidRDefault="00135A52">
      <w:pPr>
        <w:ind w:firstLine="0"/>
      </w:pPr>
    </w:p>
    <w:p w14:paraId="4BFC9D00" w14:textId="541C2D19" w:rsidR="00A329D0" w:rsidRPr="00635079" w:rsidRDefault="00135A52">
      <w:pPr>
        <w:ind w:firstLine="0"/>
      </w:pPr>
      <w:r>
        <w:br w:type="page"/>
      </w:r>
    </w:p>
    <w:p w14:paraId="076C5B33" w14:textId="77777777" w:rsidR="007A1C64" w:rsidRPr="00635079" w:rsidRDefault="00602915" w:rsidP="00602915">
      <w:pPr>
        <w:pStyle w:val="Nagwek4"/>
      </w:pPr>
      <w:r w:rsidRPr="00635079">
        <w:lastRenderedPageBreak/>
        <w:t>Modyfikowanie treningu</w:t>
      </w:r>
    </w:p>
    <w:p w14:paraId="3B9C4607" w14:textId="469B3DF1" w:rsidR="00DA3C54" w:rsidRPr="00DA3C54" w:rsidRDefault="00DA3C54" w:rsidP="00DA3C54"/>
    <w:p w14:paraId="18F1BF0C" w14:textId="36FF8409" w:rsidR="00DA3C54" w:rsidRPr="00DD3B22" w:rsidRDefault="00DA3C54" w:rsidP="00DD3B22">
      <w:pPr>
        <w:pStyle w:val="Legenda"/>
      </w:pPr>
      <w:r w:rsidRPr="00DD3B22">
        <w:t xml:space="preserve">Tabela </w:t>
      </w:r>
      <w:r w:rsidR="008C45E8">
        <w:fldChar w:fldCharType="begin"/>
      </w:r>
      <w:r w:rsidR="008C45E8">
        <w:instrText xml:space="preserve"> SEQ Tabela \* ARABIC </w:instrText>
      </w:r>
      <w:r w:rsidR="008C45E8">
        <w:fldChar w:fldCharType="separate"/>
      </w:r>
      <w:r w:rsidRPr="00DD3B22">
        <w:t>5</w:t>
      </w:r>
      <w:r w:rsidR="008C45E8">
        <w:fldChar w:fldCharType="end"/>
      </w:r>
      <w:r w:rsidRPr="00DD3B22">
        <w:t xml:space="preserve"> Scenariusz przypadku użycia - PU4: Modyfiko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02915" w:rsidRPr="00635079" w14:paraId="71E3D94C" w14:textId="77777777" w:rsidTr="00D21964">
        <w:tc>
          <w:tcPr>
            <w:tcW w:w="2547" w:type="dxa"/>
          </w:tcPr>
          <w:p w14:paraId="0C82019F" w14:textId="77777777" w:rsidR="00602915" w:rsidRPr="00635079" w:rsidRDefault="00602915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284F625" w14:textId="4E4343BA" w:rsidR="00602915" w:rsidRPr="00635079" w:rsidRDefault="00602915" w:rsidP="00D21964">
            <w:pPr>
              <w:pStyle w:val="Opis"/>
            </w:pPr>
            <w:r w:rsidRPr="00635079">
              <w:t>Modyfikuj trening</w:t>
            </w:r>
          </w:p>
        </w:tc>
      </w:tr>
      <w:tr w:rsidR="00602915" w:rsidRPr="00635079" w14:paraId="12B1BFA6" w14:textId="77777777" w:rsidTr="00D21964">
        <w:tc>
          <w:tcPr>
            <w:tcW w:w="2547" w:type="dxa"/>
          </w:tcPr>
          <w:p w14:paraId="4D1430DE" w14:textId="77777777" w:rsidR="00602915" w:rsidRPr="00635079" w:rsidRDefault="00602915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AA3A305" w14:textId="781F2482" w:rsidR="00602915" w:rsidRPr="00635079" w:rsidRDefault="00602915" w:rsidP="00D21964">
            <w:pPr>
              <w:pStyle w:val="Opis"/>
            </w:pPr>
            <w:r w:rsidRPr="00635079">
              <w:t>PU4</w:t>
            </w:r>
          </w:p>
        </w:tc>
      </w:tr>
      <w:tr w:rsidR="00602915" w:rsidRPr="00635079" w14:paraId="0C7670DB" w14:textId="77777777" w:rsidTr="00D21964">
        <w:trPr>
          <w:trHeight w:val="302"/>
        </w:trPr>
        <w:tc>
          <w:tcPr>
            <w:tcW w:w="2547" w:type="dxa"/>
          </w:tcPr>
          <w:p w14:paraId="48120C0F" w14:textId="77777777" w:rsidR="00602915" w:rsidRPr="00635079" w:rsidRDefault="00602915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77658399" w14:textId="77777777" w:rsidR="00602915" w:rsidRPr="00635079" w:rsidRDefault="00602915" w:rsidP="00D21964">
            <w:pPr>
              <w:pStyle w:val="Opis"/>
            </w:pPr>
            <w:r w:rsidRPr="00635079">
              <w:t>Wysoki</w:t>
            </w:r>
          </w:p>
        </w:tc>
      </w:tr>
      <w:tr w:rsidR="00602915" w:rsidRPr="00635079" w14:paraId="0AE0EF7C" w14:textId="77777777" w:rsidTr="00D21964">
        <w:tc>
          <w:tcPr>
            <w:tcW w:w="2547" w:type="dxa"/>
          </w:tcPr>
          <w:p w14:paraId="36D4472B" w14:textId="77777777" w:rsidR="00602915" w:rsidRPr="00635079" w:rsidRDefault="00602915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8BB0CA6" w14:textId="77777777" w:rsidR="00602915" w:rsidRPr="00635079" w:rsidRDefault="00602915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95623E2" w14:textId="77777777" w:rsidTr="00D21964">
        <w:tc>
          <w:tcPr>
            <w:tcW w:w="2547" w:type="dxa"/>
          </w:tcPr>
          <w:p w14:paraId="634717F9" w14:textId="58FED89D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96F993A" w14:textId="43C8D98C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02915" w:rsidRPr="00635079" w14:paraId="3C8CE9C5" w14:textId="77777777" w:rsidTr="00D21964">
        <w:tc>
          <w:tcPr>
            <w:tcW w:w="2547" w:type="dxa"/>
          </w:tcPr>
          <w:p w14:paraId="72501DD8" w14:textId="77777777" w:rsidR="00602915" w:rsidRPr="00635079" w:rsidRDefault="00602915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695D159" w14:textId="79A8FF1E" w:rsidR="00602915" w:rsidRPr="00635079" w:rsidRDefault="0019574F" w:rsidP="00D21964">
            <w:pPr>
              <w:pStyle w:val="Opis"/>
            </w:pPr>
            <w:r w:rsidRPr="00635079">
              <w:t>Modyfikowanie</w:t>
            </w:r>
            <w:r w:rsidR="00602915" w:rsidRPr="00635079">
              <w:t xml:space="preserve"> treningu</w:t>
            </w:r>
          </w:p>
        </w:tc>
      </w:tr>
      <w:tr w:rsidR="00602915" w:rsidRPr="00635079" w14:paraId="087E425E" w14:textId="77777777" w:rsidTr="00D21964">
        <w:tc>
          <w:tcPr>
            <w:tcW w:w="2547" w:type="dxa"/>
          </w:tcPr>
          <w:p w14:paraId="04F10B61" w14:textId="77777777" w:rsidR="00602915" w:rsidRPr="00635079" w:rsidRDefault="00602915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E4E2F6D" w14:textId="77777777" w:rsidR="00602915" w:rsidRPr="00635079" w:rsidRDefault="00602915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602915" w:rsidRPr="00635079" w14:paraId="238FB796" w14:textId="77777777" w:rsidTr="00D21964">
        <w:tc>
          <w:tcPr>
            <w:tcW w:w="2547" w:type="dxa"/>
          </w:tcPr>
          <w:p w14:paraId="6EC4B47C" w14:textId="77777777" w:rsidR="00602915" w:rsidRPr="00635079" w:rsidRDefault="00602915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B4CFCED" w14:textId="77777777" w:rsidR="00602915" w:rsidRPr="00635079" w:rsidRDefault="00602915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602915" w:rsidRPr="00635079" w14:paraId="498BCD7F" w14:textId="77777777" w:rsidTr="00D21964">
        <w:trPr>
          <w:trHeight w:val="707"/>
        </w:trPr>
        <w:tc>
          <w:tcPr>
            <w:tcW w:w="2547" w:type="dxa"/>
          </w:tcPr>
          <w:p w14:paraId="5B82C4C4" w14:textId="77777777" w:rsidR="00602915" w:rsidRPr="00635079" w:rsidRDefault="00602915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C373C9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Użytkownik wybiera dostępne przyciski</w:t>
            </w:r>
          </w:p>
          <w:p w14:paraId="5F3DC507" w14:textId="77777777" w:rsidR="00602915" w:rsidRPr="00635079" w:rsidRDefault="00602915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5FBC83AB" w14:textId="77777777" w:rsidR="00602915" w:rsidRPr="00635079" w:rsidRDefault="0060291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0CC981C5" w14:textId="65774C1A" w:rsidR="0060291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602915" w:rsidRPr="00635079">
              <w:t xml:space="preserve"> trening</w:t>
            </w:r>
          </w:p>
          <w:p w14:paraId="6E6CD9FB" w14:textId="2CE28D52" w:rsidR="00F45A91" w:rsidRPr="00635079" w:rsidRDefault="00F45A91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szukuje trening po nazwie</w:t>
            </w:r>
          </w:p>
          <w:p w14:paraId="29842C39" w14:textId="1934283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biera przycisk „Edytuj”</w:t>
            </w:r>
          </w:p>
          <w:p w14:paraId="02BB1853" w14:textId="346460B7" w:rsidR="00482EF6" w:rsidRDefault="00602915" w:rsidP="00482EF6">
            <w:pPr>
              <w:pStyle w:val="Opis"/>
              <w:numPr>
                <w:ilvl w:val="0"/>
                <w:numId w:val="15"/>
              </w:numPr>
            </w:pPr>
            <w:r w:rsidRPr="00635079">
              <w:t>Edytuje wybrane pola z danymi treningu</w:t>
            </w:r>
          </w:p>
          <w:p w14:paraId="3A00F539" w14:textId="77777777" w:rsidR="00482EF6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 xml:space="preserve">Nazwa </w:t>
            </w:r>
          </w:p>
          <w:p w14:paraId="51CC4DCB" w14:textId="77777777" w:rsidR="00482EF6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25D14688" w14:textId="77777777" w:rsidR="00482EF6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20500C9F" w14:textId="6BE8338F" w:rsidR="00482EF6" w:rsidRPr="00635079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>Wybierz spersonalizowane ćwiczenia z listy</w:t>
            </w:r>
          </w:p>
          <w:p w14:paraId="1D6F6A26" w14:textId="7E054A56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Akceptuje wprowadzone dane poprzez wybranie opcji „Edytuj i Zapisz”</w:t>
            </w:r>
          </w:p>
          <w:p w14:paraId="5647FDD5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System zapisuje dane</w:t>
            </w:r>
          </w:p>
          <w:p w14:paraId="22E1BFE7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Przypadek użycia się kończy</w:t>
            </w:r>
          </w:p>
        </w:tc>
      </w:tr>
      <w:tr w:rsidR="008F095C" w:rsidRPr="00635079" w14:paraId="44910CC5" w14:textId="77777777" w:rsidTr="00D21964">
        <w:trPr>
          <w:trHeight w:val="707"/>
        </w:trPr>
        <w:tc>
          <w:tcPr>
            <w:tcW w:w="2547" w:type="dxa"/>
          </w:tcPr>
          <w:p w14:paraId="13574D0B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6F29D80" w14:textId="1D69A52A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18146DEF" w14:textId="77777777" w:rsidTr="00D21964">
        <w:trPr>
          <w:trHeight w:val="707"/>
        </w:trPr>
        <w:tc>
          <w:tcPr>
            <w:tcW w:w="2547" w:type="dxa"/>
          </w:tcPr>
          <w:p w14:paraId="0BA3B02B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21AA29DB" w14:textId="4168F974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745CBE1C" w14:textId="77777777" w:rsidR="00602915" w:rsidRPr="00635079" w:rsidRDefault="00602915" w:rsidP="00602915"/>
    <w:p w14:paraId="30DC64F1" w14:textId="26B4D4BD" w:rsidR="00602915" w:rsidRDefault="00602915" w:rsidP="00602915">
      <w:pPr>
        <w:pStyle w:val="Nagwek4"/>
      </w:pPr>
      <w:r w:rsidRPr="00635079">
        <w:t>Usuwanie treningu</w:t>
      </w:r>
    </w:p>
    <w:p w14:paraId="0252306E" w14:textId="77777777" w:rsidR="00A67193" w:rsidRPr="00A67193" w:rsidRDefault="00A67193" w:rsidP="00A67193"/>
    <w:p w14:paraId="3BEDF3E0" w14:textId="239CD083" w:rsidR="00A05AC1" w:rsidRPr="007903AE" w:rsidRDefault="00A05AC1" w:rsidP="00DD3B22">
      <w:pPr>
        <w:pStyle w:val="Legenda"/>
        <w:rPr>
          <w:b w:val="0"/>
          <w:bCs w:val="0"/>
          <w:color w:val="4472C4" w:themeColor="accent1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6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5: Usu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05AC1" w:rsidRPr="00635079" w14:paraId="522E655A" w14:textId="77777777" w:rsidTr="00D21964">
        <w:tc>
          <w:tcPr>
            <w:tcW w:w="2547" w:type="dxa"/>
          </w:tcPr>
          <w:p w14:paraId="32B1B0A4" w14:textId="77777777" w:rsidR="00A05AC1" w:rsidRPr="00635079" w:rsidRDefault="00A05AC1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5D25C5E" w14:textId="62F60231" w:rsidR="00A05AC1" w:rsidRPr="00635079" w:rsidRDefault="00A05AC1" w:rsidP="00D21964">
            <w:pPr>
              <w:pStyle w:val="Opis"/>
            </w:pPr>
            <w:r w:rsidRPr="00635079">
              <w:t>Usuń trening</w:t>
            </w:r>
          </w:p>
        </w:tc>
      </w:tr>
      <w:tr w:rsidR="00A05AC1" w:rsidRPr="00635079" w14:paraId="72BCD8E2" w14:textId="77777777" w:rsidTr="00D21964">
        <w:tc>
          <w:tcPr>
            <w:tcW w:w="2547" w:type="dxa"/>
          </w:tcPr>
          <w:p w14:paraId="58F31A6A" w14:textId="77777777" w:rsidR="00A05AC1" w:rsidRPr="00635079" w:rsidRDefault="00A05AC1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14943DB" w14:textId="77777777" w:rsidR="00A05AC1" w:rsidRPr="00635079" w:rsidRDefault="00A05AC1" w:rsidP="00D21964">
            <w:pPr>
              <w:pStyle w:val="Opis"/>
            </w:pPr>
            <w:r w:rsidRPr="00635079">
              <w:t>PU4</w:t>
            </w:r>
          </w:p>
        </w:tc>
      </w:tr>
      <w:tr w:rsidR="00A05AC1" w:rsidRPr="00635079" w14:paraId="5E651358" w14:textId="77777777" w:rsidTr="00D21964">
        <w:trPr>
          <w:trHeight w:val="302"/>
        </w:trPr>
        <w:tc>
          <w:tcPr>
            <w:tcW w:w="2547" w:type="dxa"/>
          </w:tcPr>
          <w:p w14:paraId="51D95C60" w14:textId="77777777" w:rsidR="00A05AC1" w:rsidRPr="00635079" w:rsidRDefault="00A05AC1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AB9A113" w14:textId="77777777" w:rsidR="00A05AC1" w:rsidRPr="00635079" w:rsidRDefault="00A05AC1" w:rsidP="00D21964">
            <w:pPr>
              <w:pStyle w:val="Opis"/>
            </w:pPr>
            <w:r w:rsidRPr="00635079">
              <w:t>Wysoki</w:t>
            </w:r>
          </w:p>
        </w:tc>
      </w:tr>
      <w:tr w:rsidR="00A05AC1" w:rsidRPr="00635079" w14:paraId="1B12DD77" w14:textId="77777777" w:rsidTr="00D21964">
        <w:tc>
          <w:tcPr>
            <w:tcW w:w="2547" w:type="dxa"/>
          </w:tcPr>
          <w:p w14:paraId="66A3EEB5" w14:textId="77777777" w:rsidR="00A05AC1" w:rsidRPr="00635079" w:rsidRDefault="00A05AC1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A098A7E" w14:textId="77777777" w:rsidR="00A05AC1" w:rsidRPr="00635079" w:rsidRDefault="00A05AC1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2F9FDB4" w14:textId="77777777" w:rsidTr="00D21964">
        <w:tc>
          <w:tcPr>
            <w:tcW w:w="2547" w:type="dxa"/>
          </w:tcPr>
          <w:p w14:paraId="747781A1" w14:textId="3501666A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7B4ED22" w14:textId="11C2BE70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A05AC1" w:rsidRPr="00635079" w14:paraId="187C9744" w14:textId="77777777" w:rsidTr="00D21964">
        <w:tc>
          <w:tcPr>
            <w:tcW w:w="2547" w:type="dxa"/>
          </w:tcPr>
          <w:p w14:paraId="3DC6E1F7" w14:textId="77777777" w:rsidR="00A05AC1" w:rsidRPr="00635079" w:rsidRDefault="00A05AC1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1D7A25D" w14:textId="2AF924DA" w:rsidR="00A05AC1" w:rsidRPr="00635079" w:rsidRDefault="0019574F" w:rsidP="00D21964">
            <w:pPr>
              <w:pStyle w:val="Opis"/>
            </w:pPr>
            <w:r w:rsidRPr="00635079">
              <w:t>Usuwanie</w:t>
            </w:r>
            <w:r w:rsidR="00A05AC1" w:rsidRPr="00635079">
              <w:t xml:space="preserve"> treningu</w:t>
            </w:r>
          </w:p>
        </w:tc>
      </w:tr>
      <w:tr w:rsidR="00A05AC1" w:rsidRPr="00635079" w14:paraId="6D21BC44" w14:textId="77777777" w:rsidTr="00D21964">
        <w:tc>
          <w:tcPr>
            <w:tcW w:w="2547" w:type="dxa"/>
          </w:tcPr>
          <w:p w14:paraId="7EC3B822" w14:textId="77777777" w:rsidR="00A05AC1" w:rsidRPr="00635079" w:rsidRDefault="00A05AC1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57BE58A" w14:textId="77777777" w:rsidR="00A05AC1" w:rsidRPr="00635079" w:rsidRDefault="00A05AC1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A05AC1" w:rsidRPr="00635079" w14:paraId="02B6E921" w14:textId="77777777" w:rsidTr="00D21964">
        <w:tc>
          <w:tcPr>
            <w:tcW w:w="2547" w:type="dxa"/>
          </w:tcPr>
          <w:p w14:paraId="42407470" w14:textId="77777777" w:rsidR="00A05AC1" w:rsidRPr="00635079" w:rsidRDefault="00A05AC1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DBFD0B8" w14:textId="77777777" w:rsidR="00A05AC1" w:rsidRPr="00635079" w:rsidRDefault="00A05AC1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A05AC1" w:rsidRPr="00635079" w14:paraId="6A862161" w14:textId="77777777" w:rsidTr="00D21964">
        <w:trPr>
          <w:trHeight w:val="707"/>
        </w:trPr>
        <w:tc>
          <w:tcPr>
            <w:tcW w:w="2547" w:type="dxa"/>
          </w:tcPr>
          <w:p w14:paraId="3E1A5900" w14:textId="77777777" w:rsidR="00A05AC1" w:rsidRPr="00635079" w:rsidRDefault="00A05AC1" w:rsidP="00D21964">
            <w:pPr>
              <w:pStyle w:val="Opis"/>
            </w:pPr>
            <w:r w:rsidRPr="00635079">
              <w:lastRenderedPageBreak/>
              <w:t>Główny przepływ zdarzeń:</w:t>
            </w:r>
          </w:p>
        </w:tc>
        <w:tc>
          <w:tcPr>
            <w:tcW w:w="6848" w:type="dxa"/>
          </w:tcPr>
          <w:p w14:paraId="13D52FD2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Użytkownik wybiera dostępne przyciski</w:t>
            </w:r>
          </w:p>
          <w:p w14:paraId="74983519" w14:textId="77777777" w:rsidR="00A05AC1" w:rsidRPr="00635079" w:rsidRDefault="00A05AC1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0E39E790" w14:textId="77777777" w:rsidR="00A05AC1" w:rsidRPr="00635079" w:rsidRDefault="00A05AC1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5E752CF1" w14:textId="6D225FB2" w:rsidR="00A05AC1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A05AC1" w:rsidRPr="00635079">
              <w:t xml:space="preserve"> trening</w:t>
            </w:r>
          </w:p>
          <w:p w14:paraId="75DDF0FF" w14:textId="278D4D65" w:rsidR="00F45A91" w:rsidRPr="00635079" w:rsidRDefault="00F45A9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szukuje trening po nazwie</w:t>
            </w:r>
          </w:p>
          <w:p w14:paraId="116299BC" w14:textId="5310D68D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biera przycisk „</w:t>
            </w:r>
            <w:r w:rsidR="00F45A91" w:rsidRPr="00635079">
              <w:t>Usuń</w:t>
            </w:r>
            <w:r w:rsidRPr="00635079">
              <w:t>”</w:t>
            </w:r>
          </w:p>
          <w:p w14:paraId="792891EC" w14:textId="14F803C0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 xml:space="preserve">System </w:t>
            </w:r>
            <w:r w:rsidR="00F45A91" w:rsidRPr="00635079">
              <w:t>usuwa trening</w:t>
            </w:r>
          </w:p>
          <w:p w14:paraId="2472FDFA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Przypadek użycia się kończy</w:t>
            </w:r>
          </w:p>
        </w:tc>
      </w:tr>
      <w:tr w:rsidR="00A05AC1" w:rsidRPr="00635079" w14:paraId="172BCD1E" w14:textId="77777777" w:rsidTr="00D21964">
        <w:trPr>
          <w:trHeight w:val="70"/>
        </w:trPr>
        <w:tc>
          <w:tcPr>
            <w:tcW w:w="2547" w:type="dxa"/>
          </w:tcPr>
          <w:p w14:paraId="36BB83F8" w14:textId="77777777" w:rsidR="00A05AC1" w:rsidRPr="00635079" w:rsidRDefault="00A05AC1" w:rsidP="00D2196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D8DE235" w14:textId="3F171F74" w:rsidR="00A05AC1" w:rsidRPr="00635079" w:rsidRDefault="00F45A91" w:rsidP="00D21964">
            <w:pPr>
              <w:pStyle w:val="Opis"/>
            </w:pPr>
            <w:r w:rsidRPr="00635079">
              <w:t>Można przejść do innych funkcji aplikacji za po</w:t>
            </w:r>
            <w:r w:rsidR="0019574F" w:rsidRPr="00635079">
              <w:t>mocą przycisków dostępnych w górnym menu.</w:t>
            </w:r>
          </w:p>
        </w:tc>
      </w:tr>
      <w:tr w:rsidR="00D21964" w:rsidRPr="00635079" w14:paraId="5756FC3A" w14:textId="77777777" w:rsidTr="00D21964">
        <w:trPr>
          <w:trHeight w:val="70"/>
        </w:trPr>
        <w:tc>
          <w:tcPr>
            <w:tcW w:w="2547" w:type="dxa"/>
          </w:tcPr>
          <w:p w14:paraId="5B0D3EC7" w14:textId="751E6B92" w:rsidR="00D21964" w:rsidRPr="00635079" w:rsidRDefault="00D21964" w:rsidP="00D2196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262E3FEC" w14:textId="145191B5" w:rsidR="00D21964" w:rsidRPr="00635079" w:rsidRDefault="00D21964" w:rsidP="00D21964">
            <w:pPr>
              <w:pStyle w:val="Opis"/>
            </w:pPr>
            <w:r w:rsidRPr="00635079">
              <w:t>Usunąć można jedynie trening wcześniej dodany</w:t>
            </w:r>
          </w:p>
        </w:tc>
      </w:tr>
    </w:tbl>
    <w:p w14:paraId="292FB287" w14:textId="77777777" w:rsidR="0019574F" w:rsidRPr="00635079" w:rsidRDefault="0019574F" w:rsidP="00AA2F0B">
      <w:pPr>
        <w:ind w:firstLine="0"/>
      </w:pPr>
    </w:p>
    <w:p w14:paraId="53A8B484" w14:textId="7CD5C758" w:rsidR="0019574F" w:rsidRDefault="0019574F" w:rsidP="0019574F">
      <w:pPr>
        <w:pStyle w:val="Nagwek4"/>
      </w:pPr>
      <w:r w:rsidRPr="00635079">
        <w:t>Dodawanie spersonalizowanego ćwiczenia</w:t>
      </w:r>
    </w:p>
    <w:p w14:paraId="304D66DE" w14:textId="77777777" w:rsidR="00AA2F0B" w:rsidRPr="00AA2F0B" w:rsidRDefault="00AA2F0B" w:rsidP="00AA2F0B"/>
    <w:p w14:paraId="71D15073" w14:textId="1FDCAA64" w:rsidR="0019574F" w:rsidRPr="00AA2F0B" w:rsidRDefault="0019574F" w:rsidP="00DD3B22">
      <w:pPr>
        <w:pStyle w:val="Legenda"/>
        <w:rPr>
          <w:b w:val="0"/>
          <w:bCs w:val="0"/>
          <w:color w:val="4472C4" w:themeColor="accent1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7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6: Doda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9574F" w:rsidRPr="00635079" w14:paraId="5E80DF16" w14:textId="77777777" w:rsidTr="00D21964">
        <w:tc>
          <w:tcPr>
            <w:tcW w:w="2547" w:type="dxa"/>
          </w:tcPr>
          <w:p w14:paraId="288C52DB" w14:textId="77777777" w:rsidR="0019574F" w:rsidRPr="00635079" w:rsidRDefault="0019574F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A537373" w14:textId="05C7D2E3" w:rsidR="0019574F" w:rsidRPr="00635079" w:rsidRDefault="0019574F" w:rsidP="00D21964">
            <w:pPr>
              <w:pStyle w:val="Opis"/>
            </w:pPr>
            <w:r w:rsidRPr="00635079">
              <w:t>Dodaj spersonalizowane ćwiczenie</w:t>
            </w:r>
          </w:p>
        </w:tc>
      </w:tr>
      <w:tr w:rsidR="0019574F" w:rsidRPr="00635079" w14:paraId="061D5162" w14:textId="77777777" w:rsidTr="00D21964">
        <w:tc>
          <w:tcPr>
            <w:tcW w:w="2547" w:type="dxa"/>
          </w:tcPr>
          <w:p w14:paraId="10FB46CE" w14:textId="77777777" w:rsidR="0019574F" w:rsidRPr="00635079" w:rsidRDefault="0019574F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2D81153" w14:textId="263903A2" w:rsidR="0019574F" w:rsidRPr="00635079" w:rsidRDefault="0019574F" w:rsidP="00D21964">
            <w:pPr>
              <w:pStyle w:val="Opis"/>
            </w:pPr>
            <w:r w:rsidRPr="00635079">
              <w:t>PU6</w:t>
            </w:r>
          </w:p>
        </w:tc>
      </w:tr>
      <w:tr w:rsidR="0019574F" w:rsidRPr="00635079" w14:paraId="7D6BB8C5" w14:textId="77777777" w:rsidTr="00D21964">
        <w:trPr>
          <w:trHeight w:val="302"/>
        </w:trPr>
        <w:tc>
          <w:tcPr>
            <w:tcW w:w="2547" w:type="dxa"/>
          </w:tcPr>
          <w:p w14:paraId="2DC7C0DE" w14:textId="77777777" w:rsidR="0019574F" w:rsidRPr="00635079" w:rsidRDefault="0019574F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3EDB30" w14:textId="77777777" w:rsidR="0019574F" w:rsidRPr="00635079" w:rsidRDefault="0019574F" w:rsidP="00D21964">
            <w:pPr>
              <w:pStyle w:val="Opis"/>
            </w:pPr>
            <w:r w:rsidRPr="00635079">
              <w:t>Wysoki</w:t>
            </w:r>
          </w:p>
        </w:tc>
      </w:tr>
      <w:tr w:rsidR="0019574F" w:rsidRPr="00635079" w14:paraId="14AA1963" w14:textId="77777777" w:rsidTr="00D21964">
        <w:tc>
          <w:tcPr>
            <w:tcW w:w="2547" w:type="dxa"/>
          </w:tcPr>
          <w:p w14:paraId="289C52D5" w14:textId="77777777" w:rsidR="0019574F" w:rsidRPr="00635079" w:rsidRDefault="0019574F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10227333" w14:textId="77777777" w:rsidR="0019574F" w:rsidRPr="00635079" w:rsidRDefault="0019574F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71699689" w14:textId="77777777" w:rsidTr="00D21964">
        <w:tc>
          <w:tcPr>
            <w:tcW w:w="2547" w:type="dxa"/>
          </w:tcPr>
          <w:p w14:paraId="70D749CC" w14:textId="0395230A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0E370FE6" w14:textId="0B6DF739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19574F" w:rsidRPr="00635079" w14:paraId="48301F69" w14:textId="77777777" w:rsidTr="00D21964">
        <w:tc>
          <w:tcPr>
            <w:tcW w:w="2547" w:type="dxa"/>
          </w:tcPr>
          <w:p w14:paraId="5C9CA4BC" w14:textId="77777777" w:rsidR="0019574F" w:rsidRPr="00635079" w:rsidRDefault="0019574F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689BDD" w14:textId="2B5CECD6" w:rsidR="0019574F" w:rsidRPr="00635079" w:rsidRDefault="0019574F" w:rsidP="00D21964">
            <w:pPr>
              <w:pStyle w:val="Opis"/>
            </w:pPr>
            <w:r w:rsidRPr="00635079">
              <w:t>Dodawanie spersonalizowanego ćwiczenia</w:t>
            </w:r>
          </w:p>
        </w:tc>
      </w:tr>
      <w:tr w:rsidR="0019574F" w:rsidRPr="00635079" w14:paraId="44397B01" w14:textId="77777777" w:rsidTr="00D21964">
        <w:tc>
          <w:tcPr>
            <w:tcW w:w="2547" w:type="dxa"/>
          </w:tcPr>
          <w:p w14:paraId="7931ECD6" w14:textId="77777777" w:rsidR="0019574F" w:rsidRPr="00635079" w:rsidRDefault="0019574F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B57D956" w14:textId="77777777" w:rsidR="0019574F" w:rsidRPr="00635079" w:rsidRDefault="0019574F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19574F" w:rsidRPr="00635079" w14:paraId="10EBFFA3" w14:textId="77777777" w:rsidTr="00D21964">
        <w:tc>
          <w:tcPr>
            <w:tcW w:w="2547" w:type="dxa"/>
          </w:tcPr>
          <w:p w14:paraId="6C30A921" w14:textId="77777777" w:rsidR="0019574F" w:rsidRPr="00635079" w:rsidRDefault="0019574F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1D55A0A" w14:textId="5CA83175" w:rsidR="0019574F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19574F" w:rsidRPr="00635079">
              <w:t xml:space="preserve"> zostaje dodane do konta użytkownika</w:t>
            </w:r>
          </w:p>
        </w:tc>
      </w:tr>
      <w:tr w:rsidR="0019574F" w:rsidRPr="00635079" w14:paraId="5D572439" w14:textId="77777777" w:rsidTr="00D21964">
        <w:trPr>
          <w:trHeight w:val="707"/>
        </w:trPr>
        <w:tc>
          <w:tcPr>
            <w:tcW w:w="2547" w:type="dxa"/>
          </w:tcPr>
          <w:p w14:paraId="48BAC710" w14:textId="77777777" w:rsidR="0019574F" w:rsidRPr="00635079" w:rsidRDefault="0019574F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073892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żytkownik wybiera dostępne przyciski</w:t>
            </w:r>
          </w:p>
          <w:p w14:paraId="2B617CEE" w14:textId="1691C01D" w:rsidR="0019574F" w:rsidRPr="00635079" w:rsidRDefault="0019574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6026F2E" w14:textId="4A74FDC6" w:rsidR="0019574F" w:rsidRPr="00635079" w:rsidRDefault="0019574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5EAABB7B" w14:textId="29370FF6" w:rsidR="0019574F" w:rsidRPr="00635079" w:rsidRDefault="008F095C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19574F" w:rsidRPr="00635079">
              <w:t xml:space="preserve"> spersonalizowane ćwiczenie</w:t>
            </w:r>
          </w:p>
          <w:p w14:paraId="56E73F77" w14:textId="1597EEDB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Wybiera przycisk „Dodaj”</w:t>
            </w:r>
          </w:p>
          <w:p w14:paraId="007A93A6" w14:textId="694E1440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zupełnia pola z danymi spersonalizowanego ćwiczenia</w:t>
            </w:r>
          </w:p>
          <w:p w14:paraId="736BCC17" w14:textId="06DD709B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7835A247" w14:textId="6F13A620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5FD90213" w14:textId="510963AA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704162CC" w14:textId="09DF2E91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Ćwiczenia z lity</w:t>
            </w:r>
          </w:p>
          <w:p w14:paraId="520A1B3C" w14:textId="24670810" w:rsidR="00482EF6" w:rsidRDefault="00482EF6" w:rsidP="004C58EB">
            <w:pPr>
              <w:pStyle w:val="Opis"/>
              <w:numPr>
                <w:ilvl w:val="0"/>
                <w:numId w:val="11"/>
              </w:numPr>
            </w:pPr>
            <w:r>
              <w:t xml:space="preserve">Powtórzenia </w:t>
            </w:r>
          </w:p>
          <w:p w14:paraId="1FAD0A0F" w14:textId="23B126A2" w:rsidR="003B2257" w:rsidRDefault="003B2257" w:rsidP="004C58EB">
            <w:pPr>
              <w:pStyle w:val="Opis"/>
              <w:numPr>
                <w:ilvl w:val="0"/>
                <w:numId w:val="11"/>
              </w:numPr>
            </w:pPr>
            <w:r>
              <w:t>Długość</w:t>
            </w:r>
          </w:p>
          <w:p w14:paraId="797EEB7E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Akceptuje wprowadzone dane poprzez wybranie opcji „Zapisz”</w:t>
            </w:r>
          </w:p>
          <w:p w14:paraId="151D36B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System zapisuje dane</w:t>
            </w:r>
          </w:p>
          <w:p w14:paraId="1CC8C5C0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Przypadek użycia się kończy</w:t>
            </w:r>
          </w:p>
        </w:tc>
      </w:tr>
      <w:tr w:rsidR="008F095C" w:rsidRPr="00635079" w14:paraId="29C4EB18" w14:textId="77777777" w:rsidTr="00D21964">
        <w:trPr>
          <w:trHeight w:val="707"/>
        </w:trPr>
        <w:tc>
          <w:tcPr>
            <w:tcW w:w="2547" w:type="dxa"/>
          </w:tcPr>
          <w:p w14:paraId="731597DD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8C156F2" w14:textId="77777777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471C7518" w14:textId="77777777" w:rsidR="008F095C" w:rsidRPr="00635079" w:rsidRDefault="008F095C" w:rsidP="008F095C">
            <w:pPr>
              <w:pStyle w:val="Opis"/>
            </w:pPr>
          </w:p>
        </w:tc>
      </w:tr>
      <w:tr w:rsidR="008F095C" w:rsidRPr="00635079" w14:paraId="037B4E7D" w14:textId="77777777" w:rsidTr="00D21964">
        <w:trPr>
          <w:trHeight w:val="707"/>
        </w:trPr>
        <w:tc>
          <w:tcPr>
            <w:tcW w:w="2547" w:type="dxa"/>
          </w:tcPr>
          <w:p w14:paraId="027BB53D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5EE49D81" w14:textId="531A90C1" w:rsidR="008F095C" w:rsidRPr="00635079" w:rsidRDefault="008F095C" w:rsidP="008F095C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005CC2AB" w14:textId="479F40D9" w:rsidR="00931458" w:rsidRPr="00635079" w:rsidRDefault="007903AE" w:rsidP="0019574F">
      <w:pPr>
        <w:ind w:firstLine="0"/>
      </w:pPr>
      <w:r>
        <w:br w:type="page"/>
      </w:r>
    </w:p>
    <w:p w14:paraId="42ACD13F" w14:textId="7942EAB6" w:rsidR="00D21964" w:rsidRDefault="00931458" w:rsidP="00D21964">
      <w:pPr>
        <w:pStyle w:val="Nagwek4"/>
      </w:pPr>
      <w:r w:rsidRPr="00635079">
        <w:lastRenderedPageBreak/>
        <w:t>Modyfikuj spersonalizowane ćwiczenie</w:t>
      </w:r>
    </w:p>
    <w:p w14:paraId="173350F0" w14:textId="77777777" w:rsidR="00A67193" w:rsidRPr="00A67193" w:rsidRDefault="00A67193" w:rsidP="00A67193"/>
    <w:p w14:paraId="4FF7BE8C" w14:textId="5C789F92" w:rsidR="00F55A9C" w:rsidRPr="00635079" w:rsidRDefault="00F55A9C" w:rsidP="00F55A9C">
      <w:pPr>
        <w:ind w:firstLine="0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DA3C54">
        <w:rPr>
          <w:rStyle w:val="Odwoanieintensywne"/>
          <w:noProof/>
        </w:rPr>
        <w:t>8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7: Modyfiko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21964" w:rsidRPr="00635079" w14:paraId="59947FBD" w14:textId="77777777" w:rsidTr="00D21964">
        <w:tc>
          <w:tcPr>
            <w:tcW w:w="2547" w:type="dxa"/>
          </w:tcPr>
          <w:p w14:paraId="7700B8BD" w14:textId="77777777" w:rsidR="00D21964" w:rsidRPr="00635079" w:rsidRDefault="00D21964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1BC22EB" w14:textId="28643CF0" w:rsidR="00D21964" w:rsidRPr="00635079" w:rsidRDefault="00F55A9C" w:rsidP="00D21964">
            <w:pPr>
              <w:pStyle w:val="Opis"/>
            </w:pPr>
            <w:r w:rsidRPr="00635079">
              <w:t>Modyfikuj</w:t>
            </w:r>
            <w:r w:rsidR="00D21964" w:rsidRPr="00635079">
              <w:t xml:space="preserve"> spersonalizowane ćwiczenie</w:t>
            </w:r>
          </w:p>
        </w:tc>
      </w:tr>
      <w:tr w:rsidR="00D21964" w:rsidRPr="00635079" w14:paraId="654BC51A" w14:textId="77777777" w:rsidTr="00D21964">
        <w:tc>
          <w:tcPr>
            <w:tcW w:w="2547" w:type="dxa"/>
          </w:tcPr>
          <w:p w14:paraId="30F564EE" w14:textId="77777777" w:rsidR="00D21964" w:rsidRPr="00635079" w:rsidRDefault="00D21964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2DCE2F" w14:textId="3447F8CE" w:rsidR="00D21964" w:rsidRPr="00635079" w:rsidRDefault="00D21964" w:rsidP="00D21964">
            <w:pPr>
              <w:pStyle w:val="Opis"/>
            </w:pPr>
            <w:r w:rsidRPr="00635079">
              <w:t>PU</w:t>
            </w:r>
            <w:r w:rsidR="00F55A9C" w:rsidRPr="00635079">
              <w:t>7</w:t>
            </w:r>
          </w:p>
        </w:tc>
      </w:tr>
      <w:tr w:rsidR="00D21964" w:rsidRPr="00635079" w14:paraId="42174DBF" w14:textId="77777777" w:rsidTr="00D21964">
        <w:trPr>
          <w:trHeight w:val="302"/>
        </w:trPr>
        <w:tc>
          <w:tcPr>
            <w:tcW w:w="2547" w:type="dxa"/>
          </w:tcPr>
          <w:p w14:paraId="26D56318" w14:textId="77777777" w:rsidR="00D21964" w:rsidRPr="00635079" w:rsidRDefault="00D21964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4751BB" w14:textId="77777777" w:rsidR="00D21964" w:rsidRPr="00635079" w:rsidRDefault="00D21964" w:rsidP="00D21964">
            <w:pPr>
              <w:pStyle w:val="Opis"/>
            </w:pPr>
            <w:r w:rsidRPr="00635079">
              <w:t>Wysoki</w:t>
            </w:r>
          </w:p>
        </w:tc>
      </w:tr>
      <w:tr w:rsidR="00D21964" w:rsidRPr="00635079" w14:paraId="0EAE7E1B" w14:textId="77777777" w:rsidTr="00D21964">
        <w:tc>
          <w:tcPr>
            <w:tcW w:w="2547" w:type="dxa"/>
          </w:tcPr>
          <w:p w14:paraId="130E77EC" w14:textId="77777777" w:rsidR="00D21964" w:rsidRPr="00635079" w:rsidRDefault="00D21964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D1B62EA" w14:textId="77777777" w:rsidR="00D21964" w:rsidRPr="00635079" w:rsidRDefault="00D21964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1D1EB0E" w14:textId="77777777" w:rsidTr="00D21964">
        <w:tc>
          <w:tcPr>
            <w:tcW w:w="2547" w:type="dxa"/>
          </w:tcPr>
          <w:p w14:paraId="4405E740" w14:textId="166C6ADF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1854C6E" w14:textId="584CB970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D21964" w:rsidRPr="00635079" w14:paraId="79662996" w14:textId="77777777" w:rsidTr="00D21964">
        <w:tc>
          <w:tcPr>
            <w:tcW w:w="2547" w:type="dxa"/>
          </w:tcPr>
          <w:p w14:paraId="57289624" w14:textId="77777777" w:rsidR="00D21964" w:rsidRPr="00635079" w:rsidRDefault="00D21964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4B14D618" w14:textId="4C06CE5C" w:rsidR="00D21964" w:rsidRPr="00635079" w:rsidRDefault="00F55A9C" w:rsidP="00D21964">
            <w:pPr>
              <w:pStyle w:val="Opis"/>
            </w:pPr>
            <w:r w:rsidRPr="00635079">
              <w:t>Modyfikowanie</w:t>
            </w:r>
            <w:r w:rsidR="00D21964" w:rsidRPr="00635079">
              <w:t xml:space="preserve"> spersonalizowanego ćwiczenia</w:t>
            </w:r>
          </w:p>
        </w:tc>
      </w:tr>
      <w:tr w:rsidR="00D21964" w:rsidRPr="00635079" w14:paraId="1242A369" w14:textId="77777777" w:rsidTr="00D21964">
        <w:tc>
          <w:tcPr>
            <w:tcW w:w="2547" w:type="dxa"/>
          </w:tcPr>
          <w:p w14:paraId="5F565BA6" w14:textId="77777777" w:rsidR="00D21964" w:rsidRPr="00635079" w:rsidRDefault="00D21964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F06C866" w14:textId="77777777" w:rsidR="00D21964" w:rsidRPr="00635079" w:rsidRDefault="00D21964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D21964" w:rsidRPr="00635079" w14:paraId="0CA3FF38" w14:textId="77777777" w:rsidTr="00D21964">
        <w:tc>
          <w:tcPr>
            <w:tcW w:w="2547" w:type="dxa"/>
          </w:tcPr>
          <w:p w14:paraId="2183A905" w14:textId="77777777" w:rsidR="00D21964" w:rsidRPr="00635079" w:rsidRDefault="00D21964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52F7EF4B" w14:textId="3994D101" w:rsidR="00D21964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D21964" w:rsidRPr="00635079">
              <w:t xml:space="preserve"> zostaje </w:t>
            </w:r>
            <w:r w:rsidRPr="00635079">
              <w:t>zmodyfikowane</w:t>
            </w:r>
          </w:p>
        </w:tc>
      </w:tr>
      <w:tr w:rsidR="00D21964" w:rsidRPr="00635079" w14:paraId="1247FE01" w14:textId="77777777" w:rsidTr="00D21964">
        <w:trPr>
          <w:trHeight w:val="707"/>
        </w:trPr>
        <w:tc>
          <w:tcPr>
            <w:tcW w:w="2547" w:type="dxa"/>
          </w:tcPr>
          <w:p w14:paraId="0A82BB33" w14:textId="77777777" w:rsidR="00D21964" w:rsidRPr="00635079" w:rsidRDefault="00D21964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54543B5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Użytkownik wybiera dostępne przyciski</w:t>
            </w:r>
          </w:p>
          <w:p w14:paraId="3E745736" w14:textId="77777777" w:rsidR="00D21964" w:rsidRPr="00635079" w:rsidRDefault="00D2196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04282B8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629D86FC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17E40DE8" w14:textId="22F645F7" w:rsidR="007231E0" w:rsidRPr="00635079" w:rsidRDefault="007231E0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szukuje spersonalizowane ćwiczenie po nazwie</w:t>
            </w:r>
          </w:p>
          <w:p w14:paraId="50506FF3" w14:textId="0C2F9140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biera przycisk „</w:t>
            </w:r>
            <w:r w:rsidR="00F55A9C" w:rsidRPr="00635079">
              <w:t>Edytuj</w:t>
            </w:r>
            <w:r w:rsidRPr="00635079">
              <w:t>”</w:t>
            </w:r>
          </w:p>
          <w:p w14:paraId="6E0E3E3C" w14:textId="1B2A02F8" w:rsidR="00F57B81" w:rsidRDefault="00D21964" w:rsidP="00F57B81">
            <w:pPr>
              <w:pStyle w:val="Opis"/>
              <w:numPr>
                <w:ilvl w:val="0"/>
                <w:numId w:val="18"/>
              </w:numPr>
            </w:pPr>
            <w:r w:rsidRPr="00635079">
              <w:t>Uzupełnia pola z danymi spersonalizowanego ćwiczenia</w:t>
            </w:r>
          </w:p>
          <w:p w14:paraId="5D385349" w14:textId="7777777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54E00B95" w14:textId="7777777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32293AD5" w14:textId="7777777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77ADAFA5" w14:textId="7A78F9E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Wybierz ćwiczenie z lity</w:t>
            </w:r>
          </w:p>
          <w:p w14:paraId="49E21DC5" w14:textId="77777777" w:rsidR="003B2257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 xml:space="preserve">Powtórzenia </w:t>
            </w:r>
          </w:p>
          <w:p w14:paraId="0E1800C4" w14:textId="3BD38E8C" w:rsidR="003B2257" w:rsidRPr="00635079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Długość</w:t>
            </w:r>
          </w:p>
          <w:p w14:paraId="109EAF4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Akceptuje wprowadzone dane poprzez wybranie opcji „Zapisz”</w:t>
            </w:r>
          </w:p>
          <w:p w14:paraId="32B5EF7C" w14:textId="30AC632B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 xml:space="preserve">System </w:t>
            </w:r>
            <w:r w:rsidR="00F55A9C" w:rsidRPr="00635079">
              <w:t>aktualizuje</w:t>
            </w:r>
            <w:r w:rsidRPr="00635079">
              <w:t xml:space="preserve"> dane</w:t>
            </w:r>
          </w:p>
          <w:p w14:paraId="08B13B98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Przypadek użycia się kończy</w:t>
            </w:r>
          </w:p>
        </w:tc>
      </w:tr>
      <w:tr w:rsidR="00D21964" w:rsidRPr="00635079" w14:paraId="3F94B404" w14:textId="77777777" w:rsidTr="00D21964">
        <w:trPr>
          <w:trHeight w:val="707"/>
        </w:trPr>
        <w:tc>
          <w:tcPr>
            <w:tcW w:w="2547" w:type="dxa"/>
          </w:tcPr>
          <w:p w14:paraId="6EE82049" w14:textId="77777777" w:rsidR="00D21964" w:rsidRPr="00635079" w:rsidRDefault="00D21964" w:rsidP="00D2196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A2B8C00" w14:textId="77777777" w:rsidR="00D21964" w:rsidRPr="00635079" w:rsidRDefault="00D21964" w:rsidP="00D2196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3A6C307" w14:textId="77777777" w:rsidR="00D21964" w:rsidRPr="00635079" w:rsidRDefault="00D21964" w:rsidP="00D21964">
            <w:pPr>
              <w:pStyle w:val="Opis"/>
            </w:pPr>
          </w:p>
        </w:tc>
      </w:tr>
      <w:tr w:rsidR="00D21964" w:rsidRPr="00635079" w14:paraId="5B8C552B" w14:textId="77777777" w:rsidTr="00D21964">
        <w:trPr>
          <w:trHeight w:val="707"/>
        </w:trPr>
        <w:tc>
          <w:tcPr>
            <w:tcW w:w="2547" w:type="dxa"/>
          </w:tcPr>
          <w:p w14:paraId="46CADA70" w14:textId="77777777" w:rsidR="00D21964" w:rsidRPr="00635079" w:rsidRDefault="00D21964" w:rsidP="00D2196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6F2AE47C" w14:textId="77777777" w:rsidR="00D21964" w:rsidRPr="00635079" w:rsidRDefault="00D21964" w:rsidP="00D21964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5AC20D79" w14:textId="77777777" w:rsidR="00931458" w:rsidRPr="00635079" w:rsidRDefault="00931458" w:rsidP="006C36ED">
      <w:pPr>
        <w:ind w:firstLine="0"/>
      </w:pPr>
    </w:p>
    <w:p w14:paraId="15A33170" w14:textId="5F81C152" w:rsidR="006C36ED" w:rsidRDefault="006C36ED" w:rsidP="006C36ED">
      <w:pPr>
        <w:pStyle w:val="Nagwek4"/>
      </w:pPr>
      <w:r w:rsidRPr="00635079">
        <w:t>Usuń spersonalizowane ćwiczenie</w:t>
      </w:r>
    </w:p>
    <w:p w14:paraId="0FE2577C" w14:textId="77777777" w:rsidR="00A67193" w:rsidRPr="00A67193" w:rsidRDefault="00A67193" w:rsidP="00A67193"/>
    <w:p w14:paraId="3A2933FA" w14:textId="055AD8BE" w:rsidR="006C36ED" w:rsidRPr="007903AE" w:rsidRDefault="006C36ED" w:rsidP="00DD3B22">
      <w:pPr>
        <w:pStyle w:val="Legenda"/>
        <w:rPr>
          <w:b w:val="0"/>
          <w:bCs w:val="0"/>
          <w:color w:val="4472C4" w:themeColor="accent1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9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8: Usu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C36ED" w:rsidRPr="00635079" w14:paraId="1A3B34A7" w14:textId="77777777" w:rsidTr="00117AE4">
        <w:tc>
          <w:tcPr>
            <w:tcW w:w="2547" w:type="dxa"/>
          </w:tcPr>
          <w:p w14:paraId="4AF4E938" w14:textId="77777777" w:rsidR="006C36ED" w:rsidRPr="00635079" w:rsidRDefault="006C36E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0A3E2A9" w14:textId="77477BAB" w:rsidR="006C36ED" w:rsidRPr="00635079" w:rsidRDefault="00872ECF" w:rsidP="00117AE4">
            <w:pPr>
              <w:pStyle w:val="Opis"/>
            </w:pPr>
            <w:r w:rsidRPr="00635079">
              <w:t>Usuń</w:t>
            </w:r>
            <w:r w:rsidR="006C36ED" w:rsidRPr="00635079">
              <w:t xml:space="preserve"> spersonalizowane ćwiczenie</w:t>
            </w:r>
          </w:p>
        </w:tc>
      </w:tr>
      <w:tr w:rsidR="006C36ED" w:rsidRPr="00635079" w14:paraId="7D82CD8F" w14:textId="77777777" w:rsidTr="00117AE4">
        <w:tc>
          <w:tcPr>
            <w:tcW w:w="2547" w:type="dxa"/>
          </w:tcPr>
          <w:p w14:paraId="6C5FBA8A" w14:textId="77777777" w:rsidR="006C36ED" w:rsidRPr="00635079" w:rsidRDefault="006C36E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F84321A" w14:textId="77777777" w:rsidR="006C36ED" w:rsidRPr="00635079" w:rsidRDefault="006C36ED" w:rsidP="00117AE4">
            <w:pPr>
              <w:pStyle w:val="Opis"/>
            </w:pPr>
            <w:r w:rsidRPr="00635079">
              <w:t>PU7</w:t>
            </w:r>
          </w:p>
        </w:tc>
      </w:tr>
      <w:tr w:rsidR="006C36ED" w:rsidRPr="00635079" w14:paraId="7EDBE700" w14:textId="77777777" w:rsidTr="00117AE4">
        <w:trPr>
          <w:trHeight w:val="302"/>
        </w:trPr>
        <w:tc>
          <w:tcPr>
            <w:tcW w:w="2547" w:type="dxa"/>
          </w:tcPr>
          <w:p w14:paraId="1E14D70B" w14:textId="77777777" w:rsidR="006C36ED" w:rsidRPr="00635079" w:rsidRDefault="006C36E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08A90A6" w14:textId="77777777" w:rsidR="006C36ED" w:rsidRPr="00635079" w:rsidRDefault="006C36ED" w:rsidP="00117AE4">
            <w:pPr>
              <w:pStyle w:val="Opis"/>
            </w:pPr>
            <w:r w:rsidRPr="00635079">
              <w:t>Wysoki</w:t>
            </w:r>
          </w:p>
        </w:tc>
      </w:tr>
      <w:tr w:rsidR="006C36ED" w:rsidRPr="00635079" w14:paraId="46194719" w14:textId="77777777" w:rsidTr="00117AE4">
        <w:tc>
          <w:tcPr>
            <w:tcW w:w="2547" w:type="dxa"/>
          </w:tcPr>
          <w:p w14:paraId="5539DBC4" w14:textId="77777777" w:rsidR="006C36ED" w:rsidRPr="00635079" w:rsidRDefault="006C36E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7B0D648" w14:textId="77777777" w:rsidR="006C36ED" w:rsidRPr="00635079" w:rsidRDefault="006C36E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1235C92" w14:textId="77777777" w:rsidTr="00117AE4">
        <w:tc>
          <w:tcPr>
            <w:tcW w:w="2547" w:type="dxa"/>
          </w:tcPr>
          <w:p w14:paraId="5A595990" w14:textId="3CBB0247" w:rsidR="00674361" w:rsidRPr="00635079" w:rsidRDefault="00674361" w:rsidP="00117AE4">
            <w:pPr>
              <w:pStyle w:val="Opis"/>
            </w:pPr>
            <w:r>
              <w:lastRenderedPageBreak/>
              <w:t>Aktorzy:</w:t>
            </w:r>
          </w:p>
        </w:tc>
        <w:tc>
          <w:tcPr>
            <w:tcW w:w="6848" w:type="dxa"/>
          </w:tcPr>
          <w:p w14:paraId="30CDC5A0" w14:textId="6D533DEC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C36ED" w:rsidRPr="00635079" w14:paraId="2263E4CA" w14:textId="77777777" w:rsidTr="00117AE4">
        <w:tc>
          <w:tcPr>
            <w:tcW w:w="2547" w:type="dxa"/>
          </w:tcPr>
          <w:p w14:paraId="52C953BC" w14:textId="77777777" w:rsidR="006C36ED" w:rsidRPr="00635079" w:rsidRDefault="006C36E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09E4258" w14:textId="4C10FC2D" w:rsidR="006C36ED" w:rsidRPr="00635079" w:rsidRDefault="007231E0" w:rsidP="00117AE4">
            <w:pPr>
              <w:pStyle w:val="Opis"/>
            </w:pPr>
            <w:r w:rsidRPr="00635079">
              <w:t xml:space="preserve">Usuwanie </w:t>
            </w:r>
            <w:r w:rsidR="006C36ED" w:rsidRPr="00635079">
              <w:t>spersonalizowanego ćwiczenia</w:t>
            </w:r>
          </w:p>
        </w:tc>
      </w:tr>
      <w:tr w:rsidR="006C36ED" w:rsidRPr="00635079" w14:paraId="274E52C6" w14:textId="77777777" w:rsidTr="00117AE4">
        <w:tc>
          <w:tcPr>
            <w:tcW w:w="2547" w:type="dxa"/>
          </w:tcPr>
          <w:p w14:paraId="6D4CE369" w14:textId="77777777" w:rsidR="006C36ED" w:rsidRPr="00635079" w:rsidRDefault="006C36E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9BD1EAB" w14:textId="77777777" w:rsidR="006C36ED" w:rsidRPr="00635079" w:rsidRDefault="006C36E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6C36ED" w:rsidRPr="00635079" w14:paraId="30F827B9" w14:textId="77777777" w:rsidTr="00117AE4">
        <w:tc>
          <w:tcPr>
            <w:tcW w:w="2547" w:type="dxa"/>
          </w:tcPr>
          <w:p w14:paraId="02CA48CE" w14:textId="77777777" w:rsidR="006C36ED" w:rsidRPr="00635079" w:rsidRDefault="006C36E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557B644" w14:textId="524088EA" w:rsidR="006C36ED" w:rsidRPr="00635079" w:rsidRDefault="006C36ED" w:rsidP="00117AE4">
            <w:pPr>
              <w:pStyle w:val="Opis"/>
            </w:pPr>
            <w:r w:rsidRPr="00635079">
              <w:t xml:space="preserve">Spersonalizowane ćwiczenie zostaje </w:t>
            </w:r>
            <w:r w:rsidR="00872ECF" w:rsidRPr="00635079">
              <w:t>usunięte</w:t>
            </w:r>
          </w:p>
        </w:tc>
      </w:tr>
      <w:tr w:rsidR="006C36ED" w:rsidRPr="00635079" w14:paraId="2AEBF50E" w14:textId="77777777" w:rsidTr="00117AE4">
        <w:trPr>
          <w:trHeight w:val="707"/>
        </w:trPr>
        <w:tc>
          <w:tcPr>
            <w:tcW w:w="2547" w:type="dxa"/>
          </w:tcPr>
          <w:p w14:paraId="3B18A698" w14:textId="77777777" w:rsidR="006C36ED" w:rsidRPr="00635079" w:rsidRDefault="006C36E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BBBEC83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Użytkownik wybiera dostępne przyciski</w:t>
            </w:r>
          </w:p>
          <w:p w14:paraId="336D2885" w14:textId="77777777" w:rsidR="006C36ED" w:rsidRPr="00635079" w:rsidRDefault="006C36E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7DB8425D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20D6F800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6A890ED7" w14:textId="2A8C152B" w:rsidR="007231E0" w:rsidRPr="00635079" w:rsidRDefault="007231E0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szukuje spersonalizowane ćwiczenie po nazwie</w:t>
            </w:r>
          </w:p>
          <w:p w14:paraId="71F4E88C" w14:textId="0BD44C8A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biera przycisk „Usuń”</w:t>
            </w:r>
          </w:p>
          <w:p w14:paraId="3C29D366" w14:textId="38891CCF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 xml:space="preserve">System </w:t>
            </w:r>
            <w:r w:rsidR="007231E0" w:rsidRPr="00635079">
              <w:t>usuwa spersonalizowane ćwiczenie</w:t>
            </w:r>
          </w:p>
          <w:p w14:paraId="2B9FC241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Przypadek użycia się kończy</w:t>
            </w:r>
          </w:p>
        </w:tc>
      </w:tr>
      <w:tr w:rsidR="006C36ED" w:rsidRPr="00635079" w14:paraId="1E75618E" w14:textId="77777777" w:rsidTr="00117AE4">
        <w:trPr>
          <w:trHeight w:val="707"/>
        </w:trPr>
        <w:tc>
          <w:tcPr>
            <w:tcW w:w="2547" w:type="dxa"/>
          </w:tcPr>
          <w:p w14:paraId="3924F1D4" w14:textId="77777777" w:rsidR="006C36ED" w:rsidRPr="00635079" w:rsidRDefault="006C36E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95E2064" w14:textId="77777777" w:rsidR="006C36ED" w:rsidRPr="00635079" w:rsidRDefault="006C36E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B0D7605" w14:textId="77777777" w:rsidR="006C36ED" w:rsidRPr="00635079" w:rsidRDefault="006C36ED" w:rsidP="00117AE4">
            <w:pPr>
              <w:pStyle w:val="Opis"/>
            </w:pPr>
          </w:p>
        </w:tc>
      </w:tr>
      <w:tr w:rsidR="007231E0" w:rsidRPr="00635079" w14:paraId="667B6610" w14:textId="77777777" w:rsidTr="00117AE4">
        <w:trPr>
          <w:trHeight w:val="707"/>
        </w:trPr>
        <w:tc>
          <w:tcPr>
            <w:tcW w:w="2547" w:type="dxa"/>
          </w:tcPr>
          <w:p w14:paraId="182C3FDB" w14:textId="77777777" w:rsidR="007231E0" w:rsidRPr="00635079" w:rsidRDefault="007231E0" w:rsidP="007231E0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749A8208" w14:textId="09E8C9DF" w:rsidR="007231E0" w:rsidRPr="00635079" w:rsidRDefault="007231E0" w:rsidP="007231E0">
            <w:pPr>
              <w:pStyle w:val="Opis"/>
            </w:pPr>
            <w:r w:rsidRPr="00635079">
              <w:t>Usunąć można jedynie spersonalizowane ćwiczenie wcześniej dodane</w:t>
            </w:r>
          </w:p>
        </w:tc>
      </w:tr>
    </w:tbl>
    <w:p w14:paraId="295A507E" w14:textId="64992198" w:rsidR="004639FD" w:rsidRPr="00635079" w:rsidRDefault="004639FD">
      <w:pPr>
        <w:ind w:firstLine="0"/>
      </w:pPr>
    </w:p>
    <w:p w14:paraId="45FD32F9" w14:textId="03AD1258" w:rsidR="004639FD" w:rsidRDefault="004639FD" w:rsidP="004639FD">
      <w:pPr>
        <w:pStyle w:val="Nagwek4"/>
      </w:pPr>
      <w:r w:rsidRPr="00635079">
        <w:t>Dodawanie ćwiczenia</w:t>
      </w:r>
    </w:p>
    <w:p w14:paraId="21A55A31" w14:textId="77777777" w:rsidR="00A67193" w:rsidRPr="00A67193" w:rsidRDefault="00A67193" w:rsidP="00A67193"/>
    <w:p w14:paraId="7C08F1DE" w14:textId="1520314B" w:rsidR="004639FD" w:rsidRPr="00635079" w:rsidRDefault="004639FD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0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9: Doda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254F138C" w14:textId="77777777" w:rsidTr="00117AE4">
        <w:tc>
          <w:tcPr>
            <w:tcW w:w="2547" w:type="dxa"/>
          </w:tcPr>
          <w:p w14:paraId="4696FCDA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96F1395" w14:textId="04D96590" w:rsidR="00044E7D" w:rsidRPr="00635079" w:rsidRDefault="00044E7D" w:rsidP="00117AE4">
            <w:pPr>
              <w:pStyle w:val="Opis"/>
            </w:pPr>
            <w:r w:rsidRPr="00635079">
              <w:t>Dodaj ćwiczenie</w:t>
            </w:r>
          </w:p>
        </w:tc>
      </w:tr>
      <w:tr w:rsidR="00044E7D" w:rsidRPr="00635079" w14:paraId="02D87098" w14:textId="77777777" w:rsidTr="00117AE4">
        <w:tc>
          <w:tcPr>
            <w:tcW w:w="2547" w:type="dxa"/>
          </w:tcPr>
          <w:p w14:paraId="65ADA239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353FAB" w14:textId="355BFB36" w:rsidR="00044E7D" w:rsidRPr="00635079" w:rsidRDefault="00044E7D" w:rsidP="00117AE4">
            <w:pPr>
              <w:pStyle w:val="Opis"/>
            </w:pPr>
            <w:r w:rsidRPr="00635079">
              <w:t>PU9</w:t>
            </w:r>
          </w:p>
        </w:tc>
      </w:tr>
      <w:tr w:rsidR="00044E7D" w:rsidRPr="00635079" w14:paraId="73E36888" w14:textId="77777777" w:rsidTr="00117AE4">
        <w:trPr>
          <w:trHeight w:val="302"/>
        </w:trPr>
        <w:tc>
          <w:tcPr>
            <w:tcW w:w="2547" w:type="dxa"/>
          </w:tcPr>
          <w:p w14:paraId="44643928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3F18761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7E0AD30F" w14:textId="77777777" w:rsidTr="00117AE4">
        <w:tc>
          <w:tcPr>
            <w:tcW w:w="2547" w:type="dxa"/>
          </w:tcPr>
          <w:p w14:paraId="762E1081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03C22AB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A89C244" w14:textId="77777777" w:rsidTr="00117AE4">
        <w:tc>
          <w:tcPr>
            <w:tcW w:w="2547" w:type="dxa"/>
          </w:tcPr>
          <w:p w14:paraId="03D9F28B" w14:textId="26743848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5B3A66E2" w14:textId="539FDDF3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044E7D" w:rsidRPr="00635079" w14:paraId="562F8CB7" w14:textId="77777777" w:rsidTr="00117AE4">
        <w:tc>
          <w:tcPr>
            <w:tcW w:w="2547" w:type="dxa"/>
          </w:tcPr>
          <w:p w14:paraId="004FD798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20EA07D" w14:textId="0A5AA60D" w:rsidR="00044E7D" w:rsidRPr="00635079" w:rsidRDefault="00044E7D" w:rsidP="00117AE4">
            <w:pPr>
              <w:pStyle w:val="Opis"/>
            </w:pPr>
            <w:r w:rsidRPr="00635079">
              <w:t>Dodawanie ćwiczenia</w:t>
            </w:r>
          </w:p>
        </w:tc>
      </w:tr>
      <w:tr w:rsidR="00044E7D" w:rsidRPr="00635079" w14:paraId="4F6ED0BB" w14:textId="77777777" w:rsidTr="00117AE4">
        <w:tc>
          <w:tcPr>
            <w:tcW w:w="2547" w:type="dxa"/>
          </w:tcPr>
          <w:p w14:paraId="79361E40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C33847F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28B2CB4B" w14:textId="77777777" w:rsidTr="00117AE4">
        <w:tc>
          <w:tcPr>
            <w:tcW w:w="2547" w:type="dxa"/>
          </w:tcPr>
          <w:p w14:paraId="694A728B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8192BD0" w14:textId="1630DFA3" w:rsidR="00044E7D" w:rsidRPr="00635079" w:rsidRDefault="00044E7D" w:rsidP="00117AE4">
            <w:pPr>
              <w:pStyle w:val="Opis"/>
            </w:pPr>
            <w:r w:rsidRPr="00635079">
              <w:t>Ćwiczenie zostaje dodane do konta użytkownika</w:t>
            </w:r>
          </w:p>
        </w:tc>
      </w:tr>
      <w:tr w:rsidR="00044E7D" w:rsidRPr="00635079" w14:paraId="180966E7" w14:textId="77777777" w:rsidTr="00117AE4">
        <w:trPr>
          <w:trHeight w:val="707"/>
        </w:trPr>
        <w:tc>
          <w:tcPr>
            <w:tcW w:w="2547" w:type="dxa"/>
          </w:tcPr>
          <w:p w14:paraId="6E2DB1F8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6A1159FF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żytkownik wybiera dostępne przyciski</w:t>
            </w:r>
          </w:p>
          <w:p w14:paraId="36B682D9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2C6984D" w14:textId="4759CAB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67CD70CD" w14:textId="62852FC4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4F6D5677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Wybiera przycisk „Dodaj”</w:t>
            </w:r>
          </w:p>
          <w:p w14:paraId="309B05F2" w14:textId="3E107437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zupełnia pola z danymi ćwiczenia</w:t>
            </w:r>
          </w:p>
          <w:p w14:paraId="18473647" w14:textId="37193ECC" w:rsidR="003B2257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5E8AE44F" w14:textId="12F3CCDB" w:rsidR="003B2257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Kategoria</w:t>
            </w:r>
          </w:p>
          <w:p w14:paraId="2E06B258" w14:textId="0709FE76" w:rsidR="003B2257" w:rsidRPr="00635079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463FF24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Akceptuje wprowadzone dane poprzez wybranie opcji „Zapisz”</w:t>
            </w:r>
          </w:p>
          <w:p w14:paraId="1E3E4DB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System zapisuje dane</w:t>
            </w:r>
          </w:p>
          <w:p w14:paraId="5737F045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Przypadek użycia się kończy</w:t>
            </w:r>
          </w:p>
        </w:tc>
      </w:tr>
      <w:tr w:rsidR="00044E7D" w:rsidRPr="00635079" w14:paraId="693D119F" w14:textId="77777777" w:rsidTr="00117AE4">
        <w:trPr>
          <w:trHeight w:val="707"/>
        </w:trPr>
        <w:tc>
          <w:tcPr>
            <w:tcW w:w="2547" w:type="dxa"/>
          </w:tcPr>
          <w:p w14:paraId="3BBD6B9C" w14:textId="77777777" w:rsidR="00044E7D" w:rsidRPr="00635079" w:rsidRDefault="00044E7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6CD60248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22705A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882C249" w14:textId="77777777" w:rsidTr="00117AE4">
        <w:trPr>
          <w:trHeight w:val="707"/>
        </w:trPr>
        <w:tc>
          <w:tcPr>
            <w:tcW w:w="2547" w:type="dxa"/>
          </w:tcPr>
          <w:p w14:paraId="66D9F44D" w14:textId="77777777" w:rsidR="00044E7D" w:rsidRPr="00635079" w:rsidRDefault="00044E7D" w:rsidP="00117AE4">
            <w:pPr>
              <w:pStyle w:val="Opis"/>
            </w:pPr>
            <w:r w:rsidRPr="00635079">
              <w:lastRenderedPageBreak/>
              <w:t>Notatki i kwestie:</w:t>
            </w:r>
          </w:p>
        </w:tc>
        <w:tc>
          <w:tcPr>
            <w:tcW w:w="6848" w:type="dxa"/>
          </w:tcPr>
          <w:p w14:paraId="527E0B42" w14:textId="7A632CFE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35CFA5C6" w14:textId="77777777" w:rsidR="004639FD" w:rsidRPr="00635079" w:rsidRDefault="004639FD" w:rsidP="00AA2F0B">
      <w:pPr>
        <w:ind w:firstLine="0"/>
      </w:pPr>
    </w:p>
    <w:p w14:paraId="4E7DAC17" w14:textId="3D120EF9" w:rsidR="00044E7D" w:rsidRPr="00635079" w:rsidRDefault="00044E7D" w:rsidP="00044E7D">
      <w:pPr>
        <w:pStyle w:val="Nagwek4"/>
      </w:pPr>
      <w:r w:rsidRPr="00635079">
        <w:t>Modyfikacja ćwiczenia</w:t>
      </w:r>
    </w:p>
    <w:p w14:paraId="26CBA3E6" w14:textId="792F7836" w:rsidR="00044E7D" w:rsidRPr="00635079" w:rsidRDefault="00044E7D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1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0: MODYFIKO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6413B9F0" w14:textId="77777777" w:rsidTr="00117AE4">
        <w:tc>
          <w:tcPr>
            <w:tcW w:w="2547" w:type="dxa"/>
          </w:tcPr>
          <w:p w14:paraId="6D5B66F9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68A560A" w14:textId="7DD6CFD0" w:rsidR="00044E7D" w:rsidRPr="00635079" w:rsidRDefault="00044E7D" w:rsidP="00117AE4">
            <w:pPr>
              <w:pStyle w:val="Opis"/>
            </w:pPr>
            <w:r w:rsidRPr="00635079">
              <w:t>Modyfikuj ćwiczenie</w:t>
            </w:r>
          </w:p>
        </w:tc>
      </w:tr>
      <w:tr w:rsidR="00044E7D" w:rsidRPr="00635079" w14:paraId="0AC0D63D" w14:textId="77777777" w:rsidTr="00117AE4">
        <w:tc>
          <w:tcPr>
            <w:tcW w:w="2547" w:type="dxa"/>
          </w:tcPr>
          <w:p w14:paraId="63D11323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6D81595" w14:textId="29A39A0C" w:rsidR="00044E7D" w:rsidRPr="00635079" w:rsidRDefault="00044E7D" w:rsidP="00117AE4">
            <w:pPr>
              <w:pStyle w:val="Opis"/>
            </w:pPr>
            <w:r w:rsidRPr="00635079">
              <w:t>PU10</w:t>
            </w:r>
          </w:p>
        </w:tc>
      </w:tr>
      <w:tr w:rsidR="00044E7D" w:rsidRPr="00635079" w14:paraId="23F56A1D" w14:textId="77777777" w:rsidTr="00117AE4">
        <w:trPr>
          <w:trHeight w:val="302"/>
        </w:trPr>
        <w:tc>
          <w:tcPr>
            <w:tcW w:w="2547" w:type="dxa"/>
          </w:tcPr>
          <w:p w14:paraId="22E7A539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BBA44FD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2A858D73" w14:textId="77777777" w:rsidTr="00117AE4">
        <w:tc>
          <w:tcPr>
            <w:tcW w:w="2547" w:type="dxa"/>
          </w:tcPr>
          <w:p w14:paraId="18F4A9F6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7D290A85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3AAB6BE" w14:textId="77777777" w:rsidTr="00117AE4">
        <w:tc>
          <w:tcPr>
            <w:tcW w:w="2547" w:type="dxa"/>
          </w:tcPr>
          <w:p w14:paraId="71CFBE45" w14:textId="262ED341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49C347EA" w14:textId="6D6B2DBE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044E7D" w:rsidRPr="00635079" w14:paraId="32A3F1AB" w14:textId="77777777" w:rsidTr="00117AE4">
        <w:tc>
          <w:tcPr>
            <w:tcW w:w="2547" w:type="dxa"/>
          </w:tcPr>
          <w:p w14:paraId="60903570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75F0087" w14:textId="77777777" w:rsidR="00044E7D" w:rsidRPr="00635079" w:rsidRDefault="00044E7D" w:rsidP="00117AE4">
            <w:pPr>
              <w:pStyle w:val="Opis"/>
            </w:pPr>
            <w:r w:rsidRPr="00635079">
              <w:t>Modyfikowanie spersonalizowanego ćwiczenia</w:t>
            </w:r>
          </w:p>
        </w:tc>
      </w:tr>
      <w:tr w:rsidR="00044E7D" w:rsidRPr="00635079" w14:paraId="43DCF4B7" w14:textId="77777777" w:rsidTr="00117AE4">
        <w:tc>
          <w:tcPr>
            <w:tcW w:w="2547" w:type="dxa"/>
          </w:tcPr>
          <w:p w14:paraId="567AF08E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56B63B5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6821E9B8" w14:textId="77777777" w:rsidTr="00117AE4">
        <w:tc>
          <w:tcPr>
            <w:tcW w:w="2547" w:type="dxa"/>
          </w:tcPr>
          <w:p w14:paraId="0EA4E1C8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6766C34" w14:textId="0D002B94" w:rsidR="00044E7D" w:rsidRPr="00635079" w:rsidRDefault="00044E7D" w:rsidP="00117AE4">
            <w:pPr>
              <w:pStyle w:val="Opis"/>
            </w:pPr>
            <w:r w:rsidRPr="00635079">
              <w:t>Ćwiczenie zostaje zmodyfikowane</w:t>
            </w:r>
          </w:p>
        </w:tc>
      </w:tr>
      <w:tr w:rsidR="00044E7D" w:rsidRPr="00635079" w14:paraId="189B5EE1" w14:textId="77777777" w:rsidTr="00117AE4">
        <w:trPr>
          <w:trHeight w:val="707"/>
        </w:trPr>
        <w:tc>
          <w:tcPr>
            <w:tcW w:w="2547" w:type="dxa"/>
          </w:tcPr>
          <w:p w14:paraId="78102815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EDEB194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Użytkownik wybiera dostępne przyciski</w:t>
            </w:r>
          </w:p>
          <w:p w14:paraId="604F4FA8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DAFD884" w14:textId="6C0031B3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3E121CCA" w14:textId="5FC8997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57E74D3E" w14:textId="0F504D75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szukuje ćwiczenie po nazwie</w:t>
            </w:r>
          </w:p>
          <w:p w14:paraId="5F8B37E3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biera przycisk „Edytuj”</w:t>
            </w:r>
          </w:p>
          <w:p w14:paraId="0EF06512" w14:textId="4D68B04D" w:rsidR="00AB5C58" w:rsidRDefault="00044E7D" w:rsidP="00AB5C58">
            <w:pPr>
              <w:pStyle w:val="Opis"/>
              <w:numPr>
                <w:ilvl w:val="0"/>
                <w:numId w:val="21"/>
              </w:numPr>
            </w:pPr>
            <w:r w:rsidRPr="00635079">
              <w:t>Uzupełnia pola z danymi ćwiczenia</w:t>
            </w:r>
          </w:p>
          <w:p w14:paraId="708F6EE1" w14:textId="7777777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499DAF24" w14:textId="7777777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Kategoria</w:t>
            </w:r>
          </w:p>
          <w:p w14:paraId="4BC8C737" w14:textId="3C025EAF" w:rsidR="00AB5C58" w:rsidRPr="00635079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457DB130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Akceptuje wprowadzone dane poprzez wybranie opcji „Zapisz”</w:t>
            </w:r>
          </w:p>
          <w:p w14:paraId="02035E46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System aktualizuje dane</w:t>
            </w:r>
          </w:p>
          <w:p w14:paraId="5644631E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Przypadek użycia się kończy</w:t>
            </w:r>
          </w:p>
        </w:tc>
      </w:tr>
      <w:tr w:rsidR="00044E7D" w:rsidRPr="00635079" w14:paraId="71C391C8" w14:textId="77777777" w:rsidTr="00117AE4">
        <w:trPr>
          <w:trHeight w:val="707"/>
        </w:trPr>
        <w:tc>
          <w:tcPr>
            <w:tcW w:w="2547" w:type="dxa"/>
          </w:tcPr>
          <w:p w14:paraId="1B939437" w14:textId="77777777" w:rsidR="00044E7D" w:rsidRPr="00635079" w:rsidRDefault="00044E7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7A9B77C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4F0B7B0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40CCCBE" w14:textId="77777777" w:rsidTr="00117AE4">
        <w:trPr>
          <w:trHeight w:val="707"/>
        </w:trPr>
        <w:tc>
          <w:tcPr>
            <w:tcW w:w="2547" w:type="dxa"/>
          </w:tcPr>
          <w:p w14:paraId="76BCA45B" w14:textId="77777777" w:rsidR="00044E7D" w:rsidRPr="00635079" w:rsidRDefault="00044E7D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DFA3D41" w14:textId="03F97FEA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18D5ED7E" w14:textId="77777777" w:rsidR="00044E7D" w:rsidRPr="00635079" w:rsidRDefault="00044E7D" w:rsidP="00AA2F0B">
      <w:pPr>
        <w:ind w:firstLine="0"/>
      </w:pPr>
    </w:p>
    <w:p w14:paraId="24F46F81" w14:textId="1DCC6C23" w:rsidR="00044E7D" w:rsidRDefault="00050DE5" w:rsidP="00050DE5">
      <w:pPr>
        <w:pStyle w:val="Nagwek4"/>
      </w:pPr>
      <w:r w:rsidRPr="00635079">
        <w:t>Usuwanie ćwiczenia</w:t>
      </w:r>
    </w:p>
    <w:p w14:paraId="465D4857" w14:textId="77777777" w:rsidR="00A67193" w:rsidRPr="00A67193" w:rsidRDefault="00A67193" w:rsidP="00A67193"/>
    <w:p w14:paraId="0722B298" w14:textId="5D8D3E79" w:rsidR="00872ECF" w:rsidRPr="007903AE" w:rsidRDefault="00872ECF" w:rsidP="00DD3B22">
      <w:pPr>
        <w:pStyle w:val="Legenda"/>
        <w:rPr>
          <w:b w:val="0"/>
          <w:bCs w:val="0"/>
          <w:color w:val="4472C4" w:themeColor="accent1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2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1: USU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872ECF" w:rsidRPr="00635079" w14:paraId="6D12D23B" w14:textId="77777777" w:rsidTr="00117AE4">
        <w:tc>
          <w:tcPr>
            <w:tcW w:w="2547" w:type="dxa"/>
          </w:tcPr>
          <w:p w14:paraId="592A2FEF" w14:textId="77777777" w:rsidR="00872ECF" w:rsidRPr="00635079" w:rsidRDefault="00872ECF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427DBEF0" w14:textId="0896DC15" w:rsidR="00872ECF" w:rsidRPr="00635079" w:rsidRDefault="00872ECF" w:rsidP="00117AE4">
            <w:pPr>
              <w:pStyle w:val="Opis"/>
            </w:pPr>
            <w:r w:rsidRPr="00635079">
              <w:t>Usuń ćwiczenie</w:t>
            </w:r>
          </w:p>
        </w:tc>
      </w:tr>
      <w:tr w:rsidR="00872ECF" w:rsidRPr="00635079" w14:paraId="6B3F9980" w14:textId="77777777" w:rsidTr="00117AE4">
        <w:tc>
          <w:tcPr>
            <w:tcW w:w="2547" w:type="dxa"/>
          </w:tcPr>
          <w:p w14:paraId="0618017F" w14:textId="77777777" w:rsidR="00872ECF" w:rsidRPr="00635079" w:rsidRDefault="00872ECF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1FE1384" w14:textId="27CA7976" w:rsidR="00872ECF" w:rsidRPr="00635079" w:rsidRDefault="00872ECF" w:rsidP="00117AE4">
            <w:pPr>
              <w:pStyle w:val="Opis"/>
            </w:pPr>
            <w:r w:rsidRPr="00635079">
              <w:t>PU11</w:t>
            </w:r>
          </w:p>
        </w:tc>
      </w:tr>
      <w:tr w:rsidR="00872ECF" w:rsidRPr="00635079" w14:paraId="34173CA8" w14:textId="77777777" w:rsidTr="00117AE4">
        <w:trPr>
          <w:trHeight w:val="302"/>
        </w:trPr>
        <w:tc>
          <w:tcPr>
            <w:tcW w:w="2547" w:type="dxa"/>
          </w:tcPr>
          <w:p w14:paraId="01F0A895" w14:textId="77777777" w:rsidR="00872ECF" w:rsidRPr="00635079" w:rsidRDefault="00872ECF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88010F5" w14:textId="77777777" w:rsidR="00872ECF" w:rsidRPr="00635079" w:rsidRDefault="00872ECF" w:rsidP="00117AE4">
            <w:pPr>
              <w:pStyle w:val="Opis"/>
            </w:pPr>
            <w:r w:rsidRPr="00635079">
              <w:t>Wysoki</w:t>
            </w:r>
          </w:p>
        </w:tc>
      </w:tr>
      <w:tr w:rsidR="00872ECF" w:rsidRPr="00635079" w14:paraId="0800191B" w14:textId="77777777" w:rsidTr="00117AE4">
        <w:tc>
          <w:tcPr>
            <w:tcW w:w="2547" w:type="dxa"/>
          </w:tcPr>
          <w:p w14:paraId="7A7EC598" w14:textId="77777777" w:rsidR="00872ECF" w:rsidRPr="00635079" w:rsidRDefault="00872ECF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C6F6199" w14:textId="77777777" w:rsidR="00872ECF" w:rsidRPr="00635079" w:rsidRDefault="00872ECF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4491FE76" w14:textId="77777777" w:rsidTr="00117AE4">
        <w:tc>
          <w:tcPr>
            <w:tcW w:w="2547" w:type="dxa"/>
          </w:tcPr>
          <w:p w14:paraId="4C351685" w14:textId="07EA8AE3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BADC602" w14:textId="71A5FD12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872ECF" w:rsidRPr="00635079" w14:paraId="33329391" w14:textId="77777777" w:rsidTr="00117AE4">
        <w:tc>
          <w:tcPr>
            <w:tcW w:w="2547" w:type="dxa"/>
          </w:tcPr>
          <w:p w14:paraId="06CFD14B" w14:textId="77777777" w:rsidR="00872ECF" w:rsidRPr="00635079" w:rsidRDefault="00872ECF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6D9CCB5D" w14:textId="1DA25CE4" w:rsidR="00872ECF" w:rsidRPr="00635079" w:rsidRDefault="00872ECF" w:rsidP="00117AE4">
            <w:pPr>
              <w:pStyle w:val="Opis"/>
            </w:pPr>
            <w:r w:rsidRPr="00635079">
              <w:t>Usuwanie ćwiczenia</w:t>
            </w:r>
          </w:p>
        </w:tc>
      </w:tr>
      <w:tr w:rsidR="00872ECF" w:rsidRPr="00635079" w14:paraId="3C930E38" w14:textId="77777777" w:rsidTr="00117AE4">
        <w:tc>
          <w:tcPr>
            <w:tcW w:w="2547" w:type="dxa"/>
          </w:tcPr>
          <w:p w14:paraId="3653E0FE" w14:textId="77777777" w:rsidR="00872ECF" w:rsidRPr="00635079" w:rsidRDefault="00872ECF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AEB3668" w14:textId="77777777" w:rsidR="00872ECF" w:rsidRPr="00635079" w:rsidRDefault="00872ECF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872ECF" w:rsidRPr="00635079" w14:paraId="30203967" w14:textId="77777777" w:rsidTr="00117AE4">
        <w:tc>
          <w:tcPr>
            <w:tcW w:w="2547" w:type="dxa"/>
          </w:tcPr>
          <w:p w14:paraId="70955D65" w14:textId="77777777" w:rsidR="00872ECF" w:rsidRPr="00635079" w:rsidRDefault="00872ECF" w:rsidP="00117AE4">
            <w:pPr>
              <w:pStyle w:val="Opis"/>
            </w:pPr>
            <w:r w:rsidRPr="00635079">
              <w:lastRenderedPageBreak/>
              <w:t>Warunki końcowe:</w:t>
            </w:r>
          </w:p>
        </w:tc>
        <w:tc>
          <w:tcPr>
            <w:tcW w:w="6848" w:type="dxa"/>
          </w:tcPr>
          <w:p w14:paraId="2D2CF0D7" w14:textId="47D31C3B" w:rsidR="00872ECF" w:rsidRPr="00635079" w:rsidRDefault="00872ECF" w:rsidP="00117AE4">
            <w:pPr>
              <w:pStyle w:val="Opis"/>
            </w:pPr>
            <w:r w:rsidRPr="00635079">
              <w:t>Ćwiczenie zostaje usunięte</w:t>
            </w:r>
          </w:p>
        </w:tc>
      </w:tr>
      <w:tr w:rsidR="00872ECF" w:rsidRPr="00635079" w14:paraId="40837B29" w14:textId="77777777" w:rsidTr="00117AE4">
        <w:trPr>
          <w:trHeight w:val="707"/>
        </w:trPr>
        <w:tc>
          <w:tcPr>
            <w:tcW w:w="2547" w:type="dxa"/>
          </w:tcPr>
          <w:p w14:paraId="5F470154" w14:textId="77777777" w:rsidR="00872ECF" w:rsidRPr="00635079" w:rsidRDefault="00872ECF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0AD659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Użytkownik wybiera dostępne przyciski</w:t>
            </w:r>
          </w:p>
          <w:p w14:paraId="34CDDE36" w14:textId="77777777" w:rsidR="00872ECF" w:rsidRPr="00635079" w:rsidRDefault="00872EC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8D29B34" w14:textId="2594F5B9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2298EEB6" w14:textId="5EA38B81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600A8745" w14:textId="432BB0C6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szukuje ćwiczenie po nazwie</w:t>
            </w:r>
          </w:p>
          <w:p w14:paraId="0EF44307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biera przycisk „Usuń”</w:t>
            </w:r>
          </w:p>
          <w:p w14:paraId="0A0B29A6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System usuwa spersonalizowane ćwiczenie</w:t>
            </w:r>
          </w:p>
          <w:p w14:paraId="69496A64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Przypadek użycia się kończy</w:t>
            </w:r>
          </w:p>
        </w:tc>
      </w:tr>
      <w:tr w:rsidR="00872ECF" w:rsidRPr="00635079" w14:paraId="5E51781F" w14:textId="77777777" w:rsidTr="00117AE4">
        <w:trPr>
          <w:trHeight w:val="707"/>
        </w:trPr>
        <w:tc>
          <w:tcPr>
            <w:tcW w:w="2547" w:type="dxa"/>
          </w:tcPr>
          <w:p w14:paraId="0F189EE7" w14:textId="77777777" w:rsidR="00872ECF" w:rsidRPr="00635079" w:rsidRDefault="00872ECF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E94B093" w14:textId="77777777" w:rsidR="00872ECF" w:rsidRPr="00635079" w:rsidRDefault="00872ECF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46DB21" w14:textId="77777777" w:rsidR="00872ECF" w:rsidRPr="00635079" w:rsidRDefault="00872ECF" w:rsidP="00117AE4">
            <w:pPr>
              <w:pStyle w:val="Opis"/>
            </w:pPr>
          </w:p>
        </w:tc>
      </w:tr>
      <w:tr w:rsidR="00872ECF" w:rsidRPr="00635079" w14:paraId="13042107" w14:textId="77777777" w:rsidTr="00117AE4">
        <w:trPr>
          <w:trHeight w:val="707"/>
        </w:trPr>
        <w:tc>
          <w:tcPr>
            <w:tcW w:w="2547" w:type="dxa"/>
          </w:tcPr>
          <w:p w14:paraId="767A361E" w14:textId="77777777" w:rsidR="00872ECF" w:rsidRPr="00635079" w:rsidRDefault="00872ECF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7B1C93" w14:textId="68511894" w:rsidR="00872ECF" w:rsidRPr="00635079" w:rsidRDefault="00872ECF" w:rsidP="00117AE4">
            <w:pPr>
              <w:pStyle w:val="Opis"/>
            </w:pPr>
            <w:r w:rsidRPr="00635079">
              <w:t>Usunąć można jedynie ćwiczenie wcześniej dodane</w:t>
            </w:r>
          </w:p>
        </w:tc>
      </w:tr>
    </w:tbl>
    <w:p w14:paraId="59DBFB54" w14:textId="61AAA39A" w:rsidR="00AD551A" w:rsidRPr="00635079" w:rsidRDefault="00AD551A">
      <w:pPr>
        <w:ind w:firstLine="0"/>
      </w:pPr>
    </w:p>
    <w:p w14:paraId="6A6B01B4" w14:textId="77777777" w:rsidR="00AD551A" w:rsidRPr="00635079" w:rsidRDefault="00AD551A" w:rsidP="00AD551A">
      <w:pPr>
        <w:pStyle w:val="Nagwek4"/>
      </w:pPr>
      <w:r w:rsidRPr="00635079">
        <w:t>Dodawanie postu</w:t>
      </w:r>
    </w:p>
    <w:p w14:paraId="3CAE3B72" w14:textId="7AFD7A71" w:rsidR="00AD551A" w:rsidRPr="007903AE" w:rsidRDefault="00AD551A" w:rsidP="00DD3B22">
      <w:pPr>
        <w:pStyle w:val="Legenda"/>
        <w:rPr>
          <w:rStyle w:val="Odwoanieintensywne"/>
          <w:b/>
          <w:bCs/>
          <w:i/>
          <w:iCs w:val="0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3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2: Doda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D551A" w:rsidRPr="00635079" w14:paraId="574A0E65" w14:textId="77777777" w:rsidTr="00117AE4">
        <w:tc>
          <w:tcPr>
            <w:tcW w:w="2547" w:type="dxa"/>
          </w:tcPr>
          <w:p w14:paraId="032B5FFB" w14:textId="77777777" w:rsidR="00AD551A" w:rsidRPr="00635079" w:rsidRDefault="00AD551A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20DD250" w14:textId="2EB51F77" w:rsidR="00AD551A" w:rsidRPr="00635079" w:rsidRDefault="00AD551A" w:rsidP="00117AE4">
            <w:pPr>
              <w:pStyle w:val="Opis"/>
            </w:pPr>
            <w:r w:rsidRPr="00635079">
              <w:t xml:space="preserve">Dodaj </w:t>
            </w:r>
            <w:r w:rsidR="00117AE4" w:rsidRPr="00635079">
              <w:t>p</w:t>
            </w:r>
            <w:r w:rsidRPr="00635079">
              <w:t>ost</w:t>
            </w:r>
          </w:p>
        </w:tc>
      </w:tr>
      <w:tr w:rsidR="00AD551A" w:rsidRPr="00635079" w14:paraId="7688F276" w14:textId="77777777" w:rsidTr="00117AE4">
        <w:tc>
          <w:tcPr>
            <w:tcW w:w="2547" w:type="dxa"/>
          </w:tcPr>
          <w:p w14:paraId="4F172689" w14:textId="77777777" w:rsidR="00AD551A" w:rsidRPr="00635079" w:rsidRDefault="00AD551A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62E3A8C" w14:textId="581E445B" w:rsidR="00AD551A" w:rsidRPr="00635079" w:rsidRDefault="00AD551A" w:rsidP="00117AE4">
            <w:pPr>
              <w:pStyle w:val="Opis"/>
            </w:pPr>
            <w:r w:rsidRPr="00635079">
              <w:t>PU12</w:t>
            </w:r>
          </w:p>
        </w:tc>
      </w:tr>
      <w:tr w:rsidR="00AD551A" w:rsidRPr="00635079" w14:paraId="2A6EA4E1" w14:textId="77777777" w:rsidTr="00117AE4">
        <w:trPr>
          <w:trHeight w:val="302"/>
        </w:trPr>
        <w:tc>
          <w:tcPr>
            <w:tcW w:w="2547" w:type="dxa"/>
          </w:tcPr>
          <w:p w14:paraId="7ECA7E64" w14:textId="77777777" w:rsidR="00AD551A" w:rsidRPr="00635079" w:rsidRDefault="00AD551A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395FC754" w14:textId="77777777" w:rsidR="00AD551A" w:rsidRPr="00635079" w:rsidRDefault="00AD551A" w:rsidP="00117AE4">
            <w:pPr>
              <w:pStyle w:val="Opis"/>
            </w:pPr>
            <w:r w:rsidRPr="00635079">
              <w:t>Wysoki</w:t>
            </w:r>
          </w:p>
        </w:tc>
      </w:tr>
      <w:tr w:rsidR="00AD551A" w:rsidRPr="00635079" w14:paraId="7F48FF9E" w14:textId="77777777" w:rsidTr="00117AE4">
        <w:tc>
          <w:tcPr>
            <w:tcW w:w="2547" w:type="dxa"/>
          </w:tcPr>
          <w:p w14:paraId="71B80A87" w14:textId="77777777" w:rsidR="00AD551A" w:rsidRPr="00635079" w:rsidRDefault="00AD551A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C78BF20" w14:textId="77777777" w:rsidR="00AD551A" w:rsidRPr="00635079" w:rsidRDefault="00AD551A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0728CB2" w14:textId="77777777" w:rsidTr="00117AE4">
        <w:tc>
          <w:tcPr>
            <w:tcW w:w="2547" w:type="dxa"/>
          </w:tcPr>
          <w:p w14:paraId="03830C79" w14:textId="68F9C333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55823D32" w14:textId="50C25BF6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AD551A" w:rsidRPr="00635079" w14:paraId="6A1F65FF" w14:textId="77777777" w:rsidTr="00117AE4">
        <w:tc>
          <w:tcPr>
            <w:tcW w:w="2547" w:type="dxa"/>
          </w:tcPr>
          <w:p w14:paraId="2E835E2A" w14:textId="77777777" w:rsidR="00AD551A" w:rsidRPr="00635079" w:rsidRDefault="00AD551A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C03E37" w14:textId="0A57A761" w:rsidR="00AD551A" w:rsidRPr="00635079" w:rsidRDefault="00AD551A" w:rsidP="00117AE4">
            <w:pPr>
              <w:pStyle w:val="Opis"/>
            </w:pPr>
            <w:r w:rsidRPr="00635079">
              <w:t>Dodawanie postu</w:t>
            </w:r>
          </w:p>
        </w:tc>
      </w:tr>
      <w:tr w:rsidR="00AD551A" w:rsidRPr="00635079" w14:paraId="70CFC5DA" w14:textId="77777777" w:rsidTr="00117AE4">
        <w:tc>
          <w:tcPr>
            <w:tcW w:w="2547" w:type="dxa"/>
          </w:tcPr>
          <w:p w14:paraId="5198D34F" w14:textId="77777777" w:rsidR="00AD551A" w:rsidRPr="00635079" w:rsidRDefault="00AD551A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EEF63AD" w14:textId="77777777" w:rsidR="00AD551A" w:rsidRPr="00635079" w:rsidRDefault="00AD551A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AD551A" w:rsidRPr="00635079" w14:paraId="55FE7615" w14:textId="77777777" w:rsidTr="00117AE4">
        <w:tc>
          <w:tcPr>
            <w:tcW w:w="2547" w:type="dxa"/>
          </w:tcPr>
          <w:p w14:paraId="6DE62C83" w14:textId="77777777" w:rsidR="00AD551A" w:rsidRPr="00635079" w:rsidRDefault="00AD551A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2468238" w14:textId="301B5F91" w:rsidR="00AD551A" w:rsidRPr="00635079" w:rsidRDefault="00AD551A" w:rsidP="00117AE4">
            <w:pPr>
              <w:pStyle w:val="Opis"/>
            </w:pPr>
            <w:r w:rsidRPr="00635079">
              <w:t>Post zostaje dodane na blogu</w:t>
            </w:r>
          </w:p>
        </w:tc>
      </w:tr>
      <w:tr w:rsidR="00AD551A" w:rsidRPr="00635079" w14:paraId="7DFF208A" w14:textId="77777777" w:rsidTr="00117AE4">
        <w:trPr>
          <w:trHeight w:val="707"/>
        </w:trPr>
        <w:tc>
          <w:tcPr>
            <w:tcW w:w="2547" w:type="dxa"/>
          </w:tcPr>
          <w:p w14:paraId="1E04F85F" w14:textId="77777777" w:rsidR="00AD551A" w:rsidRPr="00635079" w:rsidRDefault="00AD551A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FB907D7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Użytkownik wybiera dostępne przyciski</w:t>
            </w:r>
          </w:p>
          <w:p w14:paraId="386E86D7" w14:textId="41202473" w:rsidR="00AD551A" w:rsidRPr="00635079" w:rsidRDefault="00117AE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337C7BE" w14:textId="6EA926C7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0DF66B24" w14:textId="624E0388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4178F083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Wybiera przycisk „Dodaj”</w:t>
            </w:r>
          </w:p>
          <w:p w14:paraId="57AFB76B" w14:textId="41F7251C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 xml:space="preserve">Uzupełnia pola </w:t>
            </w:r>
            <w:r w:rsidR="00D70EA2" w:rsidRPr="00635079">
              <w:t>niezbędne do dodani</w:t>
            </w:r>
            <w:r w:rsidR="00117AE4" w:rsidRPr="00635079">
              <w:t>a</w:t>
            </w:r>
            <w:r w:rsidR="00D70EA2" w:rsidRPr="00635079">
              <w:t xml:space="preserve"> postu</w:t>
            </w:r>
          </w:p>
          <w:p w14:paraId="41576C3A" w14:textId="44BDEC3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ytuł</w:t>
            </w:r>
          </w:p>
          <w:p w14:paraId="0C4092A6" w14:textId="61483958" w:rsidR="00AB5C58" w:rsidRPr="00635079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reść</w:t>
            </w:r>
          </w:p>
          <w:p w14:paraId="0B1C57F2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Akceptuje wprowadzone dane poprzez wybranie opcji „Zapisz”</w:t>
            </w:r>
          </w:p>
          <w:p w14:paraId="59668ABF" w14:textId="4102D58C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System zapisuje dane</w:t>
            </w:r>
            <w:r w:rsidR="00D70EA2" w:rsidRPr="00635079">
              <w:t xml:space="preserve"> i dodaje post do blog</w:t>
            </w:r>
            <w:r w:rsidR="00117AE4" w:rsidRPr="00635079">
              <w:t>u</w:t>
            </w:r>
          </w:p>
          <w:p w14:paraId="4DE5A531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Przypadek użycia się kończy</w:t>
            </w:r>
          </w:p>
        </w:tc>
      </w:tr>
      <w:tr w:rsidR="00AD551A" w:rsidRPr="00635079" w14:paraId="4E04D80A" w14:textId="77777777" w:rsidTr="00117AE4">
        <w:trPr>
          <w:trHeight w:val="707"/>
        </w:trPr>
        <w:tc>
          <w:tcPr>
            <w:tcW w:w="2547" w:type="dxa"/>
          </w:tcPr>
          <w:p w14:paraId="3F9042DF" w14:textId="77777777" w:rsidR="00AD551A" w:rsidRPr="00635079" w:rsidRDefault="00AD551A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C623EDA" w14:textId="77777777" w:rsidR="00AD551A" w:rsidRPr="00635079" w:rsidRDefault="00AD551A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01202DF" w14:textId="77777777" w:rsidR="00AD551A" w:rsidRPr="00635079" w:rsidRDefault="00AD551A" w:rsidP="00117AE4">
            <w:pPr>
              <w:pStyle w:val="Opis"/>
            </w:pPr>
          </w:p>
        </w:tc>
      </w:tr>
      <w:tr w:rsidR="00AD551A" w:rsidRPr="00635079" w14:paraId="5EAF6549" w14:textId="77777777" w:rsidTr="00117AE4">
        <w:trPr>
          <w:trHeight w:val="707"/>
        </w:trPr>
        <w:tc>
          <w:tcPr>
            <w:tcW w:w="2547" w:type="dxa"/>
          </w:tcPr>
          <w:p w14:paraId="2AE0C5DC" w14:textId="77777777" w:rsidR="00AD551A" w:rsidRPr="00635079" w:rsidRDefault="00AD551A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0C136251" w14:textId="70D56ED5" w:rsidR="00AD551A" w:rsidRPr="00635079" w:rsidRDefault="00AD551A" w:rsidP="00117AE4">
            <w:pPr>
              <w:pStyle w:val="Opis"/>
            </w:pPr>
            <w:r w:rsidRPr="00635079">
              <w:t xml:space="preserve">Nie można dodać </w:t>
            </w:r>
            <w:r w:rsidR="00D70EA2" w:rsidRPr="00635079">
              <w:t>postu</w:t>
            </w:r>
            <w:r w:rsidRPr="00635079">
              <w:t>, którego nazwa jest już użyta.</w:t>
            </w:r>
          </w:p>
        </w:tc>
      </w:tr>
    </w:tbl>
    <w:p w14:paraId="590767BD" w14:textId="2212912D" w:rsidR="00AA2F0B" w:rsidRDefault="00AA2F0B" w:rsidP="00DD3B22">
      <w:pPr>
        <w:pStyle w:val="Legenda"/>
        <w:rPr>
          <w:rStyle w:val="Odwoanieintensywne"/>
          <w:i/>
          <w:iCs w:val="0"/>
        </w:rPr>
      </w:pPr>
    </w:p>
    <w:p w14:paraId="3D583C6C" w14:textId="77777777" w:rsidR="00AA2F0B" w:rsidRDefault="00AA2F0B">
      <w:pPr>
        <w:ind w:firstLine="0"/>
        <w:rPr>
          <w:rStyle w:val="Odwoanieintensywne"/>
          <w:rFonts w:cs="Times New Roman"/>
          <w:b w:val="0"/>
          <w:bCs w:val="0"/>
          <w:szCs w:val="24"/>
        </w:rPr>
      </w:pPr>
      <w:r>
        <w:rPr>
          <w:rStyle w:val="Odwoanieintensywne"/>
          <w:i w:val="0"/>
          <w:iCs/>
        </w:rPr>
        <w:br w:type="page"/>
      </w:r>
    </w:p>
    <w:p w14:paraId="13042BD7" w14:textId="2133B077" w:rsidR="00117AE4" w:rsidRPr="00635079" w:rsidRDefault="00B937D5" w:rsidP="00DD3B22">
      <w:pPr>
        <w:pStyle w:val="Legenda"/>
        <w:rPr>
          <w:rStyle w:val="Odwoanieintensywne"/>
          <w:i/>
          <w:iCs w:val="0"/>
        </w:rPr>
      </w:pPr>
      <w:r>
        <w:rPr>
          <w:rStyle w:val="Odwoanieintensywne"/>
          <w:i/>
          <w:iCs w:val="0"/>
        </w:rPr>
        <w:lastRenderedPageBreak/>
        <w:t xml:space="preserve"> </w:t>
      </w:r>
    </w:p>
    <w:p w14:paraId="63ED7436" w14:textId="527D9E54" w:rsidR="00117AE4" w:rsidRDefault="00117AE4" w:rsidP="00117AE4">
      <w:pPr>
        <w:pStyle w:val="Nagwek4"/>
        <w:rPr>
          <w:rStyle w:val="Odwoanieintensywne"/>
          <w:b/>
          <w:bCs/>
          <w:color w:val="000000" w:themeColor="text1"/>
        </w:rPr>
      </w:pPr>
      <w:r w:rsidRPr="00635079">
        <w:rPr>
          <w:rStyle w:val="Odwoanieintensywne"/>
          <w:b/>
          <w:bCs/>
          <w:color w:val="000000" w:themeColor="text1"/>
        </w:rPr>
        <w:t>Modyfikowanie postu</w:t>
      </w:r>
    </w:p>
    <w:p w14:paraId="382FE677" w14:textId="77777777" w:rsidR="00A67193" w:rsidRPr="00A67193" w:rsidRDefault="00A67193" w:rsidP="00A67193"/>
    <w:p w14:paraId="6965CBC6" w14:textId="0A896AE1" w:rsidR="00117AE4" w:rsidRPr="007903AE" w:rsidRDefault="00117AE4" w:rsidP="00DD3B22">
      <w:pPr>
        <w:pStyle w:val="Legenda"/>
        <w:rPr>
          <w:rStyle w:val="Odwoanieintensywne"/>
          <w:b/>
          <w:bCs/>
          <w:i/>
          <w:iCs w:val="0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4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3: Modyfiko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17AE4" w:rsidRPr="00635079" w14:paraId="39115982" w14:textId="77777777" w:rsidTr="00117AE4">
        <w:tc>
          <w:tcPr>
            <w:tcW w:w="2547" w:type="dxa"/>
          </w:tcPr>
          <w:p w14:paraId="01476D3C" w14:textId="77777777" w:rsidR="00117AE4" w:rsidRPr="00635079" w:rsidRDefault="00117AE4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C364567" w14:textId="45666597" w:rsidR="00117AE4" w:rsidRPr="00635079" w:rsidRDefault="00117AE4" w:rsidP="00117AE4">
            <w:pPr>
              <w:pStyle w:val="Opis"/>
            </w:pPr>
            <w:r w:rsidRPr="00635079">
              <w:t>Modyfikuj post</w:t>
            </w:r>
          </w:p>
        </w:tc>
      </w:tr>
      <w:tr w:rsidR="00117AE4" w:rsidRPr="00635079" w14:paraId="7CA97B24" w14:textId="77777777" w:rsidTr="00117AE4">
        <w:tc>
          <w:tcPr>
            <w:tcW w:w="2547" w:type="dxa"/>
          </w:tcPr>
          <w:p w14:paraId="69A3B471" w14:textId="77777777" w:rsidR="00117AE4" w:rsidRPr="00635079" w:rsidRDefault="00117AE4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84E3DE6" w14:textId="40ECE312" w:rsidR="00117AE4" w:rsidRPr="00635079" w:rsidRDefault="00117AE4" w:rsidP="00117AE4">
            <w:pPr>
              <w:pStyle w:val="Opis"/>
            </w:pPr>
            <w:r w:rsidRPr="00635079">
              <w:t>PU1</w:t>
            </w:r>
            <w:r w:rsidR="00D0210A" w:rsidRPr="00635079">
              <w:t>3</w:t>
            </w:r>
          </w:p>
        </w:tc>
      </w:tr>
      <w:tr w:rsidR="00117AE4" w:rsidRPr="00635079" w14:paraId="6B55A999" w14:textId="77777777" w:rsidTr="00117AE4">
        <w:trPr>
          <w:trHeight w:val="302"/>
        </w:trPr>
        <w:tc>
          <w:tcPr>
            <w:tcW w:w="2547" w:type="dxa"/>
          </w:tcPr>
          <w:p w14:paraId="0CE60513" w14:textId="77777777" w:rsidR="00117AE4" w:rsidRPr="00635079" w:rsidRDefault="00117AE4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F5D5A14" w14:textId="77777777" w:rsidR="00117AE4" w:rsidRPr="00635079" w:rsidRDefault="00117AE4" w:rsidP="00117AE4">
            <w:pPr>
              <w:pStyle w:val="Opis"/>
            </w:pPr>
            <w:r w:rsidRPr="00635079">
              <w:t>Wysoki</w:t>
            </w:r>
          </w:p>
        </w:tc>
      </w:tr>
      <w:tr w:rsidR="00117AE4" w:rsidRPr="00635079" w14:paraId="49AA414E" w14:textId="77777777" w:rsidTr="00117AE4">
        <w:tc>
          <w:tcPr>
            <w:tcW w:w="2547" w:type="dxa"/>
          </w:tcPr>
          <w:p w14:paraId="505847FE" w14:textId="77777777" w:rsidR="00117AE4" w:rsidRPr="00635079" w:rsidRDefault="00117AE4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5CECD63" w14:textId="77777777" w:rsidR="00117AE4" w:rsidRPr="00635079" w:rsidRDefault="00117AE4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1F0104CC" w14:textId="77777777" w:rsidTr="00117AE4">
        <w:tc>
          <w:tcPr>
            <w:tcW w:w="2547" w:type="dxa"/>
          </w:tcPr>
          <w:p w14:paraId="235FE848" w14:textId="6CE59C99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15EDAEA" w14:textId="0440C158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117AE4" w:rsidRPr="00635079" w14:paraId="36A569EE" w14:textId="77777777" w:rsidTr="00117AE4">
        <w:tc>
          <w:tcPr>
            <w:tcW w:w="2547" w:type="dxa"/>
          </w:tcPr>
          <w:p w14:paraId="23982E38" w14:textId="77777777" w:rsidR="00117AE4" w:rsidRPr="00635079" w:rsidRDefault="00117AE4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2031EEDD" w14:textId="38FC2835" w:rsidR="00117AE4" w:rsidRPr="00635079" w:rsidRDefault="00117AE4" w:rsidP="00117AE4">
            <w:pPr>
              <w:pStyle w:val="Opis"/>
            </w:pPr>
            <w:r w:rsidRPr="00635079">
              <w:t>Modyfikowanie postu</w:t>
            </w:r>
          </w:p>
        </w:tc>
      </w:tr>
      <w:tr w:rsidR="00117AE4" w:rsidRPr="00635079" w14:paraId="311FD6E0" w14:textId="77777777" w:rsidTr="00117AE4">
        <w:tc>
          <w:tcPr>
            <w:tcW w:w="2547" w:type="dxa"/>
          </w:tcPr>
          <w:p w14:paraId="02DD9A8B" w14:textId="77777777" w:rsidR="00117AE4" w:rsidRPr="00635079" w:rsidRDefault="00117AE4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A7E7A20" w14:textId="77777777" w:rsidR="00117AE4" w:rsidRPr="00635079" w:rsidRDefault="00117AE4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117AE4" w:rsidRPr="00635079" w14:paraId="66334BE6" w14:textId="77777777" w:rsidTr="00117AE4">
        <w:tc>
          <w:tcPr>
            <w:tcW w:w="2547" w:type="dxa"/>
          </w:tcPr>
          <w:p w14:paraId="2D831127" w14:textId="77777777" w:rsidR="00117AE4" w:rsidRPr="00635079" w:rsidRDefault="00117AE4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835E232" w14:textId="1CB05531" w:rsidR="00117AE4" w:rsidRPr="00635079" w:rsidRDefault="00117AE4" w:rsidP="00117AE4">
            <w:pPr>
              <w:pStyle w:val="Opis"/>
            </w:pPr>
            <w:r w:rsidRPr="00635079">
              <w:t>Post zostaje zmodyfikowany na blogu</w:t>
            </w:r>
          </w:p>
        </w:tc>
      </w:tr>
      <w:tr w:rsidR="00117AE4" w:rsidRPr="00635079" w14:paraId="053594A2" w14:textId="77777777" w:rsidTr="00117AE4">
        <w:trPr>
          <w:trHeight w:val="707"/>
        </w:trPr>
        <w:tc>
          <w:tcPr>
            <w:tcW w:w="2547" w:type="dxa"/>
          </w:tcPr>
          <w:p w14:paraId="58F3B3CC" w14:textId="77777777" w:rsidR="00117AE4" w:rsidRPr="00635079" w:rsidRDefault="00117AE4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8457739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żytkownik wybiera dostępne przyciski</w:t>
            </w:r>
          </w:p>
          <w:p w14:paraId="3BFB7E94" w14:textId="2B9A6418" w:rsidR="00117AE4" w:rsidRPr="00635079" w:rsidRDefault="00117AE4" w:rsidP="00117AE4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3A33C86F" w14:textId="0EE85312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6F9D2DE7" w14:textId="334DC023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73A4DF76" w14:textId="573B2839" w:rsidR="00D0210A" w:rsidRPr="00635079" w:rsidRDefault="00D0210A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szukuje post po nazwie</w:t>
            </w:r>
          </w:p>
          <w:p w14:paraId="7BF6E01D" w14:textId="225D62D2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biera przycisk „</w:t>
            </w:r>
            <w:r w:rsidR="005820AD" w:rsidRPr="00635079">
              <w:t>Edytuj</w:t>
            </w:r>
            <w:r w:rsidRPr="00635079">
              <w:t>”</w:t>
            </w:r>
          </w:p>
          <w:p w14:paraId="4900B9A3" w14:textId="2F655DAF" w:rsidR="00117AE4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zupełnia pola niezbędne do dodani</w:t>
            </w:r>
            <w:r w:rsidR="00AB5C58">
              <w:t>a</w:t>
            </w:r>
            <w:r w:rsidRPr="00635079">
              <w:t xml:space="preserve"> postu</w:t>
            </w:r>
          </w:p>
          <w:p w14:paraId="5EC7D093" w14:textId="2A8285E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ytuł</w:t>
            </w:r>
          </w:p>
          <w:p w14:paraId="6C57B439" w14:textId="48BE1622" w:rsidR="00AB5C58" w:rsidRPr="00635079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reść</w:t>
            </w:r>
          </w:p>
          <w:p w14:paraId="3BDE7ADB" w14:textId="0F84CF69" w:rsidR="00117AE4" w:rsidRPr="00635079" w:rsidRDefault="005820AD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Edytuje</w:t>
            </w:r>
            <w:r w:rsidR="00117AE4" w:rsidRPr="00635079">
              <w:t xml:space="preserve"> wprowadzone dane poprzez wybranie opcji „Zapisz”</w:t>
            </w:r>
          </w:p>
          <w:p w14:paraId="611BF8D3" w14:textId="526C3148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 xml:space="preserve">System zapisuje dane i </w:t>
            </w:r>
            <w:r w:rsidR="005820AD" w:rsidRPr="00635079">
              <w:t>aktualizuje</w:t>
            </w:r>
            <w:r w:rsidRPr="00635079">
              <w:t xml:space="preserve"> post do blog</w:t>
            </w:r>
            <w:r w:rsidR="005820AD" w:rsidRPr="00635079">
              <w:t>u</w:t>
            </w:r>
          </w:p>
          <w:p w14:paraId="0925AB9E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Przypadek użycia się kończy</w:t>
            </w:r>
          </w:p>
        </w:tc>
      </w:tr>
      <w:tr w:rsidR="00117AE4" w:rsidRPr="00635079" w14:paraId="7F839D86" w14:textId="77777777" w:rsidTr="00117AE4">
        <w:trPr>
          <w:trHeight w:val="707"/>
        </w:trPr>
        <w:tc>
          <w:tcPr>
            <w:tcW w:w="2547" w:type="dxa"/>
          </w:tcPr>
          <w:p w14:paraId="7393C239" w14:textId="77777777" w:rsidR="00117AE4" w:rsidRPr="00635079" w:rsidRDefault="00117AE4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68EE777" w14:textId="77777777" w:rsidR="00117AE4" w:rsidRPr="00635079" w:rsidRDefault="00117AE4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3352834B" w14:textId="77777777" w:rsidR="00117AE4" w:rsidRPr="00635079" w:rsidRDefault="00117AE4" w:rsidP="00117AE4">
            <w:pPr>
              <w:pStyle w:val="Opis"/>
            </w:pPr>
          </w:p>
        </w:tc>
      </w:tr>
      <w:tr w:rsidR="00117AE4" w:rsidRPr="00635079" w14:paraId="5F04752A" w14:textId="77777777" w:rsidTr="005820AD">
        <w:trPr>
          <w:trHeight w:val="426"/>
        </w:trPr>
        <w:tc>
          <w:tcPr>
            <w:tcW w:w="2547" w:type="dxa"/>
          </w:tcPr>
          <w:p w14:paraId="773F103E" w14:textId="77777777" w:rsidR="00117AE4" w:rsidRPr="00635079" w:rsidRDefault="00117AE4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5F1063" w14:textId="644143E8" w:rsidR="00117AE4" w:rsidRPr="00635079" w:rsidRDefault="005820AD" w:rsidP="00117AE4">
            <w:pPr>
              <w:pStyle w:val="Opis"/>
            </w:pPr>
            <w:r w:rsidRPr="00635079">
              <w:t>Użytkownik może edytować tylko swoje posty</w:t>
            </w:r>
          </w:p>
        </w:tc>
      </w:tr>
    </w:tbl>
    <w:p w14:paraId="67ECE903" w14:textId="77777777" w:rsidR="005820AD" w:rsidRPr="00635079" w:rsidRDefault="005820AD" w:rsidP="005820AD">
      <w:pPr>
        <w:pStyle w:val="MojNormalny"/>
        <w:ind w:firstLine="0"/>
        <w:rPr>
          <w:rStyle w:val="Odwoanieintensywne"/>
          <w:i w:val="0"/>
          <w:iCs/>
        </w:rPr>
      </w:pPr>
    </w:p>
    <w:p w14:paraId="3B9C9113" w14:textId="04ABDEFA" w:rsidR="00AD551A" w:rsidRDefault="005820AD" w:rsidP="005820AD">
      <w:pPr>
        <w:pStyle w:val="Nagwek4"/>
        <w:rPr>
          <w:rStyle w:val="Odwoanieintensywne"/>
          <w:b/>
          <w:bCs/>
          <w:color w:val="000000" w:themeColor="text1"/>
        </w:rPr>
      </w:pPr>
      <w:r w:rsidRPr="00635079">
        <w:rPr>
          <w:rStyle w:val="Odwoanieintensywne"/>
          <w:b/>
          <w:bCs/>
          <w:color w:val="000000" w:themeColor="text1"/>
        </w:rPr>
        <w:t xml:space="preserve"> Usuwanie postu</w:t>
      </w:r>
    </w:p>
    <w:p w14:paraId="5095CC53" w14:textId="77777777" w:rsidR="00A67193" w:rsidRPr="00A67193" w:rsidRDefault="00A67193" w:rsidP="00A67193"/>
    <w:p w14:paraId="26374427" w14:textId="64235820" w:rsidR="005820AD" w:rsidRPr="007903AE" w:rsidRDefault="005820AD" w:rsidP="00DD3B22">
      <w:pPr>
        <w:pStyle w:val="Legenda"/>
        <w:rPr>
          <w:rStyle w:val="Odwoanieintensywne"/>
          <w:b/>
          <w:bCs/>
          <w:i/>
          <w:iCs w:val="0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5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4: Usu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5820AD" w:rsidRPr="00635079" w14:paraId="777A0DD2" w14:textId="77777777" w:rsidTr="00973B08">
        <w:tc>
          <w:tcPr>
            <w:tcW w:w="2547" w:type="dxa"/>
          </w:tcPr>
          <w:p w14:paraId="1B1DC2CF" w14:textId="77777777" w:rsidR="005820AD" w:rsidRPr="00635079" w:rsidRDefault="005820AD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5FC72F9A" w14:textId="15CE873C" w:rsidR="005820AD" w:rsidRPr="00635079" w:rsidRDefault="00D0210A" w:rsidP="00973B08">
            <w:pPr>
              <w:pStyle w:val="Opis"/>
            </w:pPr>
            <w:r w:rsidRPr="00635079">
              <w:t>Usuń</w:t>
            </w:r>
            <w:r w:rsidR="005820AD" w:rsidRPr="00635079">
              <w:t xml:space="preserve"> </w:t>
            </w:r>
            <w:r w:rsidRPr="00635079">
              <w:t>p</w:t>
            </w:r>
            <w:r w:rsidR="005820AD" w:rsidRPr="00635079">
              <w:t>ost</w:t>
            </w:r>
          </w:p>
        </w:tc>
      </w:tr>
      <w:tr w:rsidR="005820AD" w:rsidRPr="00635079" w14:paraId="4BB5CACF" w14:textId="77777777" w:rsidTr="00973B08">
        <w:tc>
          <w:tcPr>
            <w:tcW w:w="2547" w:type="dxa"/>
          </w:tcPr>
          <w:p w14:paraId="20711A31" w14:textId="77777777" w:rsidR="005820AD" w:rsidRPr="00635079" w:rsidRDefault="005820AD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0688AB" w14:textId="7775050C" w:rsidR="005820AD" w:rsidRPr="00635079" w:rsidRDefault="005820AD" w:rsidP="00973B08">
            <w:pPr>
              <w:pStyle w:val="Opis"/>
            </w:pPr>
            <w:r w:rsidRPr="00635079">
              <w:t>PU1</w:t>
            </w:r>
            <w:r w:rsidR="00D0210A" w:rsidRPr="00635079">
              <w:t>4</w:t>
            </w:r>
          </w:p>
        </w:tc>
      </w:tr>
      <w:tr w:rsidR="005820AD" w:rsidRPr="00635079" w14:paraId="33E806C0" w14:textId="77777777" w:rsidTr="00973B08">
        <w:trPr>
          <w:trHeight w:val="302"/>
        </w:trPr>
        <w:tc>
          <w:tcPr>
            <w:tcW w:w="2547" w:type="dxa"/>
          </w:tcPr>
          <w:p w14:paraId="18323401" w14:textId="77777777" w:rsidR="005820AD" w:rsidRPr="00635079" w:rsidRDefault="005820AD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901C4CE" w14:textId="77777777" w:rsidR="005820AD" w:rsidRPr="00635079" w:rsidRDefault="005820AD" w:rsidP="00973B08">
            <w:pPr>
              <w:pStyle w:val="Opis"/>
            </w:pPr>
            <w:r w:rsidRPr="00635079">
              <w:t>Wysoki</w:t>
            </w:r>
          </w:p>
        </w:tc>
      </w:tr>
      <w:tr w:rsidR="005820AD" w:rsidRPr="00635079" w14:paraId="34F0098B" w14:textId="77777777" w:rsidTr="00973B08">
        <w:tc>
          <w:tcPr>
            <w:tcW w:w="2547" w:type="dxa"/>
          </w:tcPr>
          <w:p w14:paraId="6757CD83" w14:textId="77777777" w:rsidR="005820AD" w:rsidRPr="00635079" w:rsidRDefault="005820AD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E740BA8" w14:textId="77777777" w:rsidR="005820AD" w:rsidRPr="00635079" w:rsidRDefault="005820AD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DA252F2" w14:textId="77777777" w:rsidTr="00973B08">
        <w:tc>
          <w:tcPr>
            <w:tcW w:w="2547" w:type="dxa"/>
          </w:tcPr>
          <w:p w14:paraId="19112960" w14:textId="19A33BB6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426D13ED" w14:textId="263687C4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5820AD" w:rsidRPr="00635079" w14:paraId="4FDBEB0A" w14:textId="77777777" w:rsidTr="00973B08">
        <w:tc>
          <w:tcPr>
            <w:tcW w:w="2547" w:type="dxa"/>
          </w:tcPr>
          <w:p w14:paraId="77AAE758" w14:textId="77777777" w:rsidR="005820AD" w:rsidRPr="00635079" w:rsidRDefault="005820AD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727A109A" w14:textId="13CE7FE7" w:rsidR="005820AD" w:rsidRPr="00635079" w:rsidRDefault="00D0210A" w:rsidP="00973B08">
            <w:pPr>
              <w:pStyle w:val="Opis"/>
            </w:pPr>
            <w:r w:rsidRPr="00635079">
              <w:t>Usuwanie</w:t>
            </w:r>
            <w:r w:rsidR="005820AD" w:rsidRPr="00635079">
              <w:t xml:space="preserve"> postu</w:t>
            </w:r>
          </w:p>
        </w:tc>
      </w:tr>
      <w:tr w:rsidR="005820AD" w:rsidRPr="00635079" w14:paraId="20BB9CE4" w14:textId="77777777" w:rsidTr="00973B08">
        <w:tc>
          <w:tcPr>
            <w:tcW w:w="2547" w:type="dxa"/>
          </w:tcPr>
          <w:p w14:paraId="42D4CBA7" w14:textId="77777777" w:rsidR="005820AD" w:rsidRPr="00635079" w:rsidRDefault="005820AD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7895AA85" w14:textId="77777777" w:rsidR="005820AD" w:rsidRPr="00635079" w:rsidRDefault="005820AD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5820AD" w:rsidRPr="00635079" w14:paraId="638AEAF6" w14:textId="77777777" w:rsidTr="00973B08">
        <w:tc>
          <w:tcPr>
            <w:tcW w:w="2547" w:type="dxa"/>
          </w:tcPr>
          <w:p w14:paraId="587E91F2" w14:textId="77777777" w:rsidR="005820AD" w:rsidRPr="00635079" w:rsidRDefault="005820AD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AB1D6D2" w14:textId="2817D2C8" w:rsidR="005820AD" w:rsidRPr="00635079" w:rsidRDefault="005820AD" w:rsidP="00973B08">
            <w:pPr>
              <w:pStyle w:val="Opis"/>
            </w:pPr>
            <w:r w:rsidRPr="00635079">
              <w:t xml:space="preserve">Post zostaje </w:t>
            </w:r>
            <w:r w:rsidR="00D0210A" w:rsidRPr="00635079">
              <w:t>usunięty z bloga</w:t>
            </w:r>
          </w:p>
        </w:tc>
      </w:tr>
      <w:tr w:rsidR="005820AD" w:rsidRPr="00635079" w14:paraId="736CFDC1" w14:textId="77777777" w:rsidTr="00973B08">
        <w:trPr>
          <w:trHeight w:val="707"/>
        </w:trPr>
        <w:tc>
          <w:tcPr>
            <w:tcW w:w="2547" w:type="dxa"/>
          </w:tcPr>
          <w:p w14:paraId="6364D3CE" w14:textId="77777777" w:rsidR="005820AD" w:rsidRPr="00635079" w:rsidRDefault="005820AD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E1E6A04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Użytkownik wybiera dostępne przyciski</w:t>
            </w:r>
          </w:p>
          <w:p w14:paraId="5FD5EFAC" w14:textId="383C1204" w:rsidR="005820AD" w:rsidRPr="00635079" w:rsidRDefault="00D0210A" w:rsidP="005820AD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2D58799E" w14:textId="6E7B4AB6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lastRenderedPageBreak/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363E7DF6" w14:textId="6CB04D91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6D5F800C" w14:textId="49A2020B" w:rsidR="00D0210A" w:rsidRPr="00635079" w:rsidRDefault="00D0210A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szukuje post po nazwie</w:t>
            </w:r>
          </w:p>
          <w:p w14:paraId="16731EDC" w14:textId="49E1AB5F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biera przycisk „</w:t>
            </w:r>
            <w:r w:rsidR="00D0210A" w:rsidRPr="00635079">
              <w:t>Usuń</w:t>
            </w:r>
            <w:r w:rsidRPr="00635079">
              <w:t>”</w:t>
            </w:r>
          </w:p>
          <w:p w14:paraId="03E7A0FD" w14:textId="3962DFE3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 xml:space="preserve">System </w:t>
            </w:r>
            <w:r w:rsidR="00D0210A" w:rsidRPr="00635079">
              <w:t xml:space="preserve">usuwa post z </w:t>
            </w:r>
            <w:r w:rsidRPr="00635079">
              <w:t>bloga</w:t>
            </w:r>
            <w:r w:rsidR="00D0210A" w:rsidRPr="00635079">
              <w:t xml:space="preserve"> oraz bazy danych</w:t>
            </w:r>
          </w:p>
          <w:p w14:paraId="6817C853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Przypadek użycia się kończy</w:t>
            </w:r>
          </w:p>
        </w:tc>
      </w:tr>
      <w:tr w:rsidR="005820AD" w:rsidRPr="00635079" w14:paraId="3F4D8FE3" w14:textId="77777777" w:rsidTr="00973B08">
        <w:trPr>
          <w:trHeight w:val="707"/>
        </w:trPr>
        <w:tc>
          <w:tcPr>
            <w:tcW w:w="2547" w:type="dxa"/>
          </w:tcPr>
          <w:p w14:paraId="374FBAA4" w14:textId="77777777" w:rsidR="005820AD" w:rsidRPr="00635079" w:rsidRDefault="005820AD" w:rsidP="00973B08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08B80437" w14:textId="77777777" w:rsidR="005820AD" w:rsidRPr="00635079" w:rsidRDefault="005820AD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6867545" w14:textId="77777777" w:rsidR="005820AD" w:rsidRPr="00635079" w:rsidRDefault="005820AD" w:rsidP="00973B08">
            <w:pPr>
              <w:pStyle w:val="Opis"/>
            </w:pPr>
          </w:p>
        </w:tc>
      </w:tr>
      <w:tr w:rsidR="005820AD" w:rsidRPr="00635079" w14:paraId="6E90B913" w14:textId="77777777" w:rsidTr="00973B08">
        <w:trPr>
          <w:trHeight w:val="707"/>
        </w:trPr>
        <w:tc>
          <w:tcPr>
            <w:tcW w:w="2547" w:type="dxa"/>
          </w:tcPr>
          <w:p w14:paraId="1D95DDAB" w14:textId="77777777" w:rsidR="005820AD" w:rsidRPr="00635079" w:rsidRDefault="005820AD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1965B9AC" w14:textId="0598135B" w:rsidR="005820AD" w:rsidRPr="00635079" w:rsidRDefault="00D0210A" w:rsidP="00973B08">
            <w:pPr>
              <w:pStyle w:val="Opis"/>
            </w:pPr>
            <w:r w:rsidRPr="00635079">
              <w:t>Użytkownik może usunąć tylko swój post</w:t>
            </w:r>
          </w:p>
        </w:tc>
      </w:tr>
    </w:tbl>
    <w:p w14:paraId="7D85DB57" w14:textId="77777777" w:rsidR="00D0210A" w:rsidRPr="00635079" w:rsidRDefault="00D0210A" w:rsidP="005820AD">
      <w:pPr>
        <w:rPr>
          <w:rFonts w:ascii="Times New Roman" w:hAnsi="Times New Roman"/>
          <w:sz w:val="24"/>
        </w:rPr>
      </w:pPr>
    </w:p>
    <w:p w14:paraId="56872EDD" w14:textId="20A936ED" w:rsidR="005820AD" w:rsidRDefault="00D0210A" w:rsidP="00D0210A">
      <w:pPr>
        <w:pStyle w:val="Nagwek4"/>
      </w:pPr>
      <w:r w:rsidRPr="00635079">
        <w:t>Dodawanie komentarza</w:t>
      </w:r>
    </w:p>
    <w:p w14:paraId="16ACF7D2" w14:textId="77777777" w:rsidR="00A67193" w:rsidRPr="00A67193" w:rsidRDefault="00A67193" w:rsidP="00A67193"/>
    <w:p w14:paraId="4FE4D88D" w14:textId="6CC313EB" w:rsidR="00D0210A" w:rsidRPr="007903AE" w:rsidRDefault="00D0210A" w:rsidP="00DD3B22">
      <w:pPr>
        <w:pStyle w:val="Legenda"/>
        <w:rPr>
          <w:rStyle w:val="Odwoanieintensywne"/>
          <w:b/>
          <w:bCs/>
          <w:i/>
          <w:iCs w:val="0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6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5: DODA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0210A" w:rsidRPr="00635079" w14:paraId="1D02BD55" w14:textId="77777777" w:rsidTr="00973B08">
        <w:tc>
          <w:tcPr>
            <w:tcW w:w="2547" w:type="dxa"/>
          </w:tcPr>
          <w:p w14:paraId="7B484F5F" w14:textId="77777777" w:rsidR="00D0210A" w:rsidRPr="00635079" w:rsidRDefault="00D0210A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019E8BF" w14:textId="4ED6328D" w:rsidR="00D0210A" w:rsidRPr="00635079" w:rsidRDefault="00D0210A" w:rsidP="00973B08">
            <w:pPr>
              <w:pStyle w:val="Opis"/>
            </w:pPr>
            <w:r w:rsidRPr="00635079">
              <w:t>Dodaj komentarz</w:t>
            </w:r>
          </w:p>
        </w:tc>
      </w:tr>
      <w:tr w:rsidR="00D0210A" w:rsidRPr="00635079" w14:paraId="5D7E0730" w14:textId="77777777" w:rsidTr="00973B08">
        <w:tc>
          <w:tcPr>
            <w:tcW w:w="2547" w:type="dxa"/>
          </w:tcPr>
          <w:p w14:paraId="0D262678" w14:textId="77777777" w:rsidR="00D0210A" w:rsidRPr="00635079" w:rsidRDefault="00D0210A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B9E931A" w14:textId="57C3B3DD" w:rsidR="00D0210A" w:rsidRPr="00635079" w:rsidRDefault="00D0210A" w:rsidP="00973B08">
            <w:pPr>
              <w:pStyle w:val="Opis"/>
            </w:pPr>
            <w:r w:rsidRPr="00635079">
              <w:t>PU15</w:t>
            </w:r>
          </w:p>
        </w:tc>
      </w:tr>
      <w:tr w:rsidR="00D0210A" w:rsidRPr="00635079" w14:paraId="5901FEE0" w14:textId="77777777" w:rsidTr="00973B08">
        <w:trPr>
          <w:trHeight w:val="302"/>
        </w:trPr>
        <w:tc>
          <w:tcPr>
            <w:tcW w:w="2547" w:type="dxa"/>
          </w:tcPr>
          <w:p w14:paraId="46E6A5DD" w14:textId="77777777" w:rsidR="00D0210A" w:rsidRPr="00635079" w:rsidRDefault="00D0210A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975D891" w14:textId="77777777" w:rsidR="00D0210A" w:rsidRPr="00635079" w:rsidRDefault="00D0210A" w:rsidP="00973B08">
            <w:pPr>
              <w:pStyle w:val="Opis"/>
            </w:pPr>
            <w:r w:rsidRPr="00635079">
              <w:t>Wysoki</w:t>
            </w:r>
          </w:p>
        </w:tc>
      </w:tr>
      <w:tr w:rsidR="00D0210A" w:rsidRPr="00635079" w14:paraId="55899546" w14:textId="77777777" w:rsidTr="00973B08">
        <w:tc>
          <w:tcPr>
            <w:tcW w:w="2547" w:type="dxa"/>
          </w:tcPr>
          <w:p w14:paraId="3C9BCD2A" w14:textId="77777777" w:rsidR="00D0210A" w:rsidRPr="00635079" w:rsidRDefault="00D0210A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401A8C6A" w14:textId="77777777" w:rsidR="00D0210A" w:rsidRPr="00635079" w:rsidRDefault="00D0210A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4137B214" w14:textId="77777777" w:rsidTr="00973B08">
        <w:tc>
          <w:tcPr>
            <w:tcW w:w="2547" w:type="dxa"/>
          </w:tcPr>
          <w:p w14:paraId="0C623B34" w14:textId="06DE19C6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F85F5E9" w14:textId="118F8318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D0210A" w:rsidRPr="00635079" w14:paraId="3704E507" w14:textId="77777777" w:rsidTr="00973B08">
        <w:tc>
          <w:tcPr>
            <w:tcW w:w="2547" w:type="dxa"/>
          </w:tcPr>
          <w:p w14:paraId="1A30854F" w14:textId="77777777" w:rsidR="00D0210A" w:rsidRPr="00635079" w:rsidRDefault="00D0210A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5276EA3C" w14:textId="49E10BD7" w:rsidR="00D0210A" w:rsidRPr="00635079" w:rsidRDefault="00D0210A" w:rsidP="00973B08">
            <w:pPr>
              <w:pStyle w:val="Opis"/>
            </w:pPr>
            <w:r w:rsidRPr="00635079">
              <w:t xml:space="preserve">Dodawanie </w:t>
            </w:r>
            <w:r w:rsidR="00646892" w:rsidRPr="00635079">
              <w:t>komentarza</w:t>
            </w:r>
          </w:p>
        </w:tc>
      </w:tr>
      <w:tr w:rsidR="00D0210A" w:rsidRPr="00635079" w14:paraId="2DF5729B" w14:textId="77777777" w:rsidTr="00973B08">
        <w:tc>
          <w:tcPr>
            <w:tcW w:w="2547" w:type="dxa"/>
          </w:tcPr>
          <w:p w14:paraId="51D3003A" w14:textId="77777777" w:rsidR="00D0210A" w:rsidRPr="00635079" w:rsidRDefault="00D0210A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6BCA43D" w14:textId="77777777" w:rsidR="00D0210A" w:rsidRPr="00635079" w:rsidRDefault="00D0210A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D0210A" w:rsidRPr="00635079" w14:paraId="0621D0A5" w14:textId="77777777" w:rsidTr="00973B08">
        <w:tc>
          <w:tcPr>
            <w:tcW w:w="2547" w:type="dxa"/>
          </w:tcPr>
          <w:p w14:paraId="3C3A71DC" w14:textId="77777777" w:rsidR="00D0210A" w:rsidRPr="00635079" w:rsidRDefault="00D0210A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92EDEB0" w14:textId="1557B8C9" w:rsidR="00D0210A" w:rsidRPr="00635079" w:rsidRDefault="00C31863" w:rsidP="00973B08">
            <w:pPr>
              <w:pStyle w:val="Opis"/>
            </w:pPr>
            <w:r w:rsidRPr="00635079">
              <w:t>Komentarz zostaje dodany do konkretnego postu</w:t>
            </w:r>
          </w:p>
        </w:tc>
      </w:tr>
      <w:tr w:rsidR="00D0210A" w:rsidRPr="00635079" w14:paraId="79A82FDE" w14:textId="77777777" w:rsidTr="00973B08">
        <w:trPr>
          <w:trHeight w:val="707"/>
        </w:trPr>
        <w:tc>
          <w:tcPr>
            <w:tcW w:w="2547" w:type="dxa"/>
          </w:tcPr>
          <w:p w14:paraId="5A4E0116" w14:textId="77777777" w:rsidR="00D0210A" w:rsidRPr="00635079" w:rsidRDefault="00D0210A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D8C9D34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Użytkownik wybiera dostępne przyciski</w:t>
            </w:r>
          </w:p>
          <w:p w14:paraId="1677C988" w14:textId="77777777" w:rsidR="00D0210A" w:rsidRPr="00635079" w:rsidRDefault="00D0210A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C7B20C7" w14:textId="0CD4EF33" w:rsidR="00D0210A" w:rsidRPr="00635079" w:rsidRDefault="00D0210A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6AA538E0" w14:textId="5418C0DD" w:rsidR="00D0210A" w:rsidRPr="00635079" w:rsidRDefault="00D0210A" w:rsidP="00646892">
            <w:pPr>
              <w:pStyle w:val="Opis"/>
              <w:numPr>
                <w:ilvl w:val="2"/>
                <w:numId w:val="11"/>
              </w:numPr>
            </w:pPr>
            <w:r w:rsidRPr="00635079">
              <w:t>Dodaj komentarz</w:t>
            </w:r>
          </w:p>
          <w:p w14:paraId="5F83C742" w14:textId="54ABCA42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Wybiera przycisk „Wyświetl post”</w:t>
            </w:r>
          </w:p>
          <w:p w14:paraId="5D7B1600" w14:textId="13BCC9CB" w:rsidR="00646892" w:rsidRPr="00635079" w:rsidRDefault="00646892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Następnie wybiera przycisk „Dodaj komentarz”</w:t>
            </w:r>
          </w:p>
          <w:p w14:paraId="76F425A0" w14:textId="035BA1A2" w:rsidR="00AB5C58" w:rsidRPr="00635079" w:rsidRDefault="00AB5C58" w:rsidP="00AB5C58">
            <w:pPr>
              <w:pStyle w:val="Opis"/>
              <w:numPr>
                <w:ilvl w:val="0"/>
                <w:numId w:val="26"/>
              </w:numPr>
            </w:pPr>
            <w:r>
              <w:t>Dodaj treść komentarza</w:t>
            </w:r>
          </w:p>
          <w:p w14:paraId="174BC428" w14:textId="24E6D625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Akceptuje wprowadzone dane poprzez wybranie opcji „</w:t>
            </w:r>
            <w:r w:rsidR="00646892" w:rsidRPr="00635079">
              <w:t>Dodaj</w:t>
            </w:r>
            <w:r w:rsidRPr="00635079">
              <w:t>”</w:t>
            </w:r>
          </w:p>
          <w:p w14:paraId="50B0EEA0" w14:textId="5A33FC60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 xml:space="preserve">System zapisuje dane i dodaje </w:t>
            </w:r>
            <w:r w:rsidR="00646892" w:rsidRPr="00635079">
              <w:t>komentarz do postu</w:t>
            </w:r>
          </w:p>
          <w:p w14:paraId="2EBF3D87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Przypadek użycia się kończy</w:t>
            </w:r>
          </w:p>
        </w:tc>
      </w:tr>
      <w:tr w:rsidR="00D0210A" w:rsidRPr="00635079" w14:paraId="179DDA19" w14:textId="77777777" w:rsidTr="00973B08">
        <w:trPr>
          <w:trHeight w:val="707"/>
        </w:trPr>
        <w:tc>
          <w:tcPr>
            <w:tcW w:w="2547" w:type="dxa"/>
          </w:tcPr>
          <w:p w14:paraId="444150F5" w14:textId="77777777" w:rsidR="00D0210A" w:rsidRPr="00635079" w:rsidRDefault="00D0210A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8CBA3D8" w14:textId="77777777" w:rsidR="00D0210A" w:rsidRPr="00635079" w:rsidRDefault="00D0210A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7594AF7" w14:textId="77777777" w:rsidR="00D0210A" w:rsidRPr="00635079" w:rsidRDefault="00D0210A" w:rsidP="00973B08">
            <w:pPr>
              <w:pStyle w:val="Opis"/>
            </w:pPr>
          </w:p>
        </w:tc>
      </w:tr>
    </w:tbl>
    <w:p w14:paraId="4C9A04CF" w14:textId="40D60005" w:rsidR="007903AE" w:rsidRDefault="007903AE" w:rsidP="00D0210A"/>
    <w:p w14:paraId="46442F43" w14:textId="5B176517" w:rsidR="00D0210A" w:rsidRPr="00635079" w:rsidRDefault="007903AE" w:rsidP="007903AE">
      <w:pPr>
        <w:ind w:firstLine="0"/>
      </w:pPr>
      <w:r>
        <w:br w:type="page"/>
      </w:r>
    </w:p>
    <w:p w14:paraId="7415836D" w14:textId="049ABED0" w:rsidR="00872ECF" w:rsidRPr="00635079" w:rsidRDefault="00646892" w:rsidP="00646892">
      <w:pPr>
        <w:pStyle w:val="Nagwek4"/>
      </w:pPr>
      <w:r w:rsidRPr="00635079">
        <w:lastRenderedPageBreak/>
        <w:t>Modyfikowanie komentarza</w:t>
      </w:r>
    </w:p>
    <w:p w14:paraId="3F96EE54" w14:textId="7DBB3CF3" w:rsidR="00646892" w:rsidRPr="007903AE" w:rsidRDefault="00646892" w:rsidP="00DD3B22">
      <w:pPr>
        <w:pStyle w:val="Legenda"/>
        <w:rPr>
          <w:rStyle w:val="Odwoanieintensywne"/>
          <w:b/>
          <w:bCs/>
          <w:i/>
          <w:iCs w:val="0"/>
        </w:rPr>
      </w:pPr>
      <w:r w:rsidRPr="007903AE">
        <w:rPr>
          <w:rStyle w:val="Odwoanieintensywne"/>
          <w:b/>
          <w:bCs/>
          <w:i/>
          <w:iCs w:val="0"/>
        </w:rPr>
        <w:t xml:space="preserve">Tabela </w:t>
      </w:r>
      <w:r w:rsidRPr="007903AE">
        <w:rPr>
          <w:rStyle w:val="Odwoanieintensywne"/>
          <w:b/>
          <w:bCs/>
          <w:i/>
          <w:iCs w:val="0"/>
        </w:rPr>
        <w:fldChar w:fldCharType="begin"/>
      </w:r>
      <w:r w:rsidRPr="007903AE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7903AE">
        <w:rPr>
          <w:rStyle w:val="Odwoanieintensywne"/>
          <w:b/>
          <w:bCs/>
          <w:i/>
          <w:iCs w:val="0"/>
        </w:rPr>
        <w:fldChar w:fldCharType="separate"/>
      </w:r>
      <w:r w:rsidR="00DA3C54" w:rsidRPr="007903AE">
        <w:rPr>
          <w:rStyle w:val="Odwoanieintensywne"/>
          <w:b/>
          <w:bCs/>
          <w:i/>
          <w:iCs w:val="0"/>
          <w:noProof/>
        </w:rPr>
        <w:t>17</w:t>
      </w:r>
      <w:r w:rsidRPr="007903AE">
        <w:rPr>
          <w:rStyle w:val="Odwoanieintensywne"/>
          <w:b/>
          <w:bCs/>
          <w:i/>
          <w:iCs w:val="0"/>
        </w:rPr>
        <w:fldChar w:fldCharType="end"/>
      </w:r>
      <w:r w:rsidRPr="007903AE">
        <w:rPr>
          <w:rStyle w:val="Odwoanieintensywne"/>
          <w:b/>
          <w:bCs/>
          <w:i/>
          <w:iCs w:val="0"/>
        </w:rPr>
        <w:t xml:space="preserve"> PRZYPADKI UŻYCIA – PU16: Modyfiko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46892" w:rsidRPr="00635079" w14:paraId="2292FF46" w14:textId="77777777" w:rsidTr="00973B08">
        <w:tc>
          <w:tcPr>
            <w:tcW w:w="2547" w:type="dxa"/>
          </w:tcPr>
          <w:p w14:paraId="15C7A6C7" w14:textId="77777777" w:rsidR="00646892" w:rsidRPr="00635079" w:rsidRDefault="00646892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755D32C" w14:textId="47772C13" w:rsidR="00646892" w:rsidRPr="00635079" w:rsidRDefault="00646892" w:rsidP="00973B08">
            <w:pPr>
              <w:pStyle w:val="Opis"/>
            </w:pPr>
            <w:r w:rsidRPr="00635079">
              <w:t>Modyfikowanie komentarz</w:t>
            </w:r>
            <w:r w:rsidR="00C31863" w:rsidRPr="00635079">
              <w:t>a</w:t>
            </w:r>
          </w:p>
        </w:tc>
      </w:tr>
      <w:tr w:rsidR="00646892" w:rsidRPr="00635079" w14:paraId="63B3BA93" w14:textId="77777777" w:rsidTr="00973B08">
        <w:tc>
          <w:tcPr>
            <w:tcW w:w="2547" w:type="dxa"/>
          </w:tcPr>
          <w:p w14:paraId="7C57F46C" w14:textId="77777777" w:rsidR="00646892" w:rsidRPr="00635079" w:rsidRDefault="00646892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548C4D3" w14:textId="7F63A836" w:rsidR="00646892" w:rsidRPr="00635079" w:rsidRDefault="00646892" w:rsidP="00973B08">
            <w:pPr>
              <w:pStyle w:val="Opis"/>
            </w:pPr>
            <w:r w:rsidRPr="00635079">
              <w:t>PU16</w:t>
            </w:r>
          </w:p>
        </w:tc>
      </w:tr>
      <w:tr w:rsidR="00646892" w:rsidRPr="00635079" w14:paraId="2756F02F" w14:textId="77777777" w:rsidTr="00973B08">
        <w:trPr>
          <w:trHeight w:val="302"/>
        </w:trPr>
        <w:tc>
          <w:tcPr>
            <w:tcW w:w="2547" w:type="dxa"/>
          </w:tcPr>
          <w:p w14:paraId="01099723" w14:textId="77777777" w:rsidR="00646892" w:rsidRPr="00635079" w:rsidRDefault="00646892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7F7C53F" w14:textId="77777777" w:rsidR="00646892" w:rsidRPr="00635079" w:rsidRDefault="00646892" w:rsidP="00973B08">
            <w:pPr>
              <w:pStyle w:val="Opis"/>
            </w:pPr>
            <w:r w:rsidRPr="00635079">
              <w:t>Wysoki</w:t>
            </w:r>
          </w:p>
        </w:tc>
      </w:tr>
      <w:tr w:rsidR="00646892" w:rsidRPr="00635079" w14:paraId="354DA6DC" w14:textId="77777777" w:rsidTr="00973B08">
        <w:tc>
          <w:tcPr>
            <w:tcW w:w="2547" w:type="dxa"/>
          </w:tcPr>
          <w:p w14:paraId="4D490866" w14:textId="77777777" w:rsidR="00646892" w:rsidRPr="00635079" w:rsidRDefault="00646892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5D41C48" w14:textId="77777777" w:rsidR="00646892" w:rsidRPr="00635079" w:rsidRDefault="00646892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80722CE" w14:textId="77777777" w:rsidTr="00973B08">
        <w:tc>
          <w:tcPr>
            <w:tcW w:w="2547" w:type="dxa"/>
          </w:tcPr>
          <w:p w14:paraId="483E5AEB" w14:textId="7B01D83B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B32D44C" w14:textId="10D14AFE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46892" w:rsidRPr="00635079" w14:paraId="7BB68442" w14:textId="77777777" w:rsidTr="00973B08">
        <w:tc>
          <w:tcPr>
            <w:tcW w:w="2547" w:type="dxa"/>
          </w:tcPr>
          <w:p w14:paraId="7F07224E" w14:textId="77777777" w:rsidR="00646892" w:rsidRPr="00635079" w:rsidRDefault="00646892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4FBC091D" w14:textId="3386C864" w:rsidR="00646892" w:rsidRPr="00635079" w:rsidRDefault="00646892" w:rsidP="00973B08">
            <w:pPr>
              <w:pStyle w:val="Opis"/>
            </w:pPr>
            <w:r w:rsidRPr="00635079">
              <w:t>Modyfikowanie komentarza</w:t>
            </w:r>
          </w:p>
        </w:tc>
      </w:tr>
      <w:tr w:rsidR="00646892" w:rsidRPr="00635079" w14:paraId="696C3317" w14:textId="77777777" w:rsidTr="00973B08">
        <w:tc>
          <w:tcPr>
            <w:tcW w:w="2547" w:type="dxa"/>
          </w:tcPr>
          <w:p w14:paraId="23FCD94E" w14:textId="77777777" w:rsidR="00646892" w:rsidRPr="00635079" w:rsidRDefault="00646892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6294C98" w14:textId="77777777" w:rsidR="00646892" w:rsidRPr="00635079" w:rsidRDefault="00646892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646892" w:rsidRPr="00635079" w14:paraId="45B579ED" w14:textId="77777777" w:rsidTr="00973B08">
        <w:tc>
          <w:tcPr>
            <w:tcW w:w="2547" w:type="dxa"/>
          </w:tcPr>
          <w:p w14:paraId="76F0EB52" w14:textId="77777777" w:rsidR="00646892" w:rsidRPr="00635079" w:rsidRDefault="00646892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3808D32" w14:textId="77777777" w:rsidR="00646892" w:rsidRPr="00635079" w:rsidRDefault="00646892" w:rsidP="00973B08">
            <w:pPr>
              <w:pStyle w:val="Opis"/>
            </w:pPr>
            <w:r w:rsidRPr="00635079">
              <w:t>Post zostaje dodane na blogu</w:t>
            </w:r>
          </w:p>
        </w:tc>
      </w:tr>
      <w:tr w:rsidR="00646892" w:rsidRPr="00635079" w14:paraId="0369E853" w14:textId="77777777" w:rsidTr="00973B08">
        <w:trPr>
          <w:trHeight w:val="707"/>
        </w:trPr>
        <w:tc>
          <w:tcPr>
            <w:tcW w:w="2547" w:type="dxa"/>
          </w:tcPr>
          <w:p w14:paraId="5E134CDE" w14:textId="77777777" w:rsidR="00646892" w:rsidRPr="00635079" w:rsidRDefault="00646892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578BD56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Użytkownik wybiera dostępne przyciski</w:t>
            </w:r>
          </w:p>
          <w:p w14:paraId="24045A2B" w14:textId="77777777" w:rsidR="00646892" w:rsidRPr="00635079" w:rsidRDefault="00646892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5603F9DD" w14:textId="77777777" w:rsidR="00646892" w:rsidRPr="00635079" w:rsidRDefault="00646892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71956FBE" w14:textId="055A2C23" w:rsidR="00646892" w:rsidRPr="00635079" w:rsidRDefault="00646892" w:rsidP="00973B08">
            <w:pPr>
              <w:pStyle w:val="Opis"/>
              <w:numPr>
                <w:ilvl w:val="2"/>
                <w:numId w:val="11"/>
              </w:numPr>
            </w:pPr>
            <w:r w:rsidRPr="00635079">
              <w:t>Edytuj komentarz</w:t>
            </w:r>
          </w:p>
          <w:p w14:paraId="0CECD1C6" w14:textId="719462B4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Wybiera przycisk „Edytuj komentarz”</w:t>
            </w:r>
          </w:p>
          <w:p w14:paraId="302B3432" w14:textId="5A17DA8B" w:rsidR="00646892" w:rsidRPr="00635079" w:rsidRDefault="00C31863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Edytuje treść komentarza</w:t>
            </w:r>
          </w:p>
          <w:p w14:paraId="047E21A2" w14:textId="3C3C11F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Akceptuje wprowadzone dane poprzez wybranie opcji „</w:t>
            </w:r>
            <w:r w:rsidR="00C31863" w:rsidRPr="00635079">
              <w:t>Zapisz</w:t>
            </w:r>
            <w:r w:rsidRPr="00635079">
              <w:t>”</w:t>
            </w:r>
          </w:p>
          <w:p w14:paraId="75DCF18E" w14:textId="11A1A1E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 xml:space="preserve">System zapisuje dane i </w:t>
            </w:r>
            <w:r w:rsidR="00C31863" w:rsidRPr="00635079">
              <w:t>aktualizuje</w:t>
            </w:r>
            <w:r w:rsidRPr="00635079">
              <w:t xml:space="preserve"> komentarz</w:t>
            </w:r>
          </w:p>
          <w:p w14:paraId="382BCD25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Przypadek użycia się kończy</w:t>
            </w:r>
          </w:p>
        </w:tc>
      </w:tr>
      <w:tr w:rsidR="00646892" w:rsidRPr="00635079" w14:paraId="27627AED" w14:textId="77777777" w:rsidTr="00973B08">
        <w:trPr>
          <w:trHeight w:val="707"/>
        </w:trPr>
        <w:tc>
          <w:tcPr>
            <w:tcW w:w="2547" w:type="dxa"/>
          </w:tcPr>
          <w:p w14:paraId="11027080" w14:textId="77777777" w:rsidR="00646892" w:rsidRPr="00635079" w:rsidRDefault="00646892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5A2A8C2" w14:textId="77777777" w:rsidR="00646892" w:rsidRPr="00635079" w:rsidRDefault="00646892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C30CE2D" w14:textId="77777777" w:rsidR="00646892" w:rsidRPr="00635079" w:rsidRDefault="00646892" w:rsidP="00973B08">
            <w:pPr>
              <w:pStyle w:val="Opis"/>
            </w:pPr>
          </w:p>
        </w:tc>
      </w:tr>
      <w:tr w:rsidR="00646892" w:rsidRPr="00635079" w14:paraId="31B28EE6" w14:textId="77777777" w:rsidTr="00973B08">
        <w:trPr>
          <w:trHeight w:val="707"/>
        </w:trPr>
        <w:tc>
          <w:tcPr>
            <w:tcW w:w="2547" w:type="dxa"/>
          </w:tcPr>
          <w:p w14:paraId="0812A334" w14:textId="77777777" w:rsidR="00646892" w:rsidRPr="00635079" w:rsidRDefault="00646892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E0BB1D8" w14:textId="59D124A1" w:rsidR="00646892" w:rsidRPr="00635079" w:rsidRDefault="00C31863" w:rsidP="00973B08">
            <w:pPr>
              <w:pStyle w:val="Opis"/>
            </w:pPr>
            <w:r w:rsidRPr="00635079">
              <w:t>Użytkownik może edytować tylko swoje komentarze</w:t>
            </w:r>
          </w:p>
        </w:tc>
      </w:tr>
    </w:tbl>
    <w:p w14:paraId="3C17958F" w14:textId="1A3A91CF" w:rsidR="00C31863" w:rsidRPr="00635079" w:rsidRDefault="00C31863" w:rsidP="00C31863">
      <w:pPr>
        <w:tabs>
          <w:tab w:val="left" w:pos="4125"/>
        </w:tabs>
        <w:ind w:firstLine="0"/>
      </w:pPr>
    </w:p>
    <w:p w14:paraId="79381291" w14:textId="0E691F13" w:rsidR="00C31863" w:rsidRPr="00635079" w:rsidRDefault="00C31863" w:rsidP="00C31863">
      <w:pPr>
        <w:tabs>
          <w:tab w:val="left" w:pos="4125"/>
        </w:tabs>
        <w:sectPr w:rsidR="00C31863" w:rsidRPr="00635079" w:rsidSect="00EC636B">
          <w:headerReference w:type="default" r:id="rId23"/>
          <w:footerReference w:type="default" r:id="rId24"/>
          <w:pgSz w:w="12240" w:h="15840" w:code="1"/>
          <w:pgMar w:top="1134" w:right="1134" w:bottom="1134" w:left="1701" w:header="0" w:footer="680" w:gutter="0"/>
          <w:cols w:space="720"/>
          <w:titlePg/>
          <w:docGrid w:linePitch="360"/>
        </w:sectPr>
      </w:pPr>
      <w:r w:rsidRPr="00635079">
        <w:tab/>
      </w:r>
    </w:p>
    <w:p w14:paraId="01409B4B" w14:textId="6B3273C9" w:rsidR="0052408F" w:rsidRPr="00635079" w:rsidRDefault="00D46B6D" w:rsidP="007C0C41">
      <w:pPr>
        <w:pStyle w:val="3-Nagwek"/>
      </w:pPr>
      <w:bookmarkStart w:id="74" w:name="_Toc65478199"/>
      <w:r w:rsidRPr="00635079">
        <w:lastRenderedPageBreak/>
        <w:t>Diagramy sekwencji</w:t>
      </w:r>
      <w:bookmarkEnd w:id="74"/>
    </w:p>
    <w:p w14:paraId="5B3B7863" w14:textId="6E7B77CD" w:rsidR="00D46B6D" w:rsidRPr="00635079" w:rsidRDefault="00D46B6D" w:rsidP="002B1468">
      <w:pPr>
        <w:pStyle w:val="Nagwek4"/>
      </w:pPr>
      <w:r w:rsidRPr="00635079">
        <w:t xml:space="preserve">Wyświetlanie wszystkich treningów - </w:t>
      </w:r>
      <w:proofErr w:type="spellStart"/>
      <w:r w:rsidRPr="00635079">
        <w:t>Frontend</w:t>
      </w:r>
      <w:proofErr w:type="spellEnd"/>
    </w:p>
    <w:p w14:paraId="635DF31A" w14:textId="1FBD58BF" w:rsidR="00D46B6D" w:rsidRPr="00635079" w:rsidRDefault="00D46B6D" w:rsidP="007C0C41">
      <w:pPr>
        <w:pStyle w:val="Nagwek2"/>
        <w:numPr>
          <w:ilvl w:val="0"/>
          <w:numId w:val="0"/>
        </w:numPr>
        <w:ind w:left="576"/>
      </w:pPr>
    </w:p>
    <w:p w14:paraId="37D27C33" w14:textId="68108CBC" w:rsidR="0052408F" w:rsidRPr="00635079" w:rsidRDefault="00F77FED" w:rsidP="0071473C">
      <w:pPr>
        <w:ind w:left="709" w:firstLine="0"/>
      </w:pPr>
      <w:r>
        <w:rPr>
          <w:noProof/>
        </w:rPr>
        <w:drawing>
          <wp:inline distT="0" distB="0" distL="0" distR="0" wp14:anchorId="5DF3FCE2" wp14:editId="24EBB28D">
            <wp:extent cx="7871268" cy="3960000"/>
            <wp:effectExtent l="0" t="0" r="0" b="254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268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689614E" w14:textId="47E79C34" w:rsidR="00A97B59" w:rsidRPr="0032231C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1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– </w:t>
      </w:r>
      <w:proofErr w:type="spellStart"/>
      <w:r w:rsidRPr="0032231C">
        <w:rPr>
          <w:rStyle w:val="Odwoanieintensywne"/>
        </w:rPr>
        <w:t>Angular</w:t>
      </w:r>
      <w:proofErr w:type="spellEnd"/>
    </w:p>
    <w:p w14:paraId="350259BA" w14:textId="77777777" w:rsidR="00A97B59" w:rsidRPr="00635079" w:rsidRDefault="00A97B59" w:rsidP="00A97B59">
      <w:pPr>
        <w:pStyle w:val="Opis"/>
      </w:pPr>
      <w:r w:rsidRPr="00635079">
        <w:t>źródło: opracowanie własne</w:t>
      </w:r>
    </w:p>
    <w:p w14:paraId="1E525E63" w14:textId="25C0945E" w:rsidR="00D46B6D" w:rsidRPr="00635079" w:rsidRDefault="00E23F48" w:rsidP="007C0C41">
      <w:pPr>
        <w:pStyle w:val="Nagwek2"/>
        <w:numPr>
          <w:ilvl w:val="0"/>
          <w:numId w:val="0"/>
        </w:numPr>
        <w:ind w:left="576"/>
      </w:pPr>
      <w:bookmarkStart w:id="75" w:name="_Toc65478200"/>
      <w:r w:rsidRPr="00635079">
        <w:lastRenderedPageBreak/>
        <w:t xml:space="preserve">2.6.2.2 Wyświetlanie wszystkich treningów – </w:t>
      </w:r>
      <w:proofErr w:type="spellStart"/>
      <w:r w:rsidRPr="00635079">
        <w:t>Backend</w:t>
      </w:r>
      <w:bookmarkEnd w:id="75"/>
      <w:proofErr w:type="spellEnd"/>
    </w:p>
    <w:p w14:paraId="11BA287E" w14:textId="0BF0A9EC" w:rsidR="00D46B6D" w:rsidRPr="00635079" w:rsidRDefault="00D46B6D" w:rsidP="00DD3B22">
      <w:pPr>
        <w:ind w:firstLine="0"/>
      </w:pPr>
      <w:r w:rsidRPr="00635079">
        <w:rPr>
          <w:noProof/>
        </w:rPr>
        <w:drawing>
          <wp:inline distT="0" distB="0" distL="0" distR="0" wp14:anchorId="13E16E93" wp14:editId="23D954F4">
            <wp:extent cx="8240295" cy="3960000"/>
            <wp:effectExtent l="0" t="0" r="889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295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B02B69" w14:textId="1B39BAAA" w:rsidR="00D46B6D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2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</w:t>
      </w:r>
      <w:r w:rsidR="00DD3B22">
        <w:rPr>
          <w:rStyle w:val="Odwoanieintensywne"/>
        </w:rPr>
        <w:t>–</w:t>
      </w:r>
      <w:r w:rsidRPr="0032231C">
        <w:rPr>
          <w:rStyle w:val="Odwoanieintensywne"/>
        </w:rPr>
        <w:t xml:space="preserve"> Spring</w:t>
      </w:r>
    </w:p>
    <w:p w14:paraId="5A7E397A" w14:textId="6DB83908" w:rsidR="00D46B6D" w:rsidRPr="00635079" w:rsidRDefault="00D46B6D" w:rsidP="00A97B59">
      <w:pPr>
        <w:pStyle w:val="Opis"/>
      </w:pPr>
      <w:r w:rsidRPr="00A67193">
        <w:rPr>
          <w:color w:val="000000" w:themeColor="text1"/>
        </w:rPr>
        <w:t>źródło</w:t>
      </w:r>
      <w:r w:rsidRPr="00DD3B22">
        <w:rPr>
          <w:color w:val="FF0000"/>
        </w:rPr>
        <w:t xml:space="preserve">: </w:t>
      </w:r>
      <w:r w:rsidRPr="00635079">
        <w:t>opracowanie własne</w:t>
      </w:r>
    </w:p>
    <w:p w14:paraId="7D810E45" w14:textId="42F00283" w:rsidR="00504EC3" w:rsidRPr="00635079" w:rsidRDefault="00504EC3" w:rsidP="007C0C41">
      <w:pPr>
        <w:pStyle w:val="Nagwek2"/>
        <w:sectPr w:rsidR="00504EC3" w:rsidRPr="00635079" w:rsidSect="00D46B6D">
          <w:headerReference w:type="default" r:id="rId27"/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7355847E" w:rsidR="00504EC3" w:rsidRDefault="00504EC3" w:rsidP="007C0C41">
      <w:pPr>
        <w:pStyle w:val="3-Nagwek"/>
      </w:pPr>
      <w:bookmarkStart w:id="76" w:name="_Toc65478201"/>
      <w:r w:rsidRPr="00705356">
        <w:lastRenderedPageBreak/>
        <w:t xml:space="preserve">Diagram </w:t>
      </w:r>
      <w:r w:rsidR="00F359E0">
        <w:t>Czynności</w:t>
      </w:r>
      <w:bookmarkEnd w:id="76"/>
    </w:p>
    <w:p w14:paraId="6A7BD9D4" w14:textId="77777777" w:rsidR="00DD3B22" w:rsidRPr="00DD3B22" w:rsidRDefault="00DD3B22" w:rsidP="00DD3B22">
      <w:pPr>
        <w:ind w:firstLine="0"/>
      </w:pPr>
    </w:p>
    <w:p w14:paraId="3F8F7351" w14:textId="7E150B67" w:rsidR="00705356" w:rsidRDefault="00F359E0" w:rsidP="00DD3B22">
      <w:pPr>
        <w:ind w:firstLine="0"/>
      </w:pPr>
      <w:r>
        <w:rPr>
          <w:noProof/>
        </w:rPr>
        <w:drawing>
          <wp:inline distT="0" distB="0" distL="0" distR="0" wp14:anchorId="086376DE" wp14:editId="081D0774">
            <wp:extent cx="5600700" cy="63150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1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0C7571" w14:textId="59609901" w:rsidR="00705356" w:rsidRPr="007903AE" w:rsidRDefault="00705356" w:rsidP="00DD3B22">
      <w:pPr>
        <w:pStyle w:val="Legenda"/>
        <w:rPr>
          <w:rStyle w:val="Odwoanieintensywne"/>
          <w:color w:val="000000" w:themeColor="text1"/>
        </w:rPr>
      </w:pPr>
      <w:r w:rsidRPr="00A67193">
        <w:rPr>
          <w:rStyle w:val="Odwoanieintensywne"/>
        </w:rPr>
        <w:t xml:space="preserve">DIAGRAM </w:t>
      </w:r>
      <w:r w:rsidRPr="00A67193">
        <w:rPr>
          <w:rStyle w:val="Odwoanieintensywne"/>
        </w:rPr>
        <w:fldChar w:fldCharType="begin"/>
      </w:r>
      <w:r w:rsidRPr="00A67193">
        <w:rPr>
          <w:rStyle w:val="Odwoanieintensywne"/>
        </w:rPr>
        <w:instrText xml:space="preserve"> SEQ DIAGRAM \* ARABIC </w:instrText>
      </w:r>
      <w:r w:rsidRPr="00A67193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4</w:t>
      </w:r>
      <w:r w:rsidRPr="00A67193">
        <w:rPr>
          <w:rStyle w:val="Odwoanieintensywne"/>
        </w:rPr>
        <w:fldChar w:fldCharType="end"/>
      </w:r>
      <w:r w:rsidRPr="00A67193">
        <w:rPr>
          <w:rStyle w:val="Odwoanieintensywne"/>
        </w:rPr>
        <w:t xml:space="preserve"> Diagram Czynności</w:t>
      </w:r>
      <w:r w:rsidR="0079620C">
        <w:rPr>
          <w:rStyle w:val="Odwoanieintensywne"/>
        </w:rPr>
        <w:t xml:space="preserve">: </w:t>
      </w:r>
      <w:r w:rsidR="007903AE">
        <w:rPr>
          <w:rStyle w:val="Odwoanieintensywne"/>
          <w:color w:val="000000" w:themeColor="text1"/>
        </w:rPr>
        <w:t>PU1, PU2, PU3, PU4, PU5</w:t>
      </w:r>
    </w:p>
    <w:p w14:paraId="203B5213" w14:textId="3088C0AA" w:rsidR="00AA2F0B" w:rsidRDefault="00705356" w:rsidP="00AA2F0B">
      <w:pPr>
        <w:pStyle w:val="Opis"/>
      </w:pPr>
      <w:r w:rsidRPr="00635079">
        <w:t>źródło: opracowanie własne</w:t>
      </w:r>
    </w:p>
    <w:p w14:paraId="3F24A40B" w14:textId="77777777" w:rsidR="00AA2F0B" w:rsidRDefault="00AA2F0B">
      <w:pPr>
        <w:ind w:firstLine="0"/>
        <w:rPr>
          <w:rFonts w:ascii="Times New Roman" w:hAnsi="Times New Roman"/>
          <w:sz w:val="24"/>
        </w:rPr>
      </w:pPr>
      <w:r>
        <w:br w:type="page"/>
      </w:r>
    </w:p>
    <w:p w14:paraId="786A38E5" w14:textId="77777777" w:rsidR="00705356" w:rsidRDefault="00705356" w:rsidP="00AA2F0B">
      <w:pPr>
        <w:pStyle w:val="Opis"/>
      </w:pPr>
    </w:p>
    <w:p w14:paraId="36B6A801" w14:textId="0896ADA4" w:rsidR="00705356" w:rsidRPr="00705356" w:rsidRDefault="00705356" w:rsidP="007C0C41">
      <w:pPr>
        <w:pStyle w:val="3-Nagwek"/>
      </w:pPr>
      <w:bookmarkStart w:id="77" w:name="_Toc65478202"/>
      <w:r>
        <w:t>Diagram klas</w:t>
      </w:r>
      <w:bookmarkEnd w:id="77"/>
    </w:p>
    <w:p w14:paraId="55877BE0" w14:textId="592B1975" w:rsidR="00504EC3" w:rsidRPr="00635079" w:rsidRDefault="00504EC3" w:rsidP="00504EC3">
      <w:pPr>
        <w:pStyle w:val="MojNormalny"/>
      </w:pPr>
      <w:r w:rsidRPr="00635079">
        <w:t>Na podstawie założeń poniżej przedstawiono strukturę systemu w postaci diagramu</w:t>
      </w:r>
      <w:r w:rsidRPr="00635079">
        <w:rPr>
          <w:sz w:val="22"/>
        </w:rPr>
        <w:br/>
      </w:r>
      <w:r w:rsidRPr="00635079">
        <w:t>klas zawierającą strukturę klas systemu.</w:t>
      </w:r>
    </w:p>
    <w:p w14:paraId="7A58E433" w14:textId="57CB2858" w:rsidR="008819E3" w:rsidRPr="00635079" w:rsidRDefault="00674B6A" w:rsidP="00DD3B22">
      <w:pPr>
        <w:ind w:firstLine="0"/>
      </w:pPr>
      <w:r w:rsidRPr="00635079">
        <w:rPr>
          <w:noProof/>
        </w:rPr>
        <w:drawing>
          <wp:inline distT="0" distB="0" distL="0" distR="0" wp14:anchorId="7A81B450" wp14:editId="438BEFEF">
            <wp:extent cx="5543550" cy="4456424"/>
            <wp:effectExtent l="0" t="0" r="0" b="190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3"/>
                    <a:stretch/>
                  </pic:blipFill>
                  <pic:spPr bwMode="auto">
                    <a:xfrm>
                      <a:off x="0" y="0"/>
                      <a:ext cx="5585426" cy="4490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A930" w14:textId="7DC09F9D" w:rsidR="008819E3" w:rsidRPr="00A67193" w:rsidRDefault="008819E3" w:rsidP="008819E3">
      <w:pPr>
        <w:pStyle w:val="Opis"/>
        <w:rPr>
          <w:rStyle w:val="Odwoanieintensywne"/>
        </w:rPr>
      </w:pPr>
      <w:r w:rsidRPr="00A67193">
        <w:rPr>
          <w:rStyle w:val="Odwoanieintensywne"/>
        </w:rPr>
        <w:t xml:space="preserve">Diagram </w:t>
      </w:r>
      <w:r w:rsidRPr="00A67193">
        <w:rPr>
          <w:rStyle w:val="Odwoanieintensywne"/>
        </w:rPr>
        <w:fldChar w:fldCharType="begin"/>
      </w:r>
      <w:r w:rsidRPr="00A67193">
        <w:rPr>
          <w:rStyle w:val="Odwoanieintensywne"/>
        </w:rPr>
        <w:instrText xml:space="preserve"> SEQ Diagram \* ARABIC </w:instrText>
      </w:r>
      <w:r w:rsidRPr="00A67193">
        <w:rPr>
          <w:rStyle w:val="Odwoanieintensywne"/>
        </w:rPr>
        <w:fldChar w:fldCharType="separate"/>
      </w:r>
      <w:r w:rsidR="00BA077B">
        <w:rPr>
          <w:rStyle w:val="Odwoanieintensywne"/>
          <w:noProof/>
        </w:rPr>
        <w:t>15</w:t>
      </w:r>
      <w:r w:rsidRPr="00A67193">
        <w:rPr>
          <w:rStyle w:val="Odwoanieintensywne"/>
        </w:rPr>
        <w:fldChar w:fldCharType="end"/>
      </w:r>
      <w:r w:rsidRPr="00A67193">
        <w:rPr>
          <w:rStyle w:val="Odwoanieintensywne"/>
        </w:rPr>
        <w:t xml:space="preserve"> Diagram klas</w:t>
      </w:r>
    </w:p>
    <w:p w14:paraId="41ABAA53" w14:textId="23B8EE70" w:rsidR="0028634B" w:rsidRDefault="008819E3" w:rsidP="008819E3">
      <w:pPr>
        <w:pStyle w:val="Opis"/>
      </w:pPr>
      <w:r w:rsidRPr="00635079">
        <w:t>źródło: opracowanie własne</w:t>
      </w:r>
    </w:p>
    <w:p w14:paraId="08A00C2B" w14:textId="4F70DD05" w:rsidR="0028634B" w:rsidRPr="00DD3B22" w:rsidRDefault="0028634B">
      <w:pPr>
        <w:ind w:firstLine="0"/>
        <w:rPr>
          <w:rFonts w:ascii="Times New Roman" w:hAnsi="Times New Roman"/>
          <w:color w:val="FF0000"/>
          <w:sz w:val="24"/>
        </w:rPr>
      </w:pPr>
      <w:r w:rsidRPr="00DD3B22">
        <w:rPr>
          <w:color w:val="FF0000"/>
        </w:rPr>
        <w:br w:type="page"/>
      </w:r>
    </w:p>
    <w:p w14:paraId="5EC41726" w14:textId="77777777" w:rsidR="008819E3" w:rsidRDefault="008819E3" w:rsidP="008819E3">
      <w:pPr>
        <w:pStyle w:val="Opis"/>
      </w:pPr>
    </w:p>
    <w:p w14:paraId="3C6E1785" w14:textId="36107E66" w:rsidR="00705356" w:rsidRDefault="00705356" w:rsidP="007C0C41">
      <w:pPr>
        <w:pStyle w:val="Nagwek3"/>
      </w:pPr>
      <w:bookmarkStart w:id="78" w:name="_Toc65478203"/>
      <w:r>
        <w:t>Diagram ERD</w:t>
      </w:r>
      <w:bookmarkEnd w:id="78"/>
    </w:p>
    <w:p w14:paraId="31CDED9E" w14:textId="77777777" w:rsidR="0028634B" w:rsidRPr="0028634B" w:rsidRDefault="0028634B" w:rsidP="0028634B"/>
    <w:p w14:paraId="407062FD" w14:textId="2DAC6CD9" w:rsidR="00705356" w:rsidRDefault="0028634B" w:rsidP="00DD3B22">
      <w:pPr>
        <w:ind w:firstLine="0"/>
      </w:pPr>
      <w:r>
        <w:rPr>
          <w:noProof/>
        </w:rPr>
        <w:drawing>
          <wp:inline distT="0" distB="0" distL="0" distR="0" wp14:anchorId="4AD894E7" wp14:editId="6BFBD33A">
            <wp:extent cx="5629275" cy="3301365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2"/>
                    <a:stretch/>
                  </pic:blipFill>
                  <pic:spPr bwMode="auto">
                    <a:xfrm>
                      <a:off x="0" y="0"/>
                      <a:ext cx="5629275" cy="330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4A5D" w14:textId="586B0E5A" w:rsidR="00705356" w:rsidRDefault="00705356" w:rsidP="00DD3B22">
      <w:pPr>
        <w:pStyle w:val="Legenda"/>
        <w:rPr>
          <w:rStyle w:val="Odwoanieintensywne"/>
          <w:i/>
          <w:iCs w:val="0"/>
        </w:rPr>
      </w:pPr>
      <w:r w:rsidRPr="00705356">
        <w:rPr>
          <w:rStyle w:val="Odwoanieintensywne"/>
          <w:i/>
          <w:iCs w:val="0"/>
        </w:rPr>
        <w:t xml:space="preserve">DIAGRAM </w:t>
      </w:r>
      <w:r w:rsidRPr="00705356">
        <w:rPr>
          <w:rStyle w:val="Odwoanieintensywne"/>
          <w:i/>
          <w:iCs w:val="0"/>
        </w:rPr>
        <w:fldChar w:fldCharType="begin"/>
      </w:r>
      <w:r w:rsidRPr="00705356">
        <w:rPr>
          <w:rStyle w:val="Odwoanieintensywne"/>
          <w:i/>
          <w:iCs w:val="0"/>
        </w:rPr>
        <w:instrText xml:space="preserve"> SEQ DIAGRAM \* ARABIC </w:instrText>
      </w:r>
      <w:r w:rsidRPr="00705356">
        <w:rPr>
          <w:rStyle w:val="Odwoanieintensywne"/>
          <w:i/>
          <w:iCs w:val="0"/>
        </w:rPr>
        <w:fldChar w:fldCharType="separate"/>
      </w:r>
      <w:r w:rsidR="00BA077B">
        <w:rPr>
          <w:rStyle w:val="Odwoanieintensywne"/>
          <w:i/>
          <w:iCs w:val="0"/>
          <w:noProof/>
        </w:rPr>
        <w:t>16</w:t>
      </w:r>
      <w:r w:rsidRPr="00705356">
        <w:rPr>
          <w:rStyle w:val="Odwoanieintensywne"/>
          <w:i/>
          <w:iCs w:val="0"/>
        </w:rPr>
        <w:fldChar w:fldCharType="end"/>
      </w:r>
      <w:r w:rsidRPr="00705356">
        <w:rPr>
          <w:rStyle w:val="Odwoanieintensywne"/>
          <w:i/>
          <w:iCs w:val="0"/>
        </w:rPr>
        <w:t xml:space="preserve"> Diagram ERD</w:t>
      </w:r>
    </w:p>
    <w:p w14:paraId="01F3B41E" w14:textId="77777777" w:rsidR="00705356" w:rsidRPr="00635079" w:rsidRDefault="00705356" w:rsidP="00705356">
      <w:pPr>
        <w:pStyle w:val="Opis"/>
      </w:pPr>
      <w:r w:rsidRPr="00635079">
        <w:t>źródło: opracowanie własne</w:t>
      </w:r>
    </w:p>
    <w:p w14:paraId="3916FB18" w14:textId="77777777" w:rsidR="008819E3" w:rsidRPr="00635079" w:rsidRDefault="008819E3" w:rsidP="00A67193">
      <w:pPr>
        <w:ind w:firstLine="0"/>
      </w:pPr>
    </w:p>
    <w:p w14:paraId="14A8BB98" w14:textId="764CE1D9" w:rsidR="00533F84" w:rsidRPr="00635079" w:rsidRDefault="00533F84" w:rsidP="007C0C41">
      <w:pPr>
        <w:pStyle w:val="2-nagowek"/>
        <w:rPr>
          <w:rFonts w:eastAsiaTheme="minorHAnsi"/>
        </w:rPr>
      </w:pPr>
      <w:bookmarkStart w:id="79" w:name="_Toc65478204"/>
      <w:r w:rsidRPr="00635079">
        <w:rPr>
          <w:rFonts w:eastAsiaTheme="minorHAnsi"/>
        </w:rPr>
        <w:t>Wybór architektury systemu i narzędzi do realizacji projektu</w:t>
      </w:r>
      <w:bookmarkEnd w:id="79"/>
    </w:p>
    <w:p w14:paraId="322D7D6E" w14:textId="2E27549A" w:rsidR="00533F84" w:rsidRPr="00635079" w:rsidRDefault="00533F84" w:rsidP="00726001">
      <w:pPr>
        <w:pStyle w:val="MojNormalny"/>
        <w:rPr>
          <w:color w:val="202124"/>
          <w:shd w:val="clear" w:color="auto" w:fill="FFFFFF"/>
        </w:rPr>
      </w:pPr>
      <w:r w:rsidRPr="00635079">
        <w:t>Jako bazę danych wybrano</w:t>
      </w:r>
      <w:r w:rsidR="00441951" w:rsidRPr="00635079">
        <w:t xml:space="preserve"> oprogramowanie open-</w:t>
      </w:r>
      <w:proofErr w:type="spellStart"/>
      <w:r w:rsidR="00441951" w:rsidRPr="00635079">
        <w:t>source</w:t>
      </w:r>
      <w:proofErr w:type="spellEnd"/>
      <w:r w:rsidR="00441951" w:rsidRPr="00635079">
        <w:t xml:space="preserve"> MySQL działającą na licencji </w:t>
      </w:r>
      <w:r w:rsidR="00441951" w:rsidRPr="00635079">
        <w:rPr>
          <w:color w:val="202124"/>
          <w:shd w:val="clear" w:color="auto" w:fill="FFFFFF"/>
        </w:rPr>
        <w:t>GNU General Public.</w:t>
      </w:r>
    </w:p>
    <w:p w14:paraId="53C7EC8A" w14:textId="469B0407" w:rsidR="00705356" w:rsidRDefault="00441951" w:rsidP="00726001">
      <w:pPr>
        <w:pStyle w:val="MojNormalny"/>
        <w:rPr>
          <w:color w:val="202124"/>
          <w:shd w:val="clear" w:color="auto" w:fill="FFFFFF"/>
        </w:rPr>
      </w:pPr>
      <w:r w:rsidRPr="00635079">
        <w:rPr>
          <w:color w:val="202124"/>
          <w:shd w:val="clear" w:color="auto" w:fill="FFFFFF"/>
        </w:rPr>
        <w:t>Logika biznesowa zapisująca dane do bazy danych napisana zostanie w Spring</w:t>
      </w:r>
      <w:r w:rsidR="0000744C">
        <w:rPr>
          <w:color w:val="202124"/>
          <w:shd w:val="clear" w:color="auto" w:fill="FFFFFF"/>
        </w:rPr>
        <w:t xml:space="preserve"> </w:t>
      </w:r>
      <w:proofErr w:type="spellStart"/>
      <w:r w:rsidR="0000744C">
        <w:rPr>
          <w:color w:val="202124"/>
          <w:shd w:val="clear" w:color="auto" w:fill="FFFFFF"/>
        </w:rPr>
        <w:t>Boot</w:t>
      </w:r>
      <w:proofErr w:type="spellEnd"/>
      <w:r w:rsidR="0000744C">
        <w:rPr>
          <w:color w:val="202124"/>
          <w:shd w:val="clear" w:color="auto" w:fill="FFFFFF"/>
        </w:rPr>
        <w:t xml:space="preserve"> v2.3.4</w:t>
      </w:r>
      <w:r w:rsidRPr="00635079">
        <w:rPr>
          <w:color w:val="202124"/>
          <w:shd w:val="clear" w:color="auto" w:fill="FFFFFF"/>
        </w:rPr>
        <w:t>. Natomiast warstwa interfejsu użytkownika będzie napisan</w:t>
      </w:r>
      <w:r w:rsidR="00A07DA1" w:rsidRPr="00635079">
        <w:rPr>
          <w:color w:val="202124"/>
          <w:shd w:val="clear" w:color="auto" w:fill="FFFFFF"/>
        </w:rPr>
        <w:t>a</w:t>
      </w:r>
      <w:r w:rsidRPr="00635079">
        <w:rPr>
          <w:color w:val="202124"/>
          <w:shd w:val="clear" w:color="auto" w:fill="FFFFFF"/>
        </w:rPr>
        <w:t xml:space="preserve"> za pomocą </w:t>
      </w:r>
      <w:proofErr w:type="spellStart"/>
      <w:r w:rsidRPr="00635079">
        <w:rPr>
          <w:color w:val="202124"/>
          <w:shd w:val="clear" w:color="auto" w:fill="FFFFFF"/>
        </w:rPr>
        <w:t>Angular</w:t>
      </w:r>
      <w:proofErr w:type="spellEnd"/>
      <w:r w:rsidR="0000744C">
        <w:rPr>
          <w:color w:val="202124"/>
          <w:shd w:val="clear" w:color="auto" w:fill="FFFFFF"/>
        </w:rPr>
        <w:t xml:space="preserve"> v11.0.3</w:t>
      </w:r>
      <w:r w:rsidRPr="00635079">
        <w:rPr>
          <w:color w:val="202124"/>
          <w:shd w:val="clear" w:color="auto" w:fill="FFFFFF"/>
        </w:rPr>
        <w:t xml:space="preserve"> </w:t>
      </w:r>
    </w:p>
    <w:p w14:paraId="5A20669C" w14:textId="3942C707" w:rsidR="00441951" w:rsidRPr="0000744C" w:rsidRDefault="0000744C" w:rsidP="00726001">
      <w:pPr>
        <w:pStyle w:val="MojNormalny"/>
      </w:pPr>
      <w:r w:rsidRPr="0000744C">
        <w:t xml:space="preserve">Spring </w:t>
      </w:r>
      <w:proofErr w:type="spellStart"/>
      <w:r w:rsidRPr="0000744C">
        <w:t>Boot</w:t>
      </w:r>
      <w:proofErr w:type="spellEnd"/>
      <w:r w:rsidRPr="0000744C">
        <w:t xml:space="preserve"> zapewnia możliwość tworzenia czystego, łatwego do testowania kodu na komponentach wybranej infrastruktury i możliwość zrealizowania każdego zadania bez wymyślania prostych rozwiązań na nowo. </w:t>
      </w:r>
      <w:r w:rsidRPr="0000744C">
        <w:rPr>
          <w:rStyle w:val="MojNormalnyZnak"/>
        </w:rPr>
        <w:t xml:space="preserve">Natomiast dzięki </w:t>
      </w:r>
      <w:proofErr w:type="spellStart"/>
      <w:r w:rsidR="00DD790B" w:rsidRPr="0000744C">
        <w:rPr>
          <w:rStyle w:val="MojNormalnyZnak"/>
        </w:rPr>
        <w:t>Angular</w:t>
      </w:r>
      <w:proofErr w:type="spellEnd"/>
      <w:r w:rsidR="00DD790B" w:rsidRPr="0000744C">
        <w:rPr>
          <w:rStyle w:val="MojNormalnyZnak"/>
        </w:rPr>
        <w:t xml:space="preserve"> </w:t>
      </w:r>
      <w:proofErr w:type="spellStart"/>
      <w:r w:rsidRPr="0000744C">
        <w:rPr>
          <w:rStyle w:val="MojNormalnyZnak"/>
        </w:rPr>
        <w:t>framework</w:t>
      </w:r>
      <w:proofErr w:type="spellEnd"/>
      <w:r w:rsidRPr="0000744C">
        <w:rPr>
          <w:rStyle w:val="MojNormalnyZnak"/>
        </w:rPr>
        <w:t xml:space="preserve"> mamy</w:t>
      </w:r>
      <w:r w:rsidR="00DD790B" w:rsidRPr="0000744C">
        <w:rPr>
          <w:rStyle w:val="MojNormalnyZnak"/>
        </w:rPr>
        <w:t xml:space="preserve"> </w:t>
      </w:r>
      <w:r w:rsidRPr="0000744C">
        <w:rPr>
          <w:rStyle w:val="MojNormalnyZnak"/>
        </w:rPr>
        <w:t>m</w:t>
      </w:r>
      <w:r w:rsidR="00DD790B" w:rsidRPr="0000744C">
        <w:rPr>
          <w:rStyle w:val="MojNormalnyZnak"/>
        </w:rPr>
        <w:t>ożliwość szybkiego tworzenia widoków interfejsu użytkownika za pomocą prostej i wydajnej składni</w:t>
      </w:r>
      <w:r w:rsidR="00DD790B" w:rsidRPr="0000744C">
        <w:t xml:space="preserve">. </w:t>
      </w:r>
      <w:r w:rsidR="00705356" w:rsidRPr="0000744C">
        <w:br w:type="page"/>
      </w:r>
    </w:p>
    <w:p w14:paraId="00691F94" w14:textId="6D6C0140" w:rsidR="00513DA7" w:rsidRDefault="00B937D5" w:rsidP="004243E1">
      <w:pPr>
        <w:pStyle w:val="1-Nagowek"/>
      </w:pPr>
      <w:bookmarkStart w:id="80" w:name="_Toc65478205"/>
      <w:proofErr w:type="spellStart"/>
      <w:r>
        <w:lastRenderedPageBreak/>
        <w:t>Projektowanie</w:t>
      </w:r>
      <w:bookmarkEnd w:id="80"/>
      <w:proofErr w:type="spellEnd"/>
    </w:p>
    <w:p w14:paraId="48806C60" w14:textId="61334CF4" w:rsidR="00B937D5" w:rsidRPr="00B937D5" w:rsidRDefault="00B937D5" w:rsidP="00A85D87">
      <w:pPr>
        <w:pStyle w:val="MojNormalny"/>
      </w:pPr>
      <w:r w:rsidRPr="00A85D87">
        <w:rPr>
          <w:color w:val="000000" w:themeColor="text1"/>
        </w:rPr>
        <w:t>W poniższym rozdziale przedstawiono bazę danych biura podróży z opisem tabel.</w:t>
      </w:r>
      <w:r w:rsidRPr="00B937D5">
        <w:rPr>
          <w:sz w:val="22"/>
        </w:rPr>
        <w:br/>
      </w:r>
      <w:bookmarkStart w:id="81" w:name="_Toc65478206"/>
      <w:r>
        <w:t>Projekt bazy danych</w:t>
      </w:r>
      <w:bookmarkEnd w:id="81"/>
    </w:p>
    <w:p w14:paraId="52C99884" w14:textId="42E9C951" w:rsidR="00DD3B22" w:rsidRPr="00635079" w:rsidRDefault="00BD0DF2" w:rsidP="00B937D5">
      <w:pPr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46594" wp14:editId="52F12B67">
            <wp:extent cx="5279390" cy="3612778"/>
            <wp:effectExtent l="0" t="0" r="0" b="698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20" cy="362703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DD3B22" w:rsidRPr="00635079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D3BD4" w14:textId="77777777" w:rsidR="0053654B" w:rsidRDefault="0053654B" w:rsidP="00514D8F">
      <w:pPr>
        <w:spacing w:after="0" w:line="240" w:lineRule="auto"/>
      </w:pPr>
      <w:r>
        <w:separator/>
      </w:r>
    </w:p>
  </w:endnote>
  <w:endnote w:type="continuationSeparator" w:id="0">
    <w:p w14:paraId="2101ED31" w14:textId="77777777" w:rsidR="0053654B" w:rsidRDefault="0053654B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9040424"/>
      <w:docPartObj>
        <w:docPartGallery w:val="Page Numbers (Bottom of Page)"/>
        <w:docPartUnique/>
      </w:docPartObj>
    </w:sdtPr>
    <w:sdtEndPr/>
    <w:sdtContent>
      <w:p w14:paraId="1902BF64" w14:textId="77777777" w:rsidR="004F09FB" w:rsidRDefault="004F09FB">
        <w:pPr>
          <w:pStyle w:val="Stopka"/>
          <w:jc w:val="right"/>
        </w:pP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220050AE" w14:textId="10D11D3F" w:rsidR="004F09FB" w:rsidRPr="00EC636B" w:rsidRDefault="004F09F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78E3" w14:textId="77777777" w:rsidR="0053654B" w:rsidRDefault="0053654B" w:rsidP="00514D8F">
      <w:pPr>
        <w:spacing w:after="0" w:line="240" w:lineRule="auto"/>
      </w:pPr>
      <w:r>
        <w:separator/>
      </w:r>
    </w:p>
  </w:footnote>
  <w:footnote w:type="continuationSeparator" w:id="0">
    <w:p w14:paraId="2DF25CCB" w14:textId="77777777" w:rsidR="0053654B" w:rsidRDefault="0053654B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0400" w14:textId="77777777" w:rsidR="004F09FB" w:rsidRDefault="004F09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D451A1" wp14:editId="0F4C94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2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447039" w14:textId="77777777" w:rsidR="004F09FB" w:rsidRPr="00514D8F" w:rsidRDefault="004F09FB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451A1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DxRNyTrwIAAEgFAAAOAAAAAAAA&#10;AAAAAAAAAC4CAABkcnMvZTJvRG9jLnhtbFBLAQItABQABgAIAAAAIQBShoHP2wAAAAcBAAAPAAAA&#10;AAAAAAAAAAAAAAkFAABkcnMvZG93bnJldi54bWxQSwUGAAAAAAQABADzAAAAEQYAAAAA&#10;" o:allowincell="f" filled="f" stroked="f" strokeweight=".5pt">
              <v:textbox inset=",0,20pt,0">
                <w:txbxContent>
                  <w:p w14:paraId="1C447039" w14:textId="77777777" w:rsidR="004F09FB" w:rsidRPr="00514D8F" w:rsidRDefault="004F09FB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4F09FB" w:rsidRDefault="004F09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4F09FB" w:rsidRPr="00514D8F" w:rsidRDefault="004F09FB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" o:allowincell="f" filled="f" stroked="f" strokeweight=".5pt">
              <v:textbox inset=",0,20pt,0">
                <w:txbxContent>
                  <w:p w14:paraId="58BFD96E" w14:textId="2041A469" w:rsidR="004F09FB" w:rsidRPr="00514D8F" w:rsidRDefault="004F09FB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15747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C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D4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22C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14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012A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3006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5DA3"/>
    <w:multiLevelType w:val="hybridMultilevel"/>
    <w:tmpl w:val="67D84890"/>
    <w:lvl w:ilvl="0" w:tplc="392A5DA0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035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117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BFF092C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76AF4"/>
    <w:multiLevelType w:val="hybridMultilevel"/>
    <w:tmpl w:val="38D0E9E0"/>
    <w:lvl w:ilvl="0" w:tplc="D312F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518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BB5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65CA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F40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7731"/>
    <w:multiLevelType w:val="hybridMultilevel"/>
    <w:tmpl w:val="65328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927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FD0"/>
    <w:multiLevelType w:val="multilevel"/>
    <w:tmpl w:val="E92A7AC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bCs/>
        <w:color w:val="000000" w:themeColor="text1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1"/>
  </w:num>
  <w:num w:numId="5">
    <w:abstractNumId w:val="22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24"/>
  </w:num>
  <w:num w:numId="12">
    <w:abstractNumId w:val="15"/>
  </w:num>
  <w:num w:numId="13">
    <w:abstractNumId w:val="23"/>
  </w:num>
  <w:num w:numId="14">
    <w:abstractNumId w:val="13"/>
  </w:num>
  <w:num w:numId="15">
    <w:abstractNumId w:val="20"/>
  </w:num>
  <w:num w:numId="16">
    <w:abstractNumId w:val="17"/>
  </w:num>
  <w:num w:numId="17">
    <w:abstractNumId w:val="11"/>
  </w:num>
  <w:num w:numId="18">
    <w:abstractNumId w:val="3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25"/>
  </w:num>
  <w:num w:numId="24">
    <w:abstractNumId w:val="5"/>
  </w:num>
  <w:num w:numId="25">
    <w:abstractNumId w:val="4"/>
  </w:num>
  <w:num w:numId="26">
    <w:abstractNumId w:val="18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0744C"/>
    <w:rsid w:val="0001705D"/>
    <w:rsid w:val="000258C9"/>
    <w:rsid w:val="000322CC"/>
    <w:rsid w:val="00037839"/>
    <w:rsid w:val="00044E7D"/>
    <w:rsid w:val="00045128"/>
    <w:rsid w:val="00050DE5"/>
    <w:rsid w:val="00062708"/>
    <w:rsid w:val="00065253"/>
    <w:rsid w:val="00074208"/>
    <w:rsid w:val="000760A1"/>
    <w:rsid w:val="00080CD9"/>
    <w:rsid w:val="00095DDF"/>
    <w:rsid w:val="000C3D66"/>
    <w:rsid w:val="000C7DFC"/>
    <w:rsid w:val="000D5ED0"/>
    <w:rsid w:val="001003CB"/>
    <w:rsid w:val="001019DC"/>
    <w:rsid w:val="00110AB0"/>
    <w:rsid w:val="00117AE4"/>
    <w:rsid w:val="001276CB"/>
    <w:rsid w:val="00127AC9"/>
    <w:rsid w:val="00132187"/>
    <w:rsid w:val="00135A52"/>
    <w:rsid w:val="00142DFC"/>
    <w:rsid w:val="00172540"/>
    <w:rsid w:val="00177C13"/>
    <w:rsid w:val="001838A8"/>
    <w:rsid w:val="00184267"/>
    <w:rsid w:val="00185129"/>
    <w:rsid w:val="0019574F"/>
    <w:rsid w:val="001B234E"/>
    <w:rsid w:val="001C7658"/>
    <w:rsid w:val="001D6608"/>
    <w:rsid w:val="001E3757"/>
    <w:rsid w:val="001E4271"/>
    <w:rsid w:val="001E681F"/>
    <w:rsid w:val="001E7A2E"/>
    <w:rsid w:val="002243E8"/>
    <w:rsid w:val="00240440"/>
    <w:rsid w:val="002473E9"/>
    <w:rsid w:val="00254572"/>
    <w:rsid w:val="00255C5F"/>
    <w:rsid w:val="00264255"/>
    <w:rsid w:val="00282C02"/>
    <w:rsid w:val="0028634B"/>
    <w:rsid w:val="00295DDA"/>
    <w:rsid w:val="00296375"/>
    <w:rsid w:val="00297D41"/>
    <w:rsid w:val="002A3DFA"/>
    <w:rsid w:val="002B1468"/>
    <w:rsid w:val="002C0270"/>
    <w:rsid w:val="002E32F8"/>
    <w:rsid w:val="002E3A0D"/>
    <w:rsid w:val="0032231C"/>
    <w:rsid w:val="003343B6"/>
    <w:rsid w:val="00335626"/>
    <w:rsid w:val="0034775B"/>
    <w:rsid w:val="003770B1"/>
    <w:rsid w:val="00393012"/>
    <w:rsid w:val="003939C8"/>
    <w:rsid w:val="00394796"/>
    <w:rsid w:val="003B1C38"/>
    <w:rsid w:val="003B2257"/>
    <w:rsid w:val="003C39E5"/>
    <w:rsid w:val="003C5AB7"/>
    <w:rsid w:val="003D0C17"/>
    <w:rsid w:val="003D261D"/>
    <w:rsid w:val="003D48DB"/>
    <w:rsid w:val="004243E1"/>
    <w:rsid w:val="00441951"/>
    <w:rsid w:val="0044314E"/>
    <w:rsid w:val="004639FD"/>
    <w:rsid w:val="004759F0"/>
    <w:rsid w:val="00482EF6"/>
    <w:rsid w:val="00494FBE"/>
    <w:rsid w:val="0049656A"/>
    <w:rsid w:val="004A18DA"/>
    <w:rsid w:val="004B1431"/>
    <w:rsid w:val="004C58EB"/>
    <w:rsid w:val="004F09FB"/>
    <w:rsid w:val="00504413"/>
    <w:rsid w:val="00504EC3"/>
    <w:rsid w:val="0051277B"/>
    <w:rsid w:val="00513565"/>
    <w:rsid w:val="00513DA7"/>
    <w:rsid w:val="00514D8F"/>
    <w:rsid w:val="0052408F"/>
    <w:rsid w:val="00533F84"/>
    <w:rsid w:val="0053654B"/>
    <w:rsid w:val="00541FA8"/>
    <w:rsid w:val="00555766"/>
    <w:rsid w:val="005820AD"/>
    <w:rsid w:val="0058251A"/>
    <w:rsid w:val="00582C29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02915"/>
    <w:rsid w:val="00614605"/>
    <w:rsid w:val="00617F88"/>
    <w:rsid w:val="006259B9"/>
    <w:rsid w:val="00626926"/>
    <w:rsid w:val="00635079"/>
    <w:rsid w:val="00642BCB"/>
    <w:rsid w:val="00646892"/>
    <w:rsid w:val="00656813"/>
    <w:rsid w:val="00660462"/>
    <w:rsid w:val="00660A9B"/>
    <w:rsid w:val="00674361"/>
    <w:rsid w:val="006744FE"/>
    <w:rsid w:val="00674B6A"/>
    <w:rsid w:val="00690C3E"/>
    <w:rsid w:val="0069545C"/>
    <w:rsid w:val="006A5BFD"/>
    <w:rsid w:val="006C0DFD"/>
    <w:rsid w:val="006C36ED"/>
    <w:rsid w:val="006D0287"/>
    <w:rsid w:val="006E59DC"/>
    <w:rsid w:val="006F65ED"/>
    <w:rsid w:val="006F6F2A"/>
    <w:rsid w:val="00703B60"/>
    <w:rsid w:val="00705356"/>
    <w:rsid w:val="0071473C"/>
    <w:rsid w:val="007231E0"/>
    <w:rsid w:val="00726001"/>
    <w:rsid w:val="007343D8"/>
    <w:rsid w:val="00741EBF"/>
    <w:rsid w:val="007553FD"/>
    <w:rsid w:val="007714D0"/>
    <w:rsid w:val="00771814"/>
    <w:rsid w:val="00771887"/>
    <w:rsid w:val="00772775"/>
    <w:rsid w:val="00773139"/>
    <w:rsid w:val="007805A4"/>
    <w:rsid w:val="007903AE"/>
    <w:rsid w:val="0079620C"/>
    <w:rsid w:val="0079629F"/>
    <w:rsid w:val="007A1C64"/>
    <w:rsid w:val="007A59EB"/>
    <w:rsid w:val="007B7BCC"/>
    <w:rsid w:val="007C0C41"/>
    <w:rsid w:val="007C48CA"/>
    <w:rsid w:val="007D0458"/>
    <w:rsid w:val="00810A59"/>
    <w:rsid w:val="008118A9"/>
    <w:rsid w:val="00821ABE"/>
    <w:rsid w:val="008266D5"/>
    <w:rsid w:val="008337CF"/>
    <w:rsid w:val="008353BD"/>
    <w:rsid w:val="00836468"/>
    <w:rsid w:val="00843BE7"/>
    <w:rsid w:val="0085407B"/>
    <w:rsid w:val="00872323"/>
    <w:rsid w:val="00872ECF"/>
    <w:rsid w:val="008819E3"/>
    <w:rsid w:val="00890879"/>
    <w:rsid w:val="00891586"/>
    <w:rsid w:val="008B2E05"/>
    <w:rsid w:val="008B6637"/>
    <w:rsid w:val="008C03AF"/>
    <w:rsid w:val="008C45E8"/>
    <w:rsid w:val="008C4B2E"/>
    <w:rsid w:val="008E10BE"/>
    <w:rsid w:val="008F095C"/>
    <w:rsid w:val="008F45D8"/>
    <w:rsid w:val="00913194"/>
    <w:rsid w:val="00916373"/>
    <w:rsid w:val="009264FF"/>
    <w:rsid w:val="00931458"/>
    <w:rsid w:val="00973B08"/>
    <w:rsid w:val="00976BAD"/>
    <w:rsid w:val="0099452C"/>
    <w:rsid w:val="009D138C"/>
    <w:rsid w:val="009F62FB"/>
    <w:rsid w:val="00A05AC1"/>
    <w:rsid w:val="00A07DA1"/>
    <w:rsid w:val="00A21155"/>
    <w:rsid w:val="00A329D0"/>
    <w:rsid w:val="00A67193"/>
    <w:rsid w:val="00A67EF0"/>
    <w:rsid w:val="00A84A6B"/>
    <w:rsid w:val="00A85D87"/>
    <w:rsid w:val="00A93909"/>
    <w:rsid w:val="00A97B59"/>
    <w:rsid w:val="00AA2F0B"/>
    <w:rsid w:val="00AB0FD2"/>
    <w:rsid w:val="00AB5C58"/>
    <w:rsid w:val="00AD551A"/>
    <w:rsid w:val="00B020DD"/>
    <w:rsid w:val="00B116E1"/>
    <w:rsid w:val="00B11E15"/>
    <w:rsid w:val="00B1309C"/>
    <w:rsid w:val="00B15EC5"/>
    <w:rsid w:val="00B20B56"/>
    <w:rsid w:val="00B4486B"/>
    <w:rsid w:val="00B54504"/>
    <w:rsid w:val="00B768B9"/>
    <w:rsid w:val="00B85A9E"/>
    <w:rsid w:val="00B937D5"/>
    <w:rsid w:val="00B96613"/>
    <w:rsid w:val="00BA0752"/>
    <w:rsid w:val="00BA077B"/>
    <w:rsid w:val="00BA3D47"/>
    <w:rsid w:val="00BC253E"/>
    <w:rsid w:val="00BC6206"/>
    <w:rsid w:val="00BC6C16"/>
    <w:rsid w:val="00BD0DF2"/>
    <w:rsid w:val="00BD4A29"/>
    <w:rsid w:val="00BE2380"/>
    <w:rsid w:val="00C00D10"/>
    <w:rsid w:val="00C03609"/>
    <w:rsid w:val="00C051FE"/>
    <w:rsid w:val="00C068EC"/>
    <w:rsid w:val="00C23A1E"/>
    <w:rsid w:val="00C23F99"/>
    <w:rsid w:val="00C26A55"/>
    <w:rsid w:val="00C31863"/>
    <w:rsid w:val="00C53F43"/>
    <w:rsid w:val="00C717B2"/>
    <w:rsid w:val="00C74FD5"/>
    <w:rsid w:val="00C808A1"/>
    <w:rsid w:val="00C829D7"/>
    <w:rsid w:val="00C85E0A"/>
    <w:rsid w:val="00C87D74"/>
    <w:rsid w:val="00C91FCF"/>
    <w:rsid w:val="00C948D1"/>
    <w:rsid w:val="00C972EF"/>
    <w:rsid w:val="00CA3055"/>
    <w:rsid w:val="00CA3479"/>
    <w:rsid w:val="00CB5BC9"/>
    <w:rsid w:val="00CC22F5"/>
    <w:rsid w:val="00CD24C0"/>
    <w:rsid w:val="00CD4DDB"/>
    <w:rsid w:val="00CD768D"/>
    <w:rsid w:val="00CD7CDF"/>
    <w:rsid w:val="00CE7E12"/>
    <w:rsid w:val="00CF177E"/>
    <w:rsid w:val="00D0210A"/>
    <w:rsid w:val="00D14585"/>
    <w:rsid w:val="00D21964"/>
    <w:rsid w:val="00D35109"/>
    <w:rsid w:val="00D433DA"/>
    <w:rsid w:val="00D43780"/>
    <w:rsid w:val="00D46B6D"/>
    <w:rsid w:val="00D545FE"/>
    <w:rsid w:val="00D65009"/>
    <w:rsid w:val="00D70EA2"/>
    <w:rsid w:val="00D8541E"/>
    <w:rsid w:val="00DA2882"/>
    <w:rsid w:val="00DA3C54"/>
    <w:rsid w:val="00DB4858"/>
    <w:rsid w:val="00DC1FD4"/>
    <w:rsid w:val="00DD3B22"/>
    <w:rsid w:val="00DD790B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E8298C"/>
    <w:rsid w:val="00EB734E"/>
    <w:rsid w:val="00EC636B"/>
    <w:rsid w:val="00ED48F5"/>
    <w:rsid w:val="00F25ED7"/>
    <w:rsid w:val="00F359E0"/>
    <w:rsid w:val="00F45A91"/>
    <w:rsid w:val="00F55A9C"/>
    <w:rsid w:val="00F57B81"/>
    <w:rsid w:val="00F6586F"/>
    <w:rsid w:val="00F77FED"/>
    <w:rsid w:val="00F92646"/>
    <w:rsid w:val="00F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C41"/>
    <w:pPr>
      <w:keepNext/>
      <w:keepLines/>
      <w:numPr>
        <w:ilvl w:val="1"/>
        <w:numId w:val="10"/>
      </w:numPr>
      <w:spacing w:before="120" w:after="120" w:line="360" w:lineRule="auto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9FB"/>
    <w:pPr>
      <w:keepNext/>
      <w:keepLines/>
      <w:numPr>
        <w:ilvl w:val="2"/>
        <w:numId w:val="10"/>
      </w:numPr>
      <w:spacing w:before="120" w:after="12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468"/>
    <w:pPr>
      <w:keepNext/>
      <w:keepLines/>
      <w:numPr>
        <w:ilvl w:val="3"/>
        <w:numId w:val="10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39C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39C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39C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9C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39C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7C0C41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4F09FB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5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CC22F5"/>
    <w:rPr>
      <w:sz w:val="32"/>
      <w:szCs w:val="52"/>
    </w:r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CC22F5"/>
    <w:pPr>
      <w:ind w:left="567" w:hanging="567"/>
      <w:jc w:val="both"/>
    </w:pPr>
    <w:rPr>
      <w:rFonts w:cs="Times New Roman"/>
      <w:sz w:val="28"/>
      <w:szCs w:val="28"/>
    </w:rPr>
  </w:style>
  <w:style w:type="character" w:customStyle="1" w:styleId="1-NagowekZnak">
    <w:name w:val="1-Nagłowek Znak"/>
    <w:basedOn w:val="Nagwek1Znak"/>
    <w:link w:val="1-Nagowek"/>
    <w:rsid w:val="00CC22F5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52"/>
    </w:rPr>
  </w:style>
  <w:style w:type="paragraph" w:customStyle="1" w:styleId="3-Nagwek">
    <w:name w:val="3 - Nagłówek"/>
    <w:basedOn w:val="Nagwek3"/>
    <w:link w:val="3-NagwekZnak"/>
    <w:qFormat/>
    <w:rsid w:val="00CC22F5"/>
    <w:pPr>
      <w:spacing w:before="0"/>
    </w:pPr>
  </w:style>
  <w:style w:type="character" w:customStyle="1" w:styleId="2-nagowekZnak">
    <w:name w:val="2 - nagłowek Znak"/>
    <w:basedOn w:val="Nagwek2Znak"/>
    <w:link w:val="2-nagowek"/>
    <w:rsid w:val="00CC22F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3770B1"/>
    <w:pPr>
      <w:spacing w:line="360" w:lineRule="auto"/>
      <w:ind w:firstLine="0"/>
      <w:jc w:val="both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CC22F5"/>
    <w:rPr>
      <w:rFonts w:ascii="Times New Roman" w:eastAsiaTheme="majorEastAsia" w:hAnsi="Times New Roman" w:cstheme="majorBidi"/>
      <w:b/>
      <w:color w:val="000000" w:themeColor="text1"/>
      <w:sz w:val="26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3770B1"/>
    <w:rPr>
      <w:rFonts w:ascii="Times New Roman" w:eastAsiaTheme="majorEastAsia" w:hAnsi="Times New Roman" w:cs="Times New Roman"/>
      <w:b w:val="0"/>
      <w:color w:val="000000" w:themeColor="text1"/>
      <w:sz w:val="24"/>
      <w:szCs w:val="28"/>
      <w:lang w:val="pl-PL"/>
    </w:rPr>
  </w:style>
  <w:style w:type="paragraph" w:customStyle="1" w:styleId="ElementListy">
    <w:name w:val="ElementListy"/>
    <w:basedOn w:val="Lista"/>
    <w:link w:val="ElementListyZnak"/>
    <w:qFormat/>
    <w:rsid w:val="004F09FB"/>
    <w:pPr>
      <w:numPr>
        <w:numId w:val="8"/>
      </w:numPr>
      <w:spacing w:line="360" w:lineRule="auto"/>
      <w:ind w:left="811" w:hanging="357"/>
      <w:jc w:val="both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4F09FB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468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39C8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39C8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39C8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3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DD3B22"/>
    <w:pPr>
      <w:keepNext/>
      <w:spacing w:after="200" w:line="240" w:lineRule="auto"/>
      <w:ind w:firstLine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C26A55"/>
    <w:pPr>
      <w:spacing w:after="0"/>
    </w:pPr>
  </w:style>
  <w:style w:type="table" w:styleId="Tabela-Siatka">
    <w:name w:val="Table Grid"/>
    <w:basedOn w:val="Standardowy"/>
    <w:uiPriority w:val="39"/>
    <w:rsid w:val="006E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aliases w:val="Moje Odwołanie intensywne"/>
    <w:basedOn w:val="Domylnaczcionkaakapitu"/>
    <w:uiPriority w:val="32"/>
    <w:qFormat/>
    <w:rsid w:val="00A67193"/>
    <w:rPr>
      <w:rFonts w:ascii="Times New Roman" w:hAnsi="Times New Roman"/>
      <w:b/>
      <w:bCs/>
      <w:i/>
      <w:smallCaps/>
      <w:color w:val="auto"/>
      <w:spacing w:val="5"/>
      <w:sz w:val="24"/>
    </w:rPr>
  </w:style>
  <w:style w:type="character" w:styleId="Tytuksiki">
    <w:name w:val="Book Title"/>
    <w:basedOn w:val="Domylnaczcionkaakapitu"/>
    <w:uiPriority w:val="33"/>
    <w:qFormat/>
    <w:rsid w:val="00C068EC"/>
    <w:rPr>
      <w:b/>
      <w:bCs/>
      <w:i/>
      <w:iCs/>
      <w:spacing w:val="5"/>
    </w:rPr>
  </w:style>
  <w:style w:type="character" w:styleId="Odwoaniedelikatne">
    <w:name w:val="Subtle Reference"/>
    <w:basedOn w:val="Domylnaczcionkaakapitu"/>
    <w:uiPriority w:val="31"/>
    <w:qFormat/>
    <w:rsid w:val="00F55A9C"/>
    <w:rPr>
      <w:smallCaps/>
      <w:color w:val="5A5A5A" w:themeColor="text1" w:themeTint="A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3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3E1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3E1"/>
    <w:rPr>
      <w:b/>
      <w:bCs/>
      <w:sz w:val="20"/>
      <w:szCs w:val="20"/>
      <w:lang w:val="pl-PL"/>
    </w:rPr>
  </w:style>
  <w:style w:type="paragraph" w:customStyle="1" w:styleId="Normal1">
    <w:name w:val="Normal1"/>
    <w:rsid w:val="0050441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8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98C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8364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6468"/>
    <w:rPr>
      <w:i/>
      <w:iCs/>
      <w:color w:val="404040" w:themeColor="text1" w:themeTint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83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9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1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7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3</Pages>
  <Words>4351</Words>
  <Characters>24801</Characters>
  <Application>Microsoft Office Word</Application>
  <DocSecurity>0</DocSecurity>
  <Lines>206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2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Malarski Grzegorz</cp:lastModifiedBy>
  <cp:revision>7</cp:revision>
  <dcterms:created xsi:type="dcterms:W3CDTF">2021-03-05T06:53:00Z</dcterms:created>
  <dcterms:modified xsi:type="dcterms:W3CDTF">2021-03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